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2CD84FF3" w:rsidR="00251A7D" w:rsidRDefault="001C016E">
      <w:pPr>
        <w:jc w:val="center"/>
        <w:rPr>
          <w:sz w:val="28"/>
        </w:rPr>
      </w:pPr>
      <w:r>
        <w:rPr>
          <w:sz w:val="28"/>
        </w:rPr>
        <w:t>Course Title: CEE-</w:t>
      </w:r>
      <w:r w:rsidR="00264473">
        <w:rPr>
          <w:sz w:val="28"/>
        </w:rPr>
        <w:t>44</w:t>
      </w:r>
      <w:r>
        <w:rPr>
          <w:sz w:val="28"/>
        </w:rPr>
        <w:t xml:space="preserve">5 </w:t>
      </w:r>
      <w:r w:rsidR="00E078F6">
        <w:rPr>
          <w:sz w:val="28"/>
        </w:rPr>
        <w:t>Embedded System Design</w:t>
      </w:r>
    </w:p>
    <w:p w14:paraId="2779A29F" w14:textId="1A889519" w:rsidR="00251A7D" w:rsidRDefault="001C016E">
      <w:pPr>
        <w:jc w:val="center"/>
        <w:rPr>
          <w:sz w:val="28"/>
        </w:rPr>
      </w:pPr>
      <w:r>
        <w:rPr>
          <w:sz w:val="28"/>
        </w:rPr>
        <w:t>Project Title</w:t>
      </w:r>
      <w:r w:rsidR="00E078F6">
        <w:rPr>
          <w:sz w:val="28"/>
        </w:rPr>
        <w:t>:</w:t>
      </w:r>
      <w:r w:rsidR="00280A7C">
        <w:rPr>
          <w:sz w:val="28"/>
        </w:rPr>
        <w:t xml:space="preserve"> AMR HMI Project</w:t>
      </w:r>
    </w:p>
    <w:p w14:paraId="006074CC" w14:textId="77777777" w:rsidR="00251A7D" w:rsidRDefault="00251A7D">
      <w:pPr>
        <w:jc w:val="center"/>
        <w:rPr>
          <w:sz w:val="28"/>
        </w:rPr>
      </w:pP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4E914FA9" w:rsidR="00251A7D" w:rsidRDefault="001C016E">
      <w:pPr>
        <w:pStyle w:val="Title"/>
      </w:pPr>
      <w:r>
        <w:t xml:space="preserve">Student </w:t>
      </w:r>
      <w:r w:rsidR="00D93BA3">
        <w:t>N</w:t>
      </w:r>
      <w:r>
        <w:t>ame</w:t>
      </w:r>
      <w:r w:rsidR="00280A7C">
        <w:t>s</w:t>
      </w:r>
      <w:r>
        <w:t>:</w:t>
      </w:r>
      <w:r w:rsidR="00280A7C">
        <w:t xml:space="preserve"> Jacob Hillebrand, </w:t>
      </w:r>
      <w:proofErr w:type="spellStart"/>
      <w:r w:rsidR="00280A7C">
        <w:t>Milien</w:t>
      </w:r>
      <w:proofErr w:type="spellEnd"/>
      <w:r w:rsidR="00280A7C">
        <w:t xml:space="preserve"> McDermott</w:t>
      </w:r>
    </w:p>
    <w:p w14:paraId="6E2A1A77" w14:textId="7B967436" w:rsidR="001C016E" w:rsidRDefault="001C016E">
      <w:pPr>
        <w:pStyle w:val="Title"/>
      </w:pPr>
      <w:r>
        <w:t>Instructor Name:</w:t>
      </w:r>
      <w:r w:rsidR="00681208">
        <w:t xml:space="preserve"> Dr. Cheng Liu</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79869E95" w:rsidR="00251A7D" w:rsidRDefault="00681208">
      <w:pPr>
        <w:jc w:val="center"/>
        <w:rPr>
          <w:sz w:val="28"/>
        </w:rPr>
        <w:sectPr w:rsidR="00251A7D" w:rsidSect="009D13A1">
          <w:headerReference w:type="default" r:id="rId8"/>
          <w:pgSz w:w="12240" w:h="15840"/>
          <w:pgMar w:top="1440" w:right="1080" w:bottom="1440" w:left="1440" w:header="720" w:footer="720" w:gutter="0"/>
          <w:pgNumType w:start="3"/>
          <w:cols w:space="720"/>
        </w:sectPr>
      </w:pPr>
      <w:r>
        <w:rPr>
          <w:sz w:val="28"/>
        </w:rPr>
        <w:t>December</w:t>
      </w:r>
      <w:r w:rsidR="002B5A97">
        <w:rPr>
          <w:sz w:val="28"/>
        </w:rPr>
        <w:t xml:space="preserve"> </w:t>
      </w:r>
      <w:r w:rsidR="005755B9">
        <w:rPr>
          <w:sz w:val="28"/>
        </w:rPr>
        <w:t>18th</w:t>
      </w:r>
      <w:r w:rsidR="00D93BA3">
        <w:rPr>
          <w:sz w:val="28"/>
        </w:rPr>
        <w:t>, 20</w:t>
      </w:r>
      <w:r w:rsidR="005755B9">
        <w:rPr>
          <w:sz w:val="28"/>
        </w:rPr>
        <w:t>19</w:t>
      </w:r>
    </w:p>
    <w:sdt>
      <w:sdtPr>
        <w:rPr>
          <w:rFonts w:ascii="Times New Roman" w:eastAsia="Times New Roman" w:hAnsi="Times New Roman" w:cs="Times New Roman"/>
          <w:color w:val="auto"/>
          <w:sz w:val="24"/>
          <w:szCs w:val="20"/>
        </w:rPr>
        <w:id w:val="-677343910"/>
        <w:docPartObj>
          <w:docPartGallery w:val="Table of Contents"/>
          <w:docPartUnique/>
        </w:docPartObj>
      </w:sdtPr>
      <w:sdtEndPr>
        <w:rPr>
          <w:b/>
          <w:bCs/>
          <w:noProof/>
        </w:rPr>
      </w:sdtEndPr>
      <w:sdtContent>
        <w:p w14:paraId="09509D8A" w14:textId="7C5F3713" w:rsidR="00974F42" w:rsidRDefault="00974F42">
          <w:pPr>
            <w:pStyle w:val="TOCHeading"/>
          </w:pPr>
          <w:r>
            <w:t>Table of Contents</w:t>
          </w:r>
        </w:p>
        <w:p w14:paraId="087EBA39" w14:textId="7347AFF5" w:rsidR="00E10AB5" w:rsidRDefault="00974F42">
          <w:pPr>
            <w:pStyle w:val="TOC1"/>
            <w:tabs>
              <w:tab w:val="left" w:pos="720"/>
              <w:tab w:val="right" w:leader="dot" w:pos="971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27140957" w:history="1">
            <w:r w:rsidR="00E10AB5" w:rsidRPr="00DE259C">
              <w:rPr>
                <w:rStyle w:val="Hyperlink"/>
                <w:noProof/>
              </w:rPr>
              <w:t>1.0.</w:t>
            </w:r>
            <w:r w:rsidR="00E10AB5">
              <w:rPr>
                <w:rFonts w:asciiTheme="minorHAnsi" w:eastAsiaTheme="minorEastAsia" w:hAnsiTheme="minorHAnsi" w:cstheme="minorBidi"/>
                <w:b w:val="0"/>
                <w:caps w:val="0"/>
                <w:noProof/>
                <w:sz w:val="22"/>
                <w:szCs w:val="22"/>
              </w:rPr>
              <w:tab/>
            </w:r>
            <w:r w:rsidR="00E10AB5" w:rsidRPr="00DE259C">
              <w:rPr>
                <w:rStyle w:val="Hyperlink"/>
                <w:noProof/>
              </w:rPr>
              <w:t>PROJECT DESCRIPTION</w:t>
            </w:r>
            <w:r w:rsidR="00E10AB5">
              <w:rPr>
                <w:noProof/>
                <w:webHidden/>
              </w:rPr>
              <w:tab/>
            </w:r>
            <w:r w:rsidR="00E10AB5">
              <w:rPr>
                <w:noProof/>
                <w:webHidden/>
              </w:rPr>
              <w:fldChar w:fldCharType="begin"/>
            </w:r>
            <w:r w:rsidR="00E10AB5">
              <w:rPr>
                <w:noProof/>
                <w:webHidden/>
              </w:rPr>
              <w:instrText xml:space="preserve"> PAGEREF _Toc27140957 \h </w:instrText>
            </w:r>
            <w:r w:rsidR="00E10AB5">
              <w:rPr>
                <w:noProof/>
                <w:webHidden/>
              </w:rPr>
            </w:r>
            <w:r w:rsidR="00E10AB5">
              <w:rPr>
                <w:noProof/>
                <w:webHidden/>
              </w:rPr>
              <w:fldChar w:fldCharType="separate"/>
            </w:r>
            <w:r w:rsidR="00E10AB5">
              <w:rPr>
                <w:noProof/>
                <w:webHidden/>
              </w:rPr>
              <w:t>3</w:t>
            </w:r>
            <w:r w:rsidR="00E10AB5">
              <w:rPr>
                <w:noProof/>
                <w:webHidden/>
              </w:rPr>
              <w:fldChar w:fldCharType="end"/>
            </w:r>
          </w:hyperlink>
        </w:p>
        <w:p w14:paraId="00BACEEA" w14:textId="69B3D335" w:rsidR="00E10AB5" w:rsidRDefault="00F96091">
          <w:pPr>
            <w:pStyle w:val="TOC2"/>
            <w:rPr>
              <w:rFonts w:asciiTheme="minorHAnsi" w:eastAsiaTheme="minorEastAsia" w:hAnsiTheme="minorHAnsi" w:cstheme="minorBidi"/>
              <w:b w:val="0"/>
              <w:smallCaps w:val="0"/>
              <w:sz w:val="22"/>
              <w:szCs w:val="22"/>
            </w:rPr>
          </w:pPr>
          <w:hyperlink w:anchor="_Toc27140958" w:history="1">
            <w:r w:rsidR="00E10AB5" w:rsidRPr="00DE259C">
              <w:rPr>
                <w:rStyle w:val="Hyperlink"/>
              </w:rPr>
              <w:t>1.1.</w:t>
            </w:r>
            <w:r w:rsidR="00E10AB5">
              <w:rPr>
                <w:rFonts w:asciiTheme="minorHAnsi" w:eastAsiaTheme="minorEastAsia" w:hAnsiTheme="minorHAnsi" w:cstheme="minorBidi"/>
                <w:b w:val="0"/>
                <w:smallCaps w:val="0"/>
                <w:sz w:val="22"/>
                <w:szCs w:val="22"/>
              </w:rPr>
              <w:tab/>
            </w:r>
            <w:r w:rsidR="00E10AB5" w:rsidRPr="00DE259C">
              <w:rPr>
                <w:rStyle w:val="Hyperlink"/>
              </w:rPr>
              <w:t>Introduction</w:t>
            </w:r>
            <w:r w:rsidR="00E10AB5">
              <w:rPr>
                <w:webHidden/>
              </w:rPr>
              <w:tab/>
            </w:r>
            <w:r w:rsidR="00E10AB5">
              <w:rPr>
                <w:webHidden/>
              </w:rPr>
              <w:fldChar w:fldCharType="begin"/>
            </w:r>
            <w:r w:rsidR="00E10AB5">
              <w:rPr>
                <w:webHidden/>
              </w:rPr>
              <w:instrText xml:space="preserve"> PAGEREF _Toc27140958 \h </w:instrText>
            </w:r>
            <w:r w:rsidR="00E10AB5">
              <w:rPr>
                <w:webHidden/>
              </w:rPr>
            </w:r>
            <w:r w:rsidR="00E10AB5">
              <w:rPr>
                <w:webHidden/>
              </w:rPr>
              <w:fldChar w:fldCharType="separate"/>
            </w:r>
            <w:r w:rsidR="00E10AB5">
              <w:rPr>
                <w:webHidden/>
              </w:rPr>
              <w:t>3</w:t>
            </w:r>
            <w:r w:rsidR="00E10AB5">
              <w:rPr>
                <w:webHidden/>
              </w:rPr>
              <w:fldChar w:fldCharType="end"/>
            </w:r>
          </w:hyperlink>
        </w:p>
        <w:p w14:paraId="19A08EF2" w14:textId="2437E8D5" w:rsidR="00E10AB5" w:rsidRDefault="00F96091">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27140959" w:history="1">
            <w:r w:rsidR="00E10AB5" w:rsidRPr="00DE259C">
              <w:rPr>
                <w:rStyle w:val="Hyperlink"/>
                <w:noProof/>
              </w:rPr>
              <w:t>2.0.</w:t>
            </w:r>
            <w:r w:rsidR="00E10AB5">
              <w:rPr>
                <w:rFonts w:asciiTheme="minorHAnsi" w:eastAsiaTheme="minorEastAsia" w:hAnsiTheme="minorHAnsi" w:cstheme="minorBidi"/>
                <w:b w:val="0"/>
                <w:caps w:val="0"/>
                <w:noProof/>
                <w:sz w:val="22"/>
                <w:szCs w:val="22"/>
              </w:rPr>
              <w:tab/>
            </w:r>
            <w:r w:rsidR="00E10AB5" w:rsidRPr="00DE259C">
              <w:rPr>
                <w:rStyle w:val="Hyperlink"/>
                <w:noProof/>
              </w:rPr>
              <w:t>BILL OF MATERIALS</w:t>
            </w:r>
            <w:r w:rsidR="00E10AB5">
              <w:rPr>
                <w:noProof/>
                <w:webHidden/>
              </w:rPr>
              <w:tab/>
            </w:r>
            <w:r w:rsidR="00E10AB5">
              <w:rPr>
                <w:noProof/>
                <w:webHidden/>
              </w:rPr>
              <w:fldChar w:fldCharType="begin"/>
            </w:r>
            <w:r w:rsidR="00E10AB5">
              <w:rPr>
                <w:noProof/>
                <w:webHidden/>
              </w:rPr>
              <w:instrText xml:space="preserve"> PAGEREF _Toc27140959 \h </w:instrText>
            </w:r>
            <w:r w:rsidR="00E10AB5">
              <w:rPr>
                <w:noProof/>
                <w:webHidden/>
              </w:rPr>
            </w:r>
            <w:r w:rsidR="00E10AB5">
              <w:rPr>
                <w:noProof/>
                <w:webHidden/>
              </w:rPr>
              <w:fldChar w:fldCharType="separate"/>
            </w:r>
            <w:r w:rsidR="00E10AB5">
              <w:rPr>
                <w:noProof/>
                <w:webHidden/>
              </w:rPr>
              <w:t>3</w:t>
            </w:r>
            <w:r w:rsidR="00E10AB5">
              <w:rPr>
                <w:noProof/>
                <w:webHidden/>
              </w:rPr>
              <w:fldChar w:fldCharType="end"/>
            </w:r>
          </w:hyperlink>
        </w:p>
        <w:p w14:paraId="3F98ACA3" w14:textId="74E46B95" w:rsidR="00E10AB5" w:rsidRDefault="00F96091">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27140960" w:history="1">
            <w:r w:rsidR="00E10AB5" w:rsidRPr="00DE259C">
              <w:rPr>
                <w:rStyle w:val="Hyperlink"/>
                <w:noProof/>
              </w:rPr>
              <w:t>3.0.</w:t>
            </w:r>
            <w:r w:rsidR="00E10AB5">
              <w:rPr>
                <w:rFonts w:asciiTheme="minorHAnsi" w:eastAsiaTheme="minorEastAsia" w:hAnsiTheme="minorHAnsi" w:cstheme="minorBidi"/>
                <w:b w:val="0"/>
                <w:caps w:val="0"/>
                <w:noProof/>
                <w:sz w:val="22"/>
                <w:szCs w:val="22"/>
              </w:rPr>
              <w:tab/>
            </w:r>
            <w:r w:rsidR="00E10AB5" w:rsidRPr="00DE259C">
              <w:rPr>
                <w:rStyle w:val="Hyperlink"/>
                <w:noProof/>
              </w:rPr>
              <w:t>DESIGN PROCESS</w:t>
            </w:r>
            <w:r w:rsidR="00E10AB5">
              <w:rPr>
                <w:noProof/>
                <w:webHidden/>
              </w:rPr>
              <w:tab/>
            </w:r>
            <w:r w:rsidR="00E10AB5">
              <w:rPr>
                <w:noProof/>
                <w:webHidden/>
              </w:rPr>
              <w:fldChar w:fldCharType="begin"/>
            </w:r>
            <w:r w:rsidR="00E10AB5">
              <w:rPr>
                <w:noProof/>
                <w:webHidden/>
              </w:rPr>
              <w:instrText xml:space="preserve"> PAGEREF _Toc27140960 \h </w:instrText>
            </w:r>
            <w:r w:rsidR="00E10AB5">
              <w:rPr>
                <w:noProof/>
                <w:webHidden/>
              </w:rPr>
            </w:r>
            <w:r w:rsidR="00E10AB5">
              <w:rPr>
                <w:noProof/>
                <w:webHidden/>
              </w:rPr>
              <w:fldChar w:fldCharType="separate"/>
            </w:r>
            <w:r w:rsidR="00E10AB5">
              <w:rPr>
                <w:noProof/>
                <w:webHidden/>
              </w:rPr>
              <w:t>4</w:t>
            </w:r>
            <w:r w:rsidR="00E10AB5">
              <w:rPr>
                <w:noProof/>
                <w:webHidden/>
              </w:rPr>
              <w:fldChar w:fldCharType="end"/>
            </w:r>
          </w:hyperlink>
        </w:p>
        <w:p w14:paraId="5F23BC92" w14:textId="018F5CCF" w:rsidR="00E10AB5" w:rsidRDefault="00F96091">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27140961" w:history="1">
            <w:r w:rsidR="00E10AB5" w:rsidRPr="00DE259C">
              <w:rPr>
                <w:rStyle w:val="Hyperlink"/>
                <w:noProof/>
              </w:rPr>
              <w:t>3.1.</w:t>
            </w:r>
            <w:r w:rsidR="00E10AB5">
              <w:rPr>
                <w:rFonts w:asciiTheme="minorHAnsi" w:eastAsiaTheme="minorEastAsia" w:hAnsiTheme="minorHAnsi" w:cstheme="minorBidi"/>
                <w:b w:val="0"/>
                <w:caps w:val="0"/>
                <w:noProof/>
                <w:sz w:val="22"/>
                <w:szCs w:val="22"/>
              </w:rPr>
              <w:tab/>
            </w:r>
            <w:r w:rsidR="00E10AB5" w:rsidRPr="00DE259C">
              <w:rPr>
                <w:rStyle w:val="Hyperlink"/>
                <w:noProof/>
              </w:rPr>
              <w:t>HARDWARE DEVELOPMENT</w:t>
            </w:r>
            <w:r w:rsidR="00E10AB5">
              <w:rPr>
                <w:noProof/>
                <w:webHidden/>
              </w:rPr>
              <w:tab/>
            </w:r>
            <w:r w:rsidR="00E10AB5">
              <w:rPr>
                <w:noProof/>
                <w:webHidden/>
              </w:rPr>
              <w:fldChar w:fldCharType="begin"/>
            </w:r>
            <w:r w:rsidR="00E10AB5">
              <w:rPr>
                <w:noProof/>
                <w:webHidden/>
              </w:rPr>
              <w:instrText xml:space="preserve"> PAGEREF _Toc27140961 \h </w:instrText>
            </w:r>
            <w:r w:rsidR="00E10AB5">
              <w:rPr>
                <w:noProof/>
                <w:webHidden/>
              </w:rPr>
            </w:r>
            <w:r w:rsidR="00E10AB5">
              <w:rPr>
                <w:noProof/>
                <w:webHidden/>
              </w:rPr>
              <w:fldChar w:fldCharType="separate"/>
            </w:r>
            <w:r w:rsidR="00E10AB5">
              <w:rPr>
                <w:noProof/>
                <w:webHidden/>
              </w:rPr>
              <w:t>4</w:t>
            </w:r>
            <w:r w:rsidR="00E10AB5">
              <w:rPr>
                <w:noProof/>
                <w:webHidden/>
              </w:rPr>
              <w:fldChar w:fldCharType="end"/>
            </w:r>
          </w:hyperlink>
        </w:p>
        <w:p w14:paraId="79061CFB" w14:textId="746F4C4C" w:rsidR="00E10AB5" w:rsidRDefault="00F96091">
          <w:pPr>
            <w:pStyle w:val="TOC2"/>
            <w:rPr>
              <w:rFonts w:asciiTheme="minorHAnsi" w:eastAsiaTheme="minorEastAsia" w:hAnsiTheme="minorHAnsi" w:cstheme="minorBidi"/>
              <w:b w:val="0"/>
              <w:smallCaps w:val="0"/>
              <w:sz w:val="22"/>
              <w:szCs w:val="22"/>
            </w:rPr>
          </w:pPr>
          <w:hyperlink w:anchor="_Toc27140962" w:history="1">
            <w:r w:rsidR="00E10AB5" w:rsidRPr="00DE259C">
              <w:rPr>
                <w:rStyle w:val="Hyperlink"/>
              </w:rPr>
              <w:t>3.2.</w:t>
            </w:r>
            <w:r w:rsidR="00E10AB5">
              <w:rPr>
                <w:rFonts w:asciiTheme="minorHAnsi" w:eastAsiaTheme="minorEastAsia" w:hAnsiTheme="minorHAnsi" w:cstheme="minorBidi"/>
                <w:b w:val="0"/>
                <w:smallCaps w:val="0"/>
                <w:sz w:val="22"/>
                <w:szCs w:val="22"/>
              </w:rPr>
              <w:tab/>
            </w:r>
            <w:r w:rsidR="00E10AB5" w:rsidRPr="00DE259C">
              <w:rPr>
                <w:rStyle w:val="Hyperlink"/>
              </w:rPr>
              <w:t>WIRING DIAGRAMS</w:t>
            </w:r>
            <w:r w:rsidR="00E10AB5">
              <w:rPr>
                <w:webHidden/>
              </w:rPr>
              <w:tab/>
            </w:r>
            <w:r w:rsidR="00E10AB5">
              <w:rPr>
                <w:webHidden/>
              </w:rPr>
              <w:fldChar w:fldCharType="begin"/>
            </w:r>
            <w:r w:rsidR="00E10AB5">
              <w:rPr>
                <w:webHidden/>
              </w:rPr>
              <w:instrText xml:space="preserve"> PAGEREF _Toc27140962 \h </w:instrText>
            </w:r>
            <w:r w:rsidR="00E10AB5">
              <w:rPr>
                <w:webHidden/>
              </w:rPr>
            </w:r>
            <w:r w:rsidR="00E10AB5">
              <w:rPr>
                <w:webHidden/>
              </w:rPr>
              <w:fldChar w:fldCharType="separate"/>
            </w:r>
            <w:r w:rsidR="00E10AB5">
              <w:rPr>
                <w:webHidden/>
              </w:rPr>
              <w:t>4</w:t>
            </w:r>
            <w:r w:rsidR="00E10AB5">
              <w:rPr>
                <w:webHidden/>
              </w:rPr>
              <w:fldChar w:fldCharType="end"/>
            </w:r>
          </w:hyperlink>
        </w:p>
        <w:p w14:paraId="7A92B141" w14:textId="486AA644" w:rsidR="00E10AB5" w:rsidRDefault="00F96091">
          <w:pPr>
            <w:pStyle w:val="TOC2"/>
            <w:rPr>
              <w:rFonts w:asciiTheme="minorHAnsi" w:eastAsiaTheme="minorEastAsia" w:hAnsiTheme="minorHAnsi" w:cstheme="minorBidi"/>
              <w:b w:val="0"/>
              <w:smallCaps w:val="0"/>
              <w:sz w:val="22"/>
              <w:szCs w:val="22"/>
            </w:rPr>
          </w:pPr>
          <w:hyperlink w:anchor="_Toc27140963" w:history="1">
            <w:r w:rsidR="00E10AB5" w:rsidRPr="00DE259C">
              <w:rPr>
                <w:rStyle w:val="Hyperlink"/>
              </w:rPr>
              <w:t>3.3.</w:t>
            </w:r>
            <w:r w:rsidR="00E10AB5">
              <w:rPr>
                <w:rFonts w:asciiTheme="minorHAnsi" w:eastAsiaTheme="minorEastAsia" w:hAnsiTheme="minorHAnsi" w:cstheme="minorBidi"/>
                <w:b w:val="0"/>
                <w:smallCaps w:val="0"/>
                <w:sz w:val="22"/>
                <w:szCs w:val="22"/>
              </w:rPr>
              <w:tab/>
            </w:r>
            <w:r w:rsidR="00E10AB5" w:rsidRPr="00DE259C">
              <w:rPr>
                <w:rStyle w:val="Hyperlink"/>
              </w:rPr>
              <w:t>SOFTWARE DEVELOPMENT</w:t>
            </w:r>
            <w:r w:rsidR="00E10AB5">
              <w:rPr>
                <w:webHidden/>
              </w:rPr>
              <w:tab/>
            </w:r>
            <w:r w:rsidR="00E10AB5">
              <w:rPr>
                <w:webHidden/>
              </w:rPr>
              <w:fldChar w:fldCharType="begin"/>
            </w:r>
            <w:r w:rsidR="00E10AB5">
              <w:rPr>
                <w:webHidden/>
              </w:rPr>
              <w:instrText xml:space="preserve"> PAGEREF _Toc27140963 \h </w:instrText>
            </w:r>
            <w:r w:rsidR="00E10AB5">
              <w:rPr>
                <w:webHidden/>
              </w:rPr>
            </w:r>
            <w:r w:rsidR="00E10AB5">
              <w:rPr>
                <w:webHidden/>
              </w:rPr>
              <w:fldChar w:fldCharType="separate"/>
            </w:r>
            <w:r w:rsidR="00E10AB5">
              <w:rPr>
                <w:webHidden/>
              </w:rPr>
              <w:t>5</w:t>
            </w:r>
            <w:r w:rsidR="00E10AB5">
              <w:rPr>
                <w:webHidden/>
              </w:rPr>
              <w:fldChar w:fldCharType="end"/>
            </w:r>
          </w:hyperlink>
        </w:p>
        <w:p w14:paraId="68A7165A" w14:textId="0069D1F6" w:rsidR="00E10AB5" w:rsidRDefault="00F96091">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27140964" w:history="1">
            <w:r w:rsidR="00E10AB5" w:rsidRPr="00DE259C">
              <w:rPr>
                <w:rStyle w:val="Hyperlink"/>
                <w:noProof/>
              </w:rPr>
              <w:t>4.0.</w:t>
            </w:r>
            <w:r w:rsidR="00E10AB5">
              <w:rPr>
                <w:rFonts w:asciiTheme="minorHAnsi" w:eastAsiaTheme="minorEastAsia" w:hAnsiTheme="minorHAnsi" w:cstheme="minorBidi"/>
                <w:b w:val="0"/>
                <w:caps w:val="0"/>
                <w:noProof/>
                <w:sz w:val="22"/>
                <w:szCs w:val="22"/>
              </w:rPr>
              <w:tab/>
            </w:r>
            <w:r w:rsidR="00E10AB5" w:rsidRPr="00DE259C">
              <w:rPr>
                <w:rStyle w:val="Hyperlink"/>
                <w:noProof/>
              </w:rPr>
              <w:t>PROJECT ILLUSTRATION</w:t>
            </w:r>
            <w:r w:rsidR="00E10AB5">
              <w:rPr>
                <w:noProof/>
                <w:webHidden/>
              </w:rPr>
              <w:tab/>
            </w:r>
            <w:r w:rsidR="00E10AB5">
              <w:rPr>
                <w:noProof/>
                <w:webHidden/>
              </w:rPr>
              <w:fldChar w:fldCharType="begin"/>
            </w:r>
            <w:r w:rsidR="00E10AB5">
              <w:rPr>
                <w:noProof/>
                <w:webHidden/>
              </w:rPr>
              <w:instrText xml:space="preserve"> PAGEREF _Toc27140964 \h </w:instrText>
            </w:r>
            <w:r w:rsidR="00E10AB5">
              <w:rPr>
                <w:noProof/>
                <w:webHidden/>
              </w:rPr>
            </w:r>
            <w:r w:rsidR="00E10AB5">
              <w:rPr>
                <w:noProof/>
                <w:webHidden/>
              </w:rPr>
              <w:fldChar w:fldCharType="separate"/>
            </w:r>
            <w:r w:rsidR="00E10AB5">
              <w:rPr>
                <w:noProof/>
                <w:webHidden/>
              </w:rPr>
              <w:t>7</w:t>
            </w:r>
            <w:r w:rsidR="00E10AB5">
              <w:rPr>
                <w:noProof/>
                <w:webHidden/>
              </w:rPr>
              <w:fldChar w:fldCharType="end"/>
            </w:r>
          </w:hyperlink>
        </w:p>
        <w:p w14:paraId="6D1171C1" w14:textId="62A52278" w:rsidR="00E10AB5" w:rsidRDefault="00F96091">
          <w:pPr>
            <w:pStyle w:val="TOC2"/>
            <w:rPr>
              <w:rFonts w:asciiTheme="minorHAnsi" w:eastAsiaTheme="minorEastAsia" w:hAnsiTheme="minorHAnsi" w:cstheme="minorBidi"/>
              <w:b w:val="0"/>
              <w:smallCaps w:val="0"/>
              <w:sz w:val="22"/>
              <w:szCs w:val="22"/>
            </w:rPr>
          </w:pPr>
          <w:hyperlink w:anchor="_Toc27140965" w:history="1">
            <w:r w:rsidR="00E10AB5" w:rsidRPr="00DE259C">
              <w:rPr>
                <w:rStyle w:val="Hyperlink"/>
              </w:rPr>
              <w:t>4.1 Raspberry Pi Code Snippets (firebase_marvin.py):</w:t>
            </w:r>
            <w:r w:rsidR="00E10AB5">
              <w:rPr>
                <w:webHidden/>
              </w:rPr>
              <w:tab/>
            </w:r>
            <w:r w:rsidR="00E10AB5">
              <w:rPr>
                <w:webHidden/>
              </w:rPr>
              <w:fldChar w:fldCharType="begin"/>
            </w:r>
            <w:r w:rsidR="00E10AB5">
              <w:rPr>
                <w:webHidden/>
              </w:rPr>
              <w:instrText xml:space="preserve"> PAGEREF _Toc27140965 \h </w:instrText>
            </w:r>
            <w:r w:rsidR="00E10AB5">
              <w:rPr>
                <w:webHidden/>
              </w:rPr>
            </w:r>
            <w:r w:rsidR="00E10AB5">
              <w:rPr>
                <w:webHidden/>
              </w:rPr>
              <w:fldChar w:fldCharType="separate"/>
            </w:r>
            <w:r w:rsidR="00E10AB5">
              <w:rPr>
                <w:webHidden/>
              </w:rPr>
              <w:t>7</w:t>
            </w:r>
            <w:r w:rsidR="00E10AB5">
              <w:rPr>
                <w:webHidden/>
              </w:rPr>
              <w:fldChar w:fldCharType="end"/>
            </w:r>
          </w:hyperlink>
        </w:p>
        <w:p w14:paraId="5145EB01" w14:textId="37D8CFE9" w:rsidR="00E10AB5" w:rsidRDefault="00F96091">
          <w:pPr>
            <w:pStyle w:val="TOC2"/>
            <w:rPr>
              <w:rFonts w:asciiTheme="minorHAnsi" w:eastAsiaTheme="minorEastAsia" w:hAnsiTheme="minorHAnsi" w:cstheme="minorBidi"/>
              <w:b w:val="0"/>
              <w:smallCaps w:val="0"/>
              <w:sz w:val="22"/>
              <w:szCs w:val="22"/>
            </w:rPr>
          </w:pPr>
          <w:hyperlink w:anchor="_Toc27140966" w:history="1">
            <w:r w:rsidR="00E10AB5" w:rsidRPr="00DE259C">
              <w:rPr>
                <w:rStyle w:val="Hyperlink"/>
              </w:rPr>
              <w:t>4.2 Android Studio Code Snippets (MainActivity.java, strings.xml, activity_main.xml)</w:t>
            </w:r>
            <w:r w:rsidR="00E10AB5">
              <w:rPr>
                <w:webHidden/>
              </w:rPr>
              <w:tab/>
            </w:r>
            <w:r w:rsidR="00E10AB5">
              <w:rPr>
                <w:webHidden/>
              </w:rPr>
              <w:fldChar w:fldCharType="begin"/>
            </w:r>
            <w:r w:rsidR="00E10AB5">
              <w:rPr>
                <w:webHidden/>
              </w:rPr>
              <w:instrText xml:space="preserve"> PAGEREF _Toc27140966 \h </w:instrText>
            </w:r>
            <w:r w:rsidR="00E10AB5">
              <w:rPr>
                <w:webHidden/>
              </w:rPr>
            </w:r>
            <w:r w:rsidR="00E10AB5">
              <w:rPr>
                <w:webHidden/>
              </w:rPr>
              <w:fldChar w:fldCharType="separate"/>
            </w:r>
            <w:r w:rsidR="00E10AB5">
              <w:rPr>
                <w:webHidden/>
              </w:rPr>
              <w:t>9</w:t>
            </w:r>
            <w:r w:rsidR="00E10AB5">
              <w:rPr>
                <w:webHidden/>
              </w:rPr>
              <w:fldChar w:fldCharType="end"/>
            </w:r>
          </w:hyperlink>
        </w:p>
        <w:p w14:paraId="025562CE" w14:textId="181E0E53" w:rsidR="00E10AB5" w:rsidRDefault="00F96091">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27140967" w:history="1">
            <w:r w:rsidR="00E10AB5" w:rsidRPr="00DE259C">
              <w:rPr>
                <w:rStyle w:val="Hyperlink"/>
                <w:noProof/>
              </w:rPr>
              <w:t>4.0.</w:t>
            </w:r>
            <w:r w:rsidR="00E10AB5">
              <w:rPr>
                <w:rFonts w:asciiTheme="minorHAnsi" w:eastAsiaTheme="minorEastAsia" w:hAnsiTheme="minorHAnsi" w:cstheme="minorBidi"/>
                <w:b w:val="0"/>
                <w:caps w:val="0"/>
                <w:noProof/>
                <w:sz w:val="22"/>
                <w:szCs w:val="22"/>
              </w:rPr>
              <w:tab/>
            </w:r>
            <w:r w:rsidR="00E10AB5" w:rsidRPr="00DE259C">
              <w:rPr>
                <w:rStyle w:val="Hyperlink"/>
                <w:noProof/>
              </w:rPr>
              <w:t>STUBLING BLOCKS AND CONCLUSION</w:t>
            </w:r>
            <w:r w:rsidR="00E10AB5">
              <w:rPr>
                <w:noProof/>
                <w:webHidden/>
              </w:rPr>
              <w:tab/>
            </w:r>
            <w:r w:rsidR="00E10AB5">
              <w:rPr>
                <w:noProof/>
                <w:webHidden/>
              </w:rPr>
              <w:fldChar w:fldCharType="begin"/>
            </w:r>
            <w:r w:rsidR="00E10AB5">
              <w:rPr>
                <w:noProof/>
                <w:webHidden/>
              </w:rPr>
              <w:instrText xml:space="preserve"> PAGEREF _Toc27140967 \h </w:instrText>
            </w:r>
            <w:r w:rsidR="00E10AB5">
              <w:rPr>
                <w:noProof/>
                <w:webHidden/>
              </w:rPr>
            </w:r>
            <w:r w:rsidR="00E10AB5">
              <w:rPr>
                <w:noProof/>
                <w:webHidden/>
              </w:rPr>
              <w:fldChar w:fldCharType="separate"/>
            </w:r>
            <w:r w:rsidR="00E10AB5">
              <w:rPr>
                <w:noProof/>
                <w:webHidden/>
              </w:rPr>
              <w:t>13</w:t>
            </w:r>
            <w:r w:rsidR="00E10AB5">
              <w:rPr>
                <w:noProof/>
                <w:webHidden/>
              </w:rPr>
              <w:fldChar w:fldCharType="end"/>
            </w:r>
          </w:hyperlink>
        </w:p>
        <w:p w14:paraId="74B875D8" w14:textId="7CD6D054" w:rsidR="00974F42" w:rsidRDefault="00974F42">
          <w:r>
            <w:rPr>
              <w:b/>
              <w:bCs/>
              <w:noProof/>
            </w:rPr>
            <w:fldChar w:fldCharType="end"/>
          </w:r>
        </w:p>
      </w:sdtContent>
    </w:sdt>
    <w:p w14:paraId="0987AFFC" w14:textId="341FD97A" w:rsidR="00251A7D" w:rsidRDefault="00251A7D">
      <w:pPr>
        <w:jc w:val="both"/>
      </w:pPr>
    </w:p>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9"/>
          <w:footerReference w:type="default" r:id="rId10"/>
          <w:pgSz w:w="12240" w:h="15840"/>
          <w:pgMar w:top="1440" w:right="1080" w:bottom="1440" w:left="1440" w:header="720" w:footer="720" w:gutter="0"/>
          <w:pgNumType w:start="2"/>
          <w:cols w:space="720"/>
        </w:sectPr>
      </w:pPr>
    </w:p>
    <w:p w14:paraId="6D8A1CC3" w14:textId="60AC8D12" w:rsidR="00205441" w:rsidRPr="00566176" w:rsidRDefault="00934D9B" w:rsidP="00566176">
      <w:pPr>
        <w:pStyle w:val="Heading1"/>
        <w:numPr>
          <w:ilvl w:val="0"/>
          <w:numId w:val="30"/>
        </w:numPr>
        <w:spacing w:before="120" w:after="120" w:line="360" w:lineRule="auto"/>
        <w:rPr>
          <w:rFonts w:ascii="Times New Roman" w:hAnsi="Times New Roman"/>
          <w:sz w:val="24"/>
        </w:rPr>
      </w:pPr>
      <w:bookmarkStart w:id="0" w:name="_Toc500077703"/>
      <w:bookmarkStart w:id="1" w:name="_Toc27140957"/>
      <w:r>
        <w:rPr>
          <w:rFonts w:ascii="Times New Roman" w:hAnsi="Times New Roman"/>
          <w:sz w:val="24"/>
        </w:rPr>
        <w:lastRenderedPageBreak/>
        <w:t>PROJECT DESCRIPTION</w:t>
      </w:r>
      <w:bookmarkStart w:id="2" w:name="_Toc379266665"/>
      <w:bookmarkEnd w:id="0"/>
      <w:bookmarkEnd w:id="1"/>
    </w:p>
    <w:p w14:paraId="2648DEFF" w14:textId="77777777" w:rsidR="006F53B6" w:rsidRPr="00572583" w:rsidRDefault="006F53B6" w:rsidP="00566176">
      <w:pPr>
        <w:pStyle w:val="Heading2"/>
      </w:pPr>
      <w:bookmarkStart w:id="3" w:name="_Toc27140958"/>
      <w:r w:rsidRPr="00572583">
        <w:t>1.1.</w:t>
      </w:r>
      <w:r w:rsidRPr="00572583">
        <w:tab/>
        <w:t>Introduction</w:t>
      </w:r>
      <w:bookmarkEnd w:id="3"/>
    </w:p>
    <w:p w14:paraId="549FA35F" w14:textId="6E78CC4A" w:rsidR="006F53B6" w:rsidRDefault="7B7EB362" w:rsidP="7B7EB362">
      <w:pPr>
        <w:spacing w:before="120"/>
        <w:ind w:left="360" w:firstLine="720"/>
        <w:jc w:val="both"/>
      </w:pPr>
      <w:r>
        <w:t xml:space="preserve">The idea for this project stems from a need of a related, separate project. For a senior capstone project, the members of this team worked with a larger group of Computer and Electrical Engineering students to design an Automated </w:t>
      </w:r>
      <w:r w:rsidR="00BC320F">
        <w:t>Mobile</w:t>
      </w:r>
      <w:r>
        <w:t xml:space="preserve"> Robot (AMR). The AMR will be able to perform real-time navigation in </w:t>
      </w:r>
      <w:proofErr w:type="spellStart"/>
      <w:r>
        <w:t>Fryklund</w:t>
      </w:r>
      <w:proofErr w:type="spellEnd"/>
      <w:r>
        <w:t xml:space="preserve"> Hall, will have a carrying capacity of 300 </w:t>
      </w:r>
      <w:proofErr w:type="spellStart"/>
      <w:r>
        <w:t>lbs</w:t>
      </w:r>
      <w:proofErr w:type="spellEnd"/>
      <w:r>
        <w:t xml:space="preserve">, and will essentially be an automated retrieval robot. The plan is for the robot to be able to take instructions to travel to a given room, retrieve a package, and deliver the package to a different room using only the onboard navigation. To </w:t>
      </w:r>
      <w:r w:rsidR="00BC320F">
        <w:t>provide this navigation</w:t>
      </w:r>
      <w:r>
        <w:t xml:space="preserve">, the robot will be equipped with omnidirectional wheels, and will use a Raspberry Pi 4 combined with a </w:t>
      </w:r>
      <w:r w:rsidR="00BC320F">
        <w:t>Lidar</w:t>
      </w:r>
      <w:r>
        <w:t xml:space="preserve"> scanner and absolute orientation sensor. These tools will allow it to create a map of its environment, chart a course, and perform collision avoidance throughout the route. The project is a challenging undertaking, but the group is confident in achieving their goal. </w:t>
      </w:r>
    </w:p>
    <w:p w14:paraId="66C1F2F3" w14:textId="3A4DBAFE" w:rsidR="00B14799" w:rsidRDefault="00090FF3" w:rsidP="00FC73A8">
      <w:pPr>
        <w:spacing w:before="120"/>
        <w:ind w:left="360"/>
        <w:jc w:val="both"/>
      </w:pPr>
      <w:r>
        <w:tab/>
        <w:t>The project described in this report is supplemental to the goals of th</w:t>
      </w:r>
      <w:r w:rsidR="00484993">
        <w:t xml:space="preserve">is capstone project. The </w:t>
      </w:r>
      <w:r w:rsidR="00BC320F">
        <w:t>Lidar</w:t>
      </w:r>
      <w:r w:rsidR="00484993">
        <w:t xml:space="preserve"> and orientation sensor have both already been successfully interfaced with the Raspberry Pi and can pass data to it</w:t>
      </w:r>
      <w:r w:rsidR="002E1B48">
        <w:t>. However, this data is not easily accessible to a user outside of the Pi,</w:t>
      </w:r>
      <w:r w:rsidR="00CC0C79">
        <w:t xml:space="preserve"> save for </w:t>
      </w:r>
      <w:proofErr w:type="gramStart"/>
      <w:r w:rsidR="00CC0C79">
        <w:t>an</w:t>
      </w:r>
      <w:proofErr w:type="gramEnd"/>
      <w:r w:rsidR="00CC0C79">
        <w:t xml:space="preserve"> </w:t>
      </w:r>
      <w:proofErr w:type="spellStart"/>
      <w:r w:rsidR="00CC0C79">
        <w:t>ssh</w:t>
      </w:r>
      <w:proofErr w:type="spellEnd"/>
      <w:r w:rsidR="00CC0C79">
        <w:t xml:space="preserve"> connection.</w:t>
      </w:r>
      <w:r w:rsidR="0029456A">
        <w:t xml:space="preserve"> To fix this, the goal of </w:t>
      </w:r>
      <w:r w:rsidR="008C6627">
        <w:t xml:space="preserve">this Embedded Systems Project was to provide a means of viewing this data in an easy format on an Android device or PC, thus reducing the need for </w:t>
      </w:r>
      <w:proofErr w:type="spellStart"/>
      <w:r w:rsidR="008C6627">
        <w:t>ssh</w:t>
      </w:r>
      <w:proofErr w:type="spellEnd"/>
      <w:r w:rsidR="008C6627">
        <w:t xml:space="preserve"> in the general operation of the robot. This </w:t>
      </w:r>
      <w:r w:rsidR="00971881">
        <w:t>will</w:t>
      </w:r>
      <w:r w:rsidR="00113F9E">
        <w:t xml:space="preserve"> prove useful in the future, both in designing a </w:t>
      </w:r>
      <w:r w:rsidR="006D1CF0">
        <w:t>Human Machine Interface (HMI)</w:t>
      </w:r>
      <w:r w:rsidR="00FC73A8">
        <w:t xml:space="preserve"> for the AMR</w:t>
      </w:r>
      <w:r w:rsidR="006D1CF0">
        <w:t xml:space="preserve"> and general debugging</w:t>
      </w:r>
      <w:r w:rsidR="00FC73A8">
        <w:t xml:space="preserve"> throughout the design process</w:t>
      </w:r>
      <w:r w:rsidR="006D1CF0">
        <w:t>.</w:t>
      </w:r>
      <w:r w:rsidR="00E93ED9">
        <w:t xml:space="preserve"> </w:t>
      </w:r>
      <w:r w:rsidR="00FC73A8">
        <w:t>As such, t</w:t>
      </w:r>
      <w:r w:rsidR="00E93ED9">
        <w:t>his design process is what will be described in the following report.</w:t>
      </w:r>
      <w:bookmarkEnd w:id="2"/>
    </w:p>
    <w:p w14:paraId="7F3511F0" w14:textId="77777777" w:rsidR="00FC73A8" w:rsidRPr="00FC73A8" w:rsidRDefault="00FC73A8" w:rsidP="00FC73A8">
      <w:pPr>
        <w:spacing w:before="120"/>
        <w:ind w:left="360"/>
        <w:jc w:val="both"/>
      </w:pPr>
    </w:p>
    <w:p w14:paraId="22E2CD48" w14:textId="459B053C" w:rsidR="00B97E5C" w:rsidRPr="00BC320F" w:rsidRDefault="00B97E5C" w:rsidP="00BC320F">
      <w:pPr>
        <w:pStyle w:val="Heading1"/>
        <w:numPr>
          <w:ilvl w:val="0"/>
          <w:numId w:val="30"/>
        </w:numPr>
        <w:spacing w:before="120" w:after="120" w:line="360" w:lineRule="auto"/>
        <w:rPr>
          <w:rFonts w:ascii="Times New Roman" w:hAnsi="Times New Roman"/>
          <w:sz w:val="24"/>
        </w:rPr>
      </w:pPr>
      <w:bookmarkStart w:id="4" w:name="_Toc500077704"/>
      <w:bookmarkStart w:id="5" w:name="_Toc27140959"/>
      <w:r>
        <w:rPr>
          <w:rFonts w:ascii="Times New Roman" w:hAnsi="Times New Roman"/>
          <w:sz w:val="24"/>
        </w:rPr>
        <w:t>BILL OF MATERIALS</w:t>
      </w:r>
      <w:bookmarkEnd w:id="4"/>
      <w:bookmarkEnd w:id="5"/>
    </w:p>
    <w:tbl>
      <w:tblPr>
        <w:tblStyle w:val="GridTable4"/>
        <w:tblW w:w="0" w:type="auto"/>
        <w:tblLook w:val="04A0" w:firstRow="1" w:lastRow="0" w:firstColumn="1" w:lastColumn="0" w:noHBand="0" w:noVBand="1"/>
      </w:tblPr>
      <w:tblGrid>
        <w:gridCol w:w="4855"/>
        <w:gridCol w:w="4855"/>
      </w:tblGrid>
      <w:tr w:rsidR="00B97E5C" w14:paraId="1C7D9B4E" w14:textId="77777777" w:rsidTr="002A7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FEFC1F5" w14:textId="03466059" w:rsidR="00B97E5C" w:rsidRPr="00015999" w:rsidRDefault="00B97E5C" w:rsidP="00015999">
            <w:pPr>
              <w:pStyle w:val="ListParagraph"/>
              <w:spacing w:after="120"/>
              <w:ind w:left="0"/>
              <w:jc w:val="center"/>
              <w:rPr>
                <w:rFonts w:ascii="Times New Roman" w:hAnsi="Times New Roman"/>
                <w:sz w:val="24"/>
                <w:szCs w:val="24"/>
              </w:rPr>
            </w:pPr>
            <w:r w:rsidRPr="00015999">
              <w:rPr>
                <w:rFonts w:ascii="Times New Roman" w:hAnsi="Times New Roman"/>
                <w:sz w:val="24"/>
                <w:szCs w:val="24"/>
              </w:rPr>
              <w:t>Part Name</w:t>
            </w:r>
            <w:r w:rsidR="003E4F87">
              <w:rPr>
                <w:rStyle w:val="FootnoteReference"/>
                <w:rFonts w:ascii="Times New Roman" w:hAnsi="Times New Roman"/>
                <w:sz w:val="24"/>
                <w:szCs w:val="24"/>
              </w:rPr>
              <w:footnoteReference w:id="1"/>
            </w:r>
          </w:p>
        </w:tc>
        <w:tc>
          <w:tcPr>
            <w:tcW w:w="4855" w:type="dxa"/>
          </w:tcPr>
          <w:p w14:paraId="3BF0B5DC" w14:textId="1AA40538" w:rsidR="00B97E5C" w:rsidRPr="00015999" w:rsidRDefault="00B97E5C" w:rsidP="00015999">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5999">
              <w:rPr>
                <w:rFonts w:ascii="Times New Roman" w:hAnsi="Times New Roman"/>
                <w:sz w:val="24"/>
                <w:szCs w:val="24"/>
              </w:rPr>
              <w:t>Cost</w:t>
            </w:r>
          </w:p>
        </w:tc>
      </w:tr>
      <w:tr w:rsidR="00B97E5C" w14:paraId="11FE2887" w14:textId="77777777" w:rsidTr="002A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19BBC5C5" w14:textId="4F9961B8" w:rsidR="00B97E5C" w:rsidRPr="00015999" w:rsidRDefault="005802BA" w:rsidP="00015999">
            <w:pPr>
              <w:pStyle w:val="ListParagraph"/>
              <w:spacing w:after="120"/>
              <w:ind w:left="0"/>
              <w:jc w:val="center"/>
              <w:rPr>
                <w:rFonts w:ascii="Times New Roman" w:hAnsi="Times New Roman"/>
                <w:sz w:val="24"/>
                <w:szCs w:val="24"/>
              </w:rPr>
            </w:pPr>
            <w:r w:rsidRPr="00015999">
              <w:rPr>
                <w:rFonts w:ascii="Times New Roman" w:hAnsi="Times New Roman"/>
                <w:sz w:val="24"/>
                <w:szCs w:val="24"/>
              </w:rPr>
              <w:t>Raspberry Pi 4</w:t>
            </w:r>
          </w:p>
        </w:tc>
        <w:tc>
          <w:tcPr>
            <w:tcW w:w="4855" w:type="dxa"/>
          </w:tcPr>
          <w:p w14:paraId="539EE684" w14:textId="4AB8D753" w:rsidR="00B97E5C" w:rsidRPr="00015999" w:rsidRDefault="005802BA" w:rsidP="00015999">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5999">
              <w:rPr>
                <w:rFonts w:ascii="Times New Roman" w:hAnsi="Times New Roman"/>
                <w:sz w:val="24"/>
                <w:szCs w:val="24"/>
              </w:rPr>
              <w:t>$</w:t>
            </w:r>
            <w:r w:rsidR="004728F3">
              <w:rPr>
                <w:rFonts w:ascii="Times New Roman" w:hAnsi="Times New Roman"/>
                <w:sz w:val="24"/>
                <w:szCs w:val="24"/>
              </w:rPr>
              <w:t>55</w:t>
            </w:r>
            <w:r w:rsidRPr="00015999">
              <w:rPr>
                <w:rFonts w:ascii="Times New Roman" w:hAnsi="Times New Roman"/>
                <w:sz w:val="24"/>
                <w:szCs w:val="24"/>
              </w:rPr>
              <w:t>.00</w:t>
            </w:r>
          </w:p>
        </w:tc>
      </w:tr>
      <w:tr w:rsidR="00B97E5C" w14:paraId="6DE15EE5" w14:textId="77777777" w:rsidTr="002A7500">
        <w:tc>
          <w:tcPr>
            <w:cnfStyle w:val="001000000000" w:firstRow="0" w:lastRow="0" w:firstColumn="1" w:lastColumn="0" w:oddVBand="0" w:evenVBand="0" w:oddHBand="0" w:evenHBand="0" w:firstRowFirstColumn="0" w:firstRowLastColumn="0" w:lastRowFirstColumn="0" w:lastRowLastColumn="0"/>
            <w:tcW w:w="4855" w:type="dxa"/>
          </w:tcPr>
          <w:p w14:paraId="5E657CF6" w14:textId="78C61468" w:rsidR="00B97E5C" w:rsidRPr="00015999" w:rsidRDefault="00AA413D" w:rsidP="00015999">
            <w:pPr>
              <w:pStyle w:val="ListParagraph"/>
              <w:spacing w:after="120"/>
              <w:ind w:left="0"/>
              <w:jc w:val="center"/>
              <w:rPr>
                <w:rFonts w:ascii="Times New Roman" w:hAnsi="Times New Roman"/>
                <w:sz w:val="24"/>
                <w:szCs w:val="24"/>
              </w:rPr>
            </w:pPr>
            <w:r w:rsidRPr="00015999">
              <w:rPr>
                <w:rFonts w:ascii="Times New Roman" w:hAnsi="Times New Roman"/>
                <w:sz w:val="24"/>
                <w:szCs w:val="24"/>
              </w:rPr>
              <w:t>Cooling Fan</w:t>
            </w:r>
          </w:p>
        </w:tc>
        <w:tc>
          <w:tcPr>
            <w:tcW w:w="4855" w:type="dxa"/>
          </w:tcPr>
          <w:p w14:paraId="7677D2DD" w14:textId="79D4B327" w:rsidR="00B97E5C" w:rsidRPr="00015999" w:rsidRDefault="00AA413D" w:rsidP="00015999">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5999">
              <w:rPr>
                <w:rFonts w:ascii="Times New Roman" w:hAnsi="Times New Roman"/>
                <w:sz w:val="24"/>
                <w:szCs w:val="24"/>
              </w:rPr>
              <w:t>$13.95</w:t>
            </w:r>
          </w:p>
        </w:tc>
      </w:tr>
      <w:tr w:rsidR="00B97E5C" w14:paraId="585E1DEC" w14:textId="77777777" w:rsidTr="002A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7A0265B5" w14:textId="48EC7E02" w:rsidR="00B97E5C" w:rsidRPr="00015999" w:rsidRDefault="00AA413D" w:rsidP="00015999">
            <w:pPr>
              <w:pStyle w:val="ListParagraph"/>
              <w:spacing w:after="120"/>
              <w:ind w:left="0"/>
              <w:jc w:val="center"/>
              <w:rPr>
                <w:rFonts w:ascii="Times New Roman" w:hAnsi="Times New Roman"/>
                <w:sz w:val="24"/>
                <w:szCs w:val="24"/>
              </w:rPr>
            </w:pPr>
            <w:r w:rsidRPr="00015999">
              <w:rPr>
                <w:rFonts w:ascii="Times New Roman" w:hAnsi="Times New Roman"/>
                <w:sz w:val="24"/>
                <w:szCs w:val="24"/>
              </w:rPr>
              <w:t>Heatsinks</w:t>
            </w:r>
          </w:p>
        </w:tc>
        <w:tc>
          <w:tcPr>
            <w:tcW w:w="4855" w:type="dxa"/>
          </w:tcPr>
          <w:p w14:paraId="4904CDF5" w14:textId="2928A3A4" w:rsidR="00B97E5C" w:rsidRPr="00015999" w:rsidRDefault="00B4624E" w:rsidP="00015999">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5999">
              <w:rPr>
                <w:rFonts w:ascii="Times New Roman" w:hAnsi="Times New Roman"/>
                <w:sz w:val="24"/>
                <w:szCs w:val="24"/>
              </w:rPr>
              <w:t>$7.66</w:t>
            </w:r>
          </w:p>
        </w:tc>
      </w:tr>
      <w:tr w:rsidR="00B97E5C" w14:paraId="38A02329" w14:textId="77777777" w:rsidTr="002A7500">
        <w:tc>
          <w:tcPr>
            <w:cnfStyle w:val="001000000000" w:firstRow="0" w:lastRow="0" w:firstColumn="1" w:lastColumn="0" w:oddVBand="0" w:evenVBand="0" w:oddHBand="0" w:evenHBand="0" w:firstRowFirstColumn="0" w:firstRowLastColumn="0" w:lastRowFirstColumn="0" w:lastRowLastColumn="0"/>
            <w:tcW w:w="4855" w:type="dxa"/>
          </w:tcPr>
          <w:p w14:paraId="2DAED27C" w14:textId="3D983660" w:rsidR="00B97E5C" w:rsidRPr="00015999" w:rsidRDefault="00AA413D" w:rsidP="00015999">
            <w:pPr>
              <w:pStyle w:val="ListParagraph"/>
              <w:spacing w:after="120"/>
              <w:ind w:left="0"/>
              <w:jc w:val="center"/>
              <w:rPr>
                <w:rFonts w:ascii="Times New Roman" w:hAnsi="Times New Roman"/>
                <w:sz w:val="24"/>
                <w:szCs w:val="24"/>
              </w:rPr>
            </w:pPr>
            <w:r w:rsidRPr="00015999">
              <w:rPr>
                <w:rFonts w:ascii="Times New Roman" w:hAnsi="Times New Roman"/>
                <w:sz w:val="24"/>
                <w:szCs w:val="24"/>
              </w:rPr>
              <w:t>Micro SD Card (128 GB)</w:t>
            </w:r>
          </w:p>
        </w:tc>
        <w:tc>
          <w:tcPr>
            <w:tcW w:w="4855" w:type="dxa"/>
          </w:tcPr>
          <w:p w14:paraId="26CD9A2B" w14:textId="7715A321" w:rsidR="00B97E5C" w:rsidRPr="00015999" w:rsidRDefault="00B4624E" w:rsidP="00015999">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5999">
              <w:rPr>
                <w:rFonts w:ascii="Times New Roman" w:hAnsi="Times New Roman"/>
                <w:sz w:val="24"/>
                <w:szCs w:val="24"/>
              </w:rPr>
              <w:t>$19.99</w:t>
            </w:r>
          </w:p>
        </w:tc>
      </w:tr>
      <w:tr w:rsidR="00B97E5C" w14:paraId="12C504F1" w14:textId="77777777" w:rsidTr="002A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52928090" w14:textId="278AF7E2" w:rsidR="00B97E5C" w:rsidRPr="00015999" w:rsidRDefault="00BA76C1" w:rsidP="00015999">
            <w:pPr>
              <w:pStyle w:val="ListParagraph"/>
              <w:spacing w:after="120"/>
              <w:ind w:left="0"/>
              <w:jc w:val="center"/>
              <w:rPr>
                <w:rFonts w:ascii="Times New Roman" w:eastAsia="Times New Roman" w:hAnsi="Times New Roman"/>
                <w:sz w:val="24"/>
                <w:szCs w:val="24"/>
              </w:rPr>
            </w:pPr>
            <w:r w:rsidRPr="00015999">
              <w:rPr>
                <w:rFonts w:ascii="Times New Roman" w:eastAsia="Times New Roman" w:hAnsi="Times New Roman"/>
                <w:sz w:val="24"/>
                <w:szCs w:val="24"/>
              </w:rPr>
              <w:t>BNO055 Absolute Orientation Sensor</w:t>
            </w:r>
          </w:p>
        </w:tc>
        <w:tc>
          <w:tcPr>
            <w:tcW w:w="4855" w:type="dxa"/>
          </w:tcPr>
          <w:p w14:paraId="595AFDBC" w14:textId="4A085C5A" w:rsidR="00B97E5C" w:rsidRPr="00015999" w:rsidRDefault="00B4624E" w:rsidP="00015999">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15999">
              <w:rPr>
                <w:rFonts w:ascii="Times New Roman" w:eastAsia="Times New Roman" w:hAnsi="Times New Roman"/>
                <w:sz w:val="24"/>
                <w:szCs w:val="24"/>
              </w:rPr>
              <w:t>$32.00</w:t>
            </w:r>
          </w:p>
        </w:tc>
      </w:tr>
      <w:tr w:rsidR="00BA76C1" w14:paraId="3771F2D6" w14:textId="77777777" w:rsidTr="002A7500">
        <w:tc>
          <w:tcPr>
            <w:cnfStyle w:val="001000000000" w:firstRow="0" w:lastRow="0" w:firstColumn="1" w:lastColumn="0" w:oddVBand="0" w:evenVBand="0" w:oddHBand="0" w:evenHBand="0" w:firstRowFirstColumn="0" w:firstRowLastColumn="0" w:lastRowFirstColumn="0" w:lastRowLastColumn="0"/>
            <w:tcW w:w="4855" w:type="dxa"/>
          </w:tcPr>
          <w:p w14:paraId="69C3E68A" w14:textId="29A75EDE" w:rsidR="00BA76C1" w:rsidRPr="00015999" w:rsidRDefault="00BA76C1" w:rsidP="00015999">
            <w:pPr>
              <w:pStyle w:val="ListParagraph"/>
              <w:spacing w:after="120"/>
              <w:ind w:left="0"/>
              <w:jc w:val="center"/>
              <w:rPr>
                <w:rFonts w:ascii="Times New Roman" w:eastAsia="Times New Roman" w:hAnsi="Times New Roman"/>
                <w:sz w:val="24"/>
                <w:szCs w:val="24"/>
              </w:rPr>
            </w:pPr>
            <w:r w:rsidRPr="00015999">
              <w:rPr>
                <w:rFonts w:ascii="Times New Roman" w:eastAsia="Times New Roman" w:hAnsi="Times New Roman"/>
                <w:sz w:val="24"/>
                <w:szCs w:val="24"/>
              </w:rPr>
              <w:t>Google Firebase Realtime Database</w:t>
            </w:r>
          </w:p>
        </w:tc>
        <w:tc>
          <w:tcPr>
            <w:tcW w:w="4855" w:type="dxa"/>
          </w:tcPr>
          <w:p w14:paraId="1B701F6A" w14:textId="4BE1BFBA" w:rsidR="00BA76C1" w:rsidRPr="00015999" w:rsidRDefault="00B4624E" w:rsidP="00015999">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15999">
              <w:rPr>
                <w:rFonts w:ascii="Times New Roman" w:eastAsia="Times New Roman" w:hAnsi="Times New Roman"/>
                <w:sz w:val="24"/>
                <w:szCs w:val="24"/>
              </w:rPr>
              <w:t>$0</w:t>
            </w:r>
          </w:p>
        </w:tc>
      </w:tr>
      <w:tr w:rsidR="00C1330C" w14:paraId="116539CE" w14:textId="77777777" w:rsidTr="002A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Pr>
          <w:p w14:paraId="418827A3" w14:textId="312AB802" w:rsidR="00C1330C" w:rsidRPr="00015999" w:rsidRDefault="00C1330C" w:rsidP="00015999">
            <w:pPr>
              <w:pStyle w:val="ListParagraph"/>
              <w:spacing w:after="120"/>
              <w:ind w:left="0"/>
              <w:jc w:val="center"/>
              <w:rPr>
                <w:rFonts w:ascii="Times New Roman" w:eastAsia="Times New Roman" w:hAnsi="Times New Roman"/>
                <w:sz w:val="24"/>
                <w:szCs w:val="24"/>
              </w:rPr>
            </w:pPr>
            <w:proofErr w:type="spellStart"/>
            <w:r w:rsidRPr="00015999">
              <w:rPr>
                <w:rFonts w:ascii="Times New Roman" w:eastAsia="Times New Roman" w:hAnsi="Times New Roman"/>
                <w:sz w:val="24"/>
                <w:szCs w:val="24"/>
              </w:rPr>
              <w:t>RPi</w:t>
            </w:r>
            <w:proofErr w:type="spellEnd"/>
            <w:r w:rsidR="00A628E8" w:rsidRPr="00015999">
              <w:rPr>
                <w:rFonts w:ascii="Times New Roman" w:eastAsia="Times New Roman" w:hAnsi="Times New Roman"/>
                <w:sz w:val="24"/>
                <w:szCs w:val="24"/>
              </w:rPr>
              <w:t xml:space="preserve"> </w:t>
            </w:r>
            <w:r w:rsidR="00BC320F">
              <w:rPr>
                <w:rFonts w:ascii="Times New Roman" w:eastAsia="Times New Roman" w:hAnsi="Times New Roman"/>
                <w:sz w:val="24"/>
                <w:szCs w:val="24"/>
              </w:rPr>
              <w:t>LIDAR</w:t>
            </w:r>
            <w:r w:rsidR="00015999" w:rsidRPr="00015999">
              <w:rPr>
                <w:rFonts w:ascii="Times New Roman" w:eastAsia="Times New Roman" w:hAnsi="Times New Roman"/>
                <w:sz w:val="24"/>
                <w:szCs w:val="24"/>
              </w:rPr>
              <w:t xml:space="preserve"> Scanner</w:t>
            </w:r>
          </w:p>
        </w:tc>
        <w:tc>
          <w:tcPr>
            <w:tcW w:w="4855" w:type="dxa"/>
          </w:tcPr>
          <w:p w14:paraId="1F656F22" w14:textId="14101F08" w:rsidR="00C1330C" w:rsidRPr="00015999" w:rsidRDefault="004728F3" w:rsidP="00015999">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w:t>
            </w:r>
            <w:r w:rsidRPr="004728F3">
              <w:rPr>
                <w:rFonts w:ascii="Times New Roman" w:eastAsia="Times New Roman" w:hAnsi="Times New Roman"/>
                <w:sz w:val="24"/>
                <w:szCs w:val="24"/>
              </w:rPr>
              <w:t>114.95</w:t>
            </w:r>
          </w:p>
        </w:tc>
      </w:tr>
      <w:tr w:rsidR="00015999" w14:paraId="74435FE2" w14:textId="77777777" w:rsidTr="002A7500">
        <w:tc>
          <w:tcPr>
            <w:cnfStyle w:val="001000000000" w:firstRow="0" w:lastRow="0" w:firstColumn="1" w:lastColumn="0" w:oddVBand="0" w:evenVBand="0" w:oddHBand="0" w:evenHBand="0" w:firstRowFirstColumn="0" w:firstRowLastColumn="0" w:lastRowFirstColumn="0" w:lastRowLastColumn="0"/>
            <w:tcW w:w="4855" w:type="dxa"/>
          </w:tcPr>
          <w:p w14:paraId="2BB67993" w14:textId="24804A22" w:rsidR="00015999" w:rsidRPr="00015999" w:rsidRDefault="00015999" w:rsidP="00015999">
            <w:pPr>
              <w:pStyle w:val="ListParagraph"/>
              <w:spacing w:after="120"/>
              <w:ind w:left="0"/>
              <w:jc w:val="center"/>
              <w:rPr>
                <w:rFonts w:ascii="Times New Roman" w:eastAsia="Times New Roman" w:hAnsi="Times New Roman"/>
                <w:sz w:val="24"/>
                <w:szCs w:val="24"/>
              </w:rPr>
            </w:pPr>
            <w:r w:rsidRPr="00015999">
              <w:rPr>
                <w:rFonts w:ascii="Times New Roman" w:eastAsia="Times New Roman" w:hAnsi="Times New Roman"/>
                <w:sz w:val="24"/>
                <w:szCs w:val="24"/>
              </w:rPr>
              <w:t>Android Device</w:t>
            </w:r>
          </w:p>
        </w:tc>
        <w:tc>
          <w:tcPr>
            <w:tcW w:w="4855" w:type="dxa"/>
          </w:tcPr>
          <w:p w14:paraId="1262D2F3" w14:textId="60659EB2" w:rsidR="00015999" w:rsidRPr="00015999" w:rsidRDefault="00015999" w:rsidP="00015999">
            <w:pPr>
              <w:pStyle w:val="ListParagraph"/>
              <w:spacing w:after="12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15999">
              <w:rPr>
                <w:rFonts w:ascii="Times New Roman" w:eastAsia="Times New Roman" w:hAnsi="Times New Roman"/>
                <w:sz w:val="24"/>
                <w:szCs w:val="24"/>
              </w:rPr>
              <w:t>Provided</w:t>
            </w:r>
          </w:p>
        </w:tc>
      </w:tr>
      <w:tr w:rsidR="00BA76C1" w14:paraId="6E76FDA4" w14:textId="77777777" w:rsidTr="002A7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D99594" w:themeFill="accent2" w:themeFillTint="99"/>
          </w:tcPr>
          <w:p w14:paraId="2AB15E59" w14:textId="3374E87D" w:rsidR="00BA76C1" w:rsidRPr="00015999" w:rsidRDefault="00BA76C1" w:rsidP="00015999">
            <w:pPr>
              <w:pStyle w:val="ListParagraph"/>
              <w:spacing w:after="120"/>
              <w:ind w:left="0"/>
              <w:jc w:val="center"/>
              <w:rPr>
                <w:rFonts w:ascii="Times New Roman" w:eastAsia="Times New Roman" w:hAnsi="Times New Roman"/>
                <w:b w:val="0"/>
                <w:sz w:val="24"/>
                <w:szCs w:val="24"/>
              </w:rPr>
            </w:pPr>
            <w:r w:rsidRPr="00015999">
              <w:rPr>
                <w:rFonts w:ascii="Times New Roman" w:eastAsia="Times New Roman" w:hAnsi="Times New Roman"/>
                <w:b w:val="0"/>
                <w:sz w:val="24"/>
                <w:szCs w:val="24"/>
              </w:rPr>
              <w:t>Total</w:t>
            </w:r>
          </w:p>
        </w:tc>
        <w:tc>
          <w:tcPr>
            <w:tcW w:w="4855" w:type="dxa"/>
            <w:shd w:val="clear" w:color="auto" w:fill="D99594" w:themeFill="accent2" w:themeFillTint="99"/>
          </w:tcPr>
          <w:p w14:paraId="717D496E" w14:textId="476BE593" w:rsidR="00BA76C1" w:rsidRPr="00015999" w:rsidRDefault="008B3F0A" w:rsidP="00015999">
            <w:pPr>
              <w:pStyle w:val="ListParagraph"/>
              <w:spacing w:after="120"/>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015999">
              <w:rPr>
                <w:rFonts w:ascii="Times New Roman" w:eastAsia="Times New Roman" w:hAnsi="Times New Roman"/>
                <w:sz w:val="24"/>
                <w:szCs w:val="24"/>
              </w:rPr>
              <w:t>$</w:t>
            </w:r>
            <w:r w:rsidR="00A50E8B">
              <w:rPr>
                <w:rFonts w:ascii="Times New Roman" w:eastAsia="Times New Roman" w:hAnsi="Times New Roman"/>
                <w:sz w:val="24"/>
                <w:szCs w:val="24"/>
              </w:rPr>
              <w:t>243.57</w:t>
            </w:r>
          </w:p>
        </w:tc>
      </w:tr>
    </w:tbl>
    <w:p w14:paraId="1144670A" w14:textId="412858D5" w:rsidR="00251A7D" w:rsidRDefault="009326A6">
      <w:pPr>
        <w:pStyle w:val="Heading1"/>
        <w:spacing w:before="120" w:after="120" w:line="360" w:lineRule="auto"/>
        <w:ind w:left="540" w:hanging="540"/>
        <w:rPr>
          <w:rFonts w:ascii="Times New Roman" w:hAnsi="Times New Roman"/>
          <w:sz w:val="24"/>
        </w:rPr>
      </w:pPr>
      <w:bookmarkStart w:id="6" w:name="_Toc511606611"/>
      <w:bookmarkStart w:id="7" w:name="_Toc512081828"/>
      <w:bookmarkStart w:id="8" w:name="_Toc512086981"/>
      <w:bookmarkStart w:id="9" w:name="_Toc512998882"/>
      <w:bookmarkStart w:id="10" w:name="_Toc513440098"/>
      <w:bookmarkStart w:id="11" w:name="_Toc513441019"/>
      <w:bookmarkStart w:id="12" w:name="_Toc513483581"/>
      <w:bookmarkStart w:id="13" w:name="_Toc513508972"/>
      <w:bookmarkStart w:id="14" w:name="_Toc379266667"/>
      <w:bookmarkStart w:id="15" w:name="_Toc497903084"/>
      <w:bookmarkStart w:id="16" w:name="_Toc500077705"/>
      <w:bookmarkStart w:id="17" w:name="_Toc27140960"/>
      <w:r>
        <w:rPr>
          <w:rFonts w:ascii="Times New Roman" w:hAnsi="Times New Roman"/>
          <w:sz w:val="24"/>
        </w:rPr>
        <w:lastRenderedPageBreak/>
        <w:t>3</w:t>
      </w:r>
      <w:r w:rsidR="001B6B08">
        <w:rPr>
          <w:rFonts w:ascii="Times New Roman" w:hAnsi="Times New Roman"/>
          <w:sz w:val="24"/>
        </w:rPr>
        <w:t>.0.</w:t>
      </w:r>
      <w:r w:rsidR="001B6B08">
        <w:rPr>
          <w:rFonts w:ascii="Times New Roman" w:hAnsi="Times New Roman"/>
          <w:sz w:val="24"/>
        </w:rPr>
        <w:tab/>
      </w:r>
      <w:bookmarkEnd w:id="6"/>
      <w:bookmarkEnd w:id="7"/>
      <w:bookmarkEnd w:id="8"/>
      <w:bookmarkEnd w:id="9"/>
      <w:bookmarkEnd w:id="10"/>
      <w:bookmarkEnd w:id="11"/>
      <w:bookmarkEnd w:id="12"/>
      <w:bookmarkEnd w:id="13"/>
      <w:bookmarkEnd w:id="14"/>
      <w:bookmarkEnd w:id="15"/>
      <w:r w:rsidR="005372DA">
        <w:rPr>
          <w:rFonts w:ascii="Times New Roman" w:hAnsi="Times New Roman"/>
          <w:sz w:val="24"/>
        </w:rPr>
        <w:t>DE</w:t>
      </w:r>
      <w:r w:rsidR="00506D07">
        <w:rPr>
          <w:rFonts w:ascii="Times New Roman" w:hAnsi="Times New Roman"/>
          <w:sz w:val="24"/>
        </w:rPr>
        <w:t>S</w:t>
      </w:r>
      <w:r w:rsidR="005372DA">
        <w:rPr>
          <w:rFonts w:ascii="Times New Roman" w:hAnsi="Times New Roman"/>
          <w:sz w:val="24"/>
        </w:rPr>
        <w:t>IGN PROCESS</w:t>
      </w:r>
      <w:bookmarkEnd w:id="16"/>
      <w:bookmarkEnd w:id="17"/>
    </w:p>
    <w:p w14:paraId="4C58D265" w14:textId="77777777" w:rsidR="00F32DF3" w:rsidRDefault="009326A6" w:rsidP="005372DA">
      <w:pPr>
        <w:pStyle w:val="Heading1"/>
        <w:rPr>
          <w:rFonts w:ascii="Times New Roman" w:hAnsi="Times New Roman"/>
          <w:sz w:val="24"/>
          <w:szCs w:val="24"/>
        </w:rPr>
      </w:pPr>
      <w:bookmarkStart w:id="18" w:name="_Toc379266668"/>
      <w:bookmarkStart w:id="19" w:name="_Toc500077706"/>
      <w:bookmarkStart w:id="20" w:name="_Toc27140961"/>
      <w:r w:rsidRPr="005372DA">
        <w:rPr>
          <w:rFonts w:ascii="Times New Roman" w:hAnsi="Times New Roman"/>
          <w:sz w:val="24"/>
          <w:szCs w:val="24"/>
        </w:rPr>
        <w:t>3</w:t>
      </w:r>
      <w:r w:rsidR="002126BB" w:rsidRPr="005372DA">
        <w:rPr>
          <w:rFonts w:ascii="Times New Roman" w:hAnsi="Times New Roman"/>
          <w:sz w:val="24"/>
          <w:szCs w:val="24"/>
        </w:rPr>
        <w:t>.1.</w:t>
      </w:r>
      <w:r w:rsidR="002126BB" w:rsidRPr="005372DA">
        <w:rPr>
          <w:rFonts w:ascii="Times New Roman" w:hAnsi="Times New Roman"/>
          <w:sz w:val="24"/>
          <w:szCs w:val="24"/>
        </w:rPr>
        <w:tab/>
      </w:r>
      <w:bookmarkEnd w:id="18"/>
      <w:r w:rsidR="00F32DF3">
        <w:rPr>
          <w:rFonts w:ascii="Times New Roman" w:hAnsi="Times New Roman"/>
          <w:sz w:val="24"/>
          <w:szCs w:val="24"/>
        </w:rPr>
        <w:t>HARDWARE DEVELOPMENT</w:t>
      </w:r>
      <w:bookmarkEnd w:id="19"/>
      <w:bookmarkEnd w:id="20"/>
    </w:p>
    <w:p w14:paraId="32DA579A" w14:textId="77777777" w:rsidR="00F32DF3" w:rsidRDefault="00F32DF3" w:rsidP="005372DA">
      <w:pPr>
        <w:pStyle w:val="Heading1"/>
        <w:rPr>
          <w:rFonts w:ascii="Times New Roman" w:hAnsi="Times New Roman"/>
          <w:sz w:val="24"/>
          <w:szCs w:val="24"/>
        </w:rPr>
      </w:pPr>
    </w:p>
    <w:p w14:paraId="3F81B67E" w14:textId="33C07661" w:rsidR="00205441" w:rsidRDefault="005C188D" w:rsidP="005372DA">
      <w:r>
        <w:tab/>
        <w:t xml:space="preserve">Hardware setup was relatively straightforward for this project. To begin, </w:t>
      </w:r>
      <w:r w:rsidR="00200EDF">
        <w:t xml:space="preserve">a Raspberry Pi 4 was chosen as the embedded system, primarily as it was the control device being used in the AMR already. It was also for this reason that the </w:t>
      </w:r>
      <w:r w:rsidR="00BC320F">
        <w:t>Lidar</w:t>
      </w:r>
      <w:r w:rsidR="005C7111">
        <w:t xml:space="preserve"> and </w:t>
      </w:r>
      <w:r w:rsidR="00BC320F">
        <w:t>o</w:t>
      </w:r>
      <w:r w:rsidR="005C7111">
        <w:t xml:space="preserve">rientation sensor were </w:t>
      </w:r>
      <w:r w:rsidR="00F35B7E">
        <w:t xml:space="preserve">used in this project design. In fact, beyond the Android device, these were the only physical hardware </w:t>
      </w:r>
      <w:r w:rsidR="00BC320F">
        <w:t xml:space="preserve">devices </w:t>
      </w:r>
      <w:r w:rsidR="00F35B7E">
        <w:t>used for the project</w:t>
      </w:r>
      <w:r w:rsidR="002529FA">
        <w:t xml:space="preserve">. Wiring for the </w:t>
      </w:r>
      <w:r w:rsidR="00BC320F">
        <w:t>Lidar</w:t>
      </w:r>
      <w:r w:rsidR="002529FA">
        <w:t xml:space="preserve"> was very simple; it utilized the USB interface on the Raspberry Pi for </w:t>
      </w:r>
      <w:r w:rsidR="00BC320F">
        <w:t>S</w:t>
      </w:r>
      <w:r w:rsidR="002529FA">
        <w:t>erial</w:t>
      </w:r>
      <w:r w:rsidR="00E56227">
        <w:t xml:space="preserve"> </w:t>
      </w:r>
      <w:r w:rsidR="00BC320F">
        <w:t>C</w:t>
      </w:r>
      <w:r w:rsidR="00E56227">
        <w:t>ommunication. The BNO055 needed to be wired up to the GPIO on the Raspberry Pi, and a full diagram of this wiring configuration can be found in section 3.2</w:t>
      </w:r>
      <w:r w:rsidR="001A135B">
        <w:t xml:space="preserve">, </w:t>
      </w:r>
      <w:hyperlink w:anchor="Figure2" w:history="1">
        <w:r w:rsidR="00254119" w:rsidRPr="00254119">
          <w:rPr>
            <w:rStyle w:val="Hyperlink"/>
          </w:rPr>
          <w:t>Figure2</w:t>
        </w:r>
      </w:hyperlink>
      <w:r w:rsidR="00254119">
        <w:t xml:space="preserve">. </w:t>
      </w:r>
      <w:r w:rsidR="00423A97">
        <w:t xml:space="preserve">The bulk of the work for this project can be found in section </w:t>
      </w:r>
      <w:hyperlink w:anchor="_3.3._SOFTWARE_DEVELOPMENT" w:history="1">
        <w:r w:rsidR="00423A97" w:rsidRPr="00423A97">
          <w:rPr>
            <w:rStyle w:val="Hyperlink"/>
          </w:rPr>
          <w:t>3.3. SOFTWARE DEVELOPMENT</w:t>
        </w:r>
      </w:hyperlink>
      <w:r w:rsidR="00423A97">
        <w:t>.</w:t>
      </w:r>
    </w:p>
    <w:p w14:paraId="3633892F" w14:textId="77777777" w:rsidR="00423A97" w:rsidRPr="005372DA" w:rsidRDefault="00423A97" w:rsidP="005372DA"/>
    <w:p w14:paraId="0ACF5328" w14:textId="0ADCDBDD" w:rsidR="002126BB" w:rsidRDefault="009326A6" w:rsidP="002126BB">
      <w:pPr>
        <w:pStyle w:val="Heading2"/>
        <w:spacing w:before="120" w:after="120" w:line="360" w:lineRule="auto"/>
        <w:ind w:left="540" w:hanging="540"/>
        <w:rPr>
          <w:rFonts w:ascii="Times New Roman" w:hAnsi="Times New Roman"/>
          <w:i w:val="0"/>
        </w:rPr>
      </w:pPr>
      <w:bookmarkStart w:id="21" w:name="_Toc379266669"/>
      <w:bookmarkStart w:id="22" w:name="_Toc500077708"/>
      <w:bookmarkStart w:id="23" w:name="_Toc27140962"/>
      <w:r>
        <w:rPr>
          <w:rFonts w:ascii="Times New Roman" w:hAnsi="Times New Roman"/>
          <w:i w:val="0"/>
        </w:rPr>
        <w:t>3</w:t>
      </w:r>
      <w:r w:rsidR="002126BB">
        <w:rPr>
          <w:rFonts w:ascii="Times New Roman" w:hAnsi="Times New Roman"/>
          <w:i w:val="0"/>
        </w:rPr>
        <w:t>.2.</w:t>
      </w:r>
      <w:r w:rsidR="002126BB">
        <w:rPr>
          <w:rFonts w:ascii="Times New Roman" w:hAnsi="Times New Roman"/>
          <w:i w:val="0"/>
        </w:rPr>
        <w:tab/>
      </w:r>
      <w:bookmarkEnd w:id="21"/>
      <w:r w:rsidR="00F32DF3">
        <w:rPr>
          <w:rFonts w:ascii="Times New Roman" w:hAnsi="Times New Roman"/>
          <w:i w:val="0"/>
        </w:rPr>
        <w:t>WIRING DI</w:t>
      </w:r>
      <w:r w:rsidR="005C188D">
        <w:rPr>
          <w:rFonts w:ascii="Times New Roman" w:hAnsi="Times New Roman"/>
          <w:i w:val="0"/>
        </w:rPr>
        <w:t>A</w:t>
      </w:r>
      <w:r w:rsidR="00F32DF3">
        <w:rPr>
          <w:rFonts w:ascii="Times New Roman" w:hAnsi="Times New Roman"/>
          <w:i w:val="0"/>
        </w:rPr>
        <w:t>GRAM</w:t>
      </w:r>
      <w:bookmarkEnd w:id="22"/>
      <w:r w:rsidR="007B405B">
        <w:rPr>
          <w:rFonts w:ascii="Times New Roman" w:hAnsi="Times New Roman"/>
          <w:i w:val="0"/>
        </w:rPr>
        <w:t>S</w:t>
      </w:r>
      <w:bookmarkEnd w:id="23"/>
    </w:p>
    <w:p w14:paraId="4EB5EDD6" w14:textId="29713BC2" w:rsidR="00DE30A0" w:rsidRDefault="007B405B" w:rsidP="0079182A">
      <w:pPr>
        <w:spacing w:before="120" w:after="120" w:line="360" w:lineRule="auto"/>
        <w:jc w:val="both"/>
        <w:rPr>
          <w:noProof/>
        </w:rPr>
      </w:pPr>
      <w:r>
        <w:rPr>
          <w:i/>
          <w:noProof/>
        </w:rPr>
        <mc:AlternateContent>
          <mc:Choice Requires="wpg">
            <w:drawing>
              <wp:anchor distT="0" distB="0" distL="114300" distR="114300" simplePos="0" relativeHeight="251652096" behindDoc="0" locked="0" layoutInCell="1" allowOverlap="1" wp14:anchorId="11E13FB9" wp14:editId="69EAF968">
                <wp:simplePos x="0" y="0"/>
                <wp:positionH relativeFrom="page">
                  <wp:align>center</wp:align>
                </wp:positionH>
                <wp:positionV relativeFrom="paragraph">
                  <wp:posOffset>450215</wp:posOffset>
                </wp:positionV>
                <wp:extent cx="6172200" cy="2925445"/>
                <wp:effectExtent l="0" t="0" r="0" b="8255"/>
                <wp:wrapTopAndBottom/>
                <wp:docPr id="6" name="Group 6"/>
                <wp:cNvGraphicFramePr/>
                <a:graphic xmlns:a="http://schemas.openxmlformats.org/drawingml/2006/main">
                  <a:graphicData uri="http://schemas.microsoft.com/office/word/2010/wordprocessingGroup">
                    <wpg:wgp>
                      <wpg:cNvGrpSpPr/>
                      <wpg:grpSpPr>
                        <a:xfrm>
                          <a:off x="0" y="0"/>
                          <a:ext cx="6172200" cy="2925445"/>
                          <a:chOff x="0" y="0"/>
                          <a:chExt cx="6172200" cy="2925445"/>
                        </a:xfrm>
                      </wpg:grpSpPr>
                      <pic:pic xmlns:pic="http://schemas.openxmlformats.org/drawingml/2006/picture">
                        <pic:nvPicPr>
                          <pic:cNvPr id="3" name="Picture 2">
                            <a:extLst>
                              <a:ext uri="{FF2B5EF4-FFF2-40B4-BE49-F238E27FC236}">
                                <a16:creationId xmlns:a16="http://schemas.microsoft.com/office/drawing/2014/main" id="{7105CBA7-B9E5-4A69-8B86-F3E07D920DB9}"/>
                              </a:ext>
                            </a:extLst>
                          </pic:cNvPr>
                          <pic:cNvPicPr>
                            <a:picLocks noChangeAspect="1"/>
                          </pic:cNvPicPr>
                        </pic:nvPicPr>
                        <pic:blipFill>
                          <a:blip r:embed="rId11"/>
                          <a:stretch>
                            <a:fillRect/>
                          </a:stretch>
                        </pic:blipFill>
                        <pic:spPr>
                          <a:xfrm>
                            <a:off x="0" y="0"/>
                            <a:ext cx="6172200" cy="2605405"/>
                          </a:xfrm>
                          <a:prstGeom prst="snip2SameRect">
                            <a:avLst/>
                          </a:prstGeom>
                        </pic:spPr>
                      </pic:pic>
                      <wps:wsp>
                        <wps:cNvPr id="1" name="Text Box 1"/>
                        <wps:cNvSpPr txBox="1"/>
                        <wps:spPr>
                          <a:xfrm>
                            <a:off x="0" y="2667000"/>
                            <a:ext cx="6172200" cy="258445"/>
                          </a:xfrm>
                          <a:prstGeom prst="rect">
                            <a:avLst/>
                          </a:prstGeom>
                          <a:solidFill>
                            <a:prstClr val="white"/>
                          </a:solidFill>
                          <a:ln>
                            <a:noFill/>
                          </a:ln>
                        </wps:spPr>
                        <wps:txbx>
                          <w:txbxContent>
                            <w:p w14:paraId="6337ED79" w14:textId="03171A01" w:rsidR="007B405B" w:rsidRPr="000D4F7B" w:rsidRDefault="007B405B" w:rsidP="007B405B">
                              <w:pPr>
                                <w:pStyle w:val="Caption"/>
                                <w:jc w:val="center"/>
                                <w:rPr>
                                  <w:b/>
                                  <w:color w:val="auto"/>
                                  <w:sz w:val="24"/>
                                  <w:szCs w:val="20"/>
                                </w:rPr>
                              </w:pPr>
                              <w:r>
                                <w:t xml:space="preserve">Figure </w:t>
                              </w:r>
                              <w:r w:rsidR="00F96091">
                                <w:fldChar w:fldCharType="begin"/>
                              </w:r>
                              <w:r w:rsidR="00F96091">
                                <w:instrText xml:space="preserve"> SEQ Figure \* ARABIC </w:instrText>
                              </w:r>
                              <w:r w:rsidR="00F96091">
                                <w:fldChar w:fldCharType="separate"/>
                              </w:r>
                              <w:r w:rsidR="00091CF1">
                                <w:rPr>
                                  <w:noProof/>
                                </w:rPr>
                                <w:t>1</w:t>
                              </w:r>
                              <w:r w:rsidR="00F96091">
                                <w:rPr>
                                  <w:noProof/>
                                </w:rPr>
                                <w:fldChar w:fldCharType="end"/>
                              </w:r>
                              <w:r>
                                <w:t xml:space="preserve"> -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E13FB9" id="Group 6" o:spid="_x0000_s1026" style="position:absolute;left:0;text-align:left;margin-left:0;margin-top:35.45pt;width:486pt;height:230.35pt;z-index:251652096;mso-position-horizontal:center;mso-position-horizontal-relative:page" coordsize="61722,2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1722;height:26054;visibility:visible;mso-wrap-style:square" coordsize="6172200,260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" path="m434243,l5737957,r434243,434243l6172200,2605405r,l,2605405r,l,434243,434243,xe">
                  <v:imagedata r:id="rId12" o:title=""/>
                  <v:formulas/>
                  <v:path o:extrusionok="t" o:connecttype="custom" o:connectlocs="434243,0;5737957,0;6172200,434243;6172200,2605405;6172200,2605405;0,2605405;0,2605405;0,434243;434243,0" o:connectangles="0,0,0,0,0,0,0,0,0"/>
                </v:shape>
                <v:shapetype id="_x0000_t202" coordsize="21600,21600" o:spt="202" path="m,l,21600r21600,l21600,xe">
                  <v:stroke joinstyle="miter"/>
                  <v:path gradientshapeok="t" o:connecttype="rect"/>
                </v:shapetype>
                <v:shape id="Text Box 1" o:spid="_x0000_s1028" type="#_x0000_t202" style="position:absolute;top:26670;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337ED79" w14:textId="03171A01" w:rsidR="007B405B" w:rsidRPr="000D4F7B" w:rsidRDefault="007B405B" w:rsidP="007B405B">
                        <w:pPr>
                          <w:pStyle w:val="Caption"/>
                          <w:jc w:val="center"/>
                          <w:rPr>
                            <w:b/>
                            <w:color w:val="auto"/>
                            <w:sz w:val="24"/>
                            <w:szCs w:val="20"/>
                          </w:rPr>
                        </w:pPr>
                        <w:r>
                          <w:t xml:space="preserve">Figure </w:t>
                        </w:r>
                        <w:r w:rsidR="00F96091">
                          <w:fldChar w:fldCharType="begin"/>
                        </w:r>
                        <w:r w:rsidR="00F96091">
                          <w:instrText xml:space="preserve"> SEQ Figure \* ARABIC </w:instrText>
                        </w:r>
                        <w:r w:rsidR="00F96091">
                          <w:fldChar w:fldCharType="separate"/>
                        </w:r>
                        <w:r w:rsidR="00091CF1">
                          <w:rPr>
                            <w:noProof/>
                          </w:rPr>
                          <w:t>1</w:t>
                        </w:r>
                        <w:r w:rsidR="00F96091">
                          <w:rPr>
                            <w:noProof/>
                          </w:rPr>
                          <w:fldChar w:fldCharType="end"/>
                        </w:r>
                        <w:r>
                          <w:t xml:space="preserve"> - Network Diagram</w:t>
                        </w:r>
                      </w:p>
                    </w:txbxContent>
                  </v:textbox>
                </v:shape>
                <w10:wrap type="topAndBottom" anchorx="page"/>
              </v:group>
            </w:pict>
          </mc:Fallback>
        </mc:AlternateContent>
      </w:r>
    </w:p>
    <w:p w14:paraId="0A24D69A" w14:textId="398BD644" w:rsidR="00216A37" w:rsidRDefault="00216A37" w:rsidP="0079182A">
      <w:pPr>
        <w:spacing w:before="120" w:after="120" w:line="360" w:lineRule="auto"/>
        <w:jc w:val="both"/>
      </w:pPr>
    </w:p>
    <w:p w14:paraId="0A1BAC19" w14:textId="74DD1FBE" w:rsidR="00216A37" w:rsidRDefault="00216A37" w:rsidP="0079182A">
      <w:pPr>
        <w:spacing w:before="120" w:after="120" w:line="360" w:lineRule="auto"/>
        <w:jc w:val="both"/>
      </w:pPr>
    </w:p>
    <w:p w14:paraId="6217B867" w14:textId="7E58D023" w:rsidR="00216A37" w:rsidRDefault="00216A37" w:rsidP="0079182A">
      <w:pPr>
        <w:spacing w:before="120" w:after="120" w:line="360" w:lineRule="auto"/>
        <w:jc w:val="both"/>
      </w:pPr>
    </w:p>
    <w:p w14:paraId="3035D7D6" w14:textId="7B6B8FE7" w:rsidR="00216A37" w:rsidRDefault="007B405B" w:rsidP="0079182A">
      <w:pPr>
        <w:spacing w:before="120" w:after="120" w:line="360" w:lineRule="auto"/>
        <w:jc w:val="both"/>
      </w:pPr>
      <w:r>
        <w:rPr>
          <w:noProof/>
        </w:rPr>
        <w:lastRenderedPageBreak/>
        <mc:AlternateContent>
          <mc:Choice Requires="wpg">
            <w:drawing>
              <wp:anchor distT="0" distB="0" distL="114300" distR="114300" simplePos="0" relativeHeight="251655168" behindDoc="0" locked="0" layoutInCell="1" allowOverlap="1" wp14:anchorId="687C8295" wp14:editId="766EE883">
                <wp:simplePos x="0" y="0"/>
                <wp:positionH relativeFrom="column">
                  <wp:posOffset>1485900</wp:posOffset>
                </wp:positionH>
                <wp:positionV relativeFrom="paragraph">
                  <wp:posOffset>565150</wp:posOffset>
                </wp:positionV>
                <wp:extent cx="2470151" cy="3630930"/>
                <wp:effectExtent l="0" t="0" r="6350" b="7620"/>
                <wp:wrapTopAndBottom/>
                <wp:docPr id="5" name="Group 5"/>
                <wp:cNvGraphicFramePr/>
                <a:graphic xmlns:a="http://schemas.openxmlformats.org/drawingml/2006/main">
                  <a:graphicData uri="http://schemas.microsoft.com/office/word/2010/wordprocessingGroup">
                    <wpg:wgp>
                      <wpg:cNvGrpSpPr/>
                      <wpg:grpSpPr>
                        <a:xfrm>
                          <a:off x="0" y="0"/>
                          <a:ext cx="2470151" cy="3630930"/>
                          <a:chOff x="0" y="0"/>
                          <a:chExt cx="2470151" cy="3630930"/>
                        </a:xfrm>
                      </wpg:grpSpPr>
                      <pic:pic xmlns:pic="http://schemas.openxmlformats.org/drawingml/2006/picture">
                        <pic:nvPicPr>
                          <pic:cNvPr id="4" name="Picture 4" descr="A picture containing clock, room&#10;&#10;Description generated with very high confidence">
                            <a:extLst>
                              <a:ext uri="{FF2B5EF4-FFF2-40B4-BE49-F238E27FC236}">
                                <a16:creationId xmlns:a16="http://schemas.microsoft.com/office/drawing/2014/main" id="{D096FB4A-8E73-4E86-9C95-2565394709B1}"/>
                              </a:ext>
                            </a:extLst>
                          </pic:cNvPr>
                          <pic:cNvPicPr>
                            <a:picLocks noChangeAspect="1"/>
                          </pic:cNvPicPr>
                        </pic:nvPicPr>
                        <pic:blipFill rotWithShape="1">
                          <a:blip r:embed="rId13"/>
                          <a:srcRect t="448" b="4933"/>
                          <a:stretch/>
                        </pic:blipFill>
                        <pic:spPr>
                          <a:xfrm rot="16200000">
                            <a:off x="-418782" y="420053"/>
                            <a:ext cx="3308985" cy="2468880"/>
                          </a:xfrm>
                          <a:prstGeom prst="rect">
                            <a:avLst/>
                          </a:prstGeom>
                        </pic:spPr>
                      </pic:pic>
                      <wps:wsp>
                        <wps:cNvPr id="2" name="Text Box 2"/>
                        <wps:cNvSpPr txBox="1"/>
                        <wps:spPr>
                          <a:xfrm>
                            <a:off x="0" y="3372485"/>
                            <a:ext cx="2468880" cy="258445"/>
                          </a:xfrm>
                          <a:prstGeom prst="rect">
                            <a:avLst/>
                          </a:prstGeom>
                          <a:solidFill>
                            <a:prstClr val="white"/>
                          </a:solidFill>
                          <a:ln>
                            <a:noFill/>
                          </a:ln>
                        </wps:spPr>
                        <wps:txbx>
                          <w:txbxContent>
                            <w:p w14:paraId="6B09EB5A" w14:textId="253BA7E4" w:rsidR="007B405B" w:rsidRPr="003B69A2" w:rsidRDefault="007B405B" w:rsidP="007B405B">
                              <w:pPr>
                                <w:pStyle w:val="Caption"/>
                                <w:rPr>
                                  <w:sz w:val="24"/>
                                  <w:szCs w:val="20"/>
                                </w:rPr>
                              </w:pPr>
                              <w:bookmarkStart w:id="24" w:name="Figure2"/>
                              <w:r>
                                <w:t xml:space="preserve">Figure </w:t>
                              </w:r>
                              <w:r w:rsidR="00F96091">
                                <w:fldChar w:fldCharType="begin"/>
                              </w:r>
                              <w:r w:rsidR="00F96091">
                                <w:instrText xml:space="preserve"> SEQ Figure \* ARABIC </w:instrText>
                              </w:r>
                              <w:r w:rsidR="00F96091">
                                <w:fldChar w:fldCharType="separate"/>
                              </w:r>
                              <w:r w:rsidR="00091CF1">
                                <w:rPr>
                                  <w:noProof/>
                                </w:rPr>
                                <w:t>2</w:t>
                              </w:r>
                              <w:r w:rsidR="00F96091">
                                <w:rPr>
                                  <w:noProof/>
                                </w:rPr>
                                <w:fldChar w:fldCharType="end"/>
                              </w:r>
                              <w:r>
                                <w:t xml:space="preserve"> </w:t>
                              </w:r>
                              <w:bookmarkEnd w:id="24"/>
                              <w:r>
                                <w:t>- BNO055 UART Wir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7C8295" id="Group 5" o:spid="_x0000_s1029" style="position:absolute;left:0;text-align:left;margin-left:117pt;margin-top:44.5pt;width:194.5pt;height:285.9pt;z-index:251655168" coordsize="24701,36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">
                <v:shape id="Picture 4" o:spid="_x0000_s1030" type="#_x0000_t75" alt="A picture containing clock, room&#10;&#10;Description generated with very high confidence" style="position:absolute;left:-4188;top:4200;width:33089;height:246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">
                  <v:imagedata r:id="rId14" o:title="A picture containing clock, room&#10;&#10;Description generated with very high confidence" croptop="294f" cropbottom="3233f"/>
                </v:shape>
                <v:shape id="Text Box 2" o:spid="_x0000_s1031" type="#_x0000_t202" style="position:absolute;top:33724;width:24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B09EB5A" w14:textId="253BA7E4" w:rsidR="007B405B" w:rsidRPr="003B69A2" w:rsidRDefault="007B405B" w:rsidP="007B405B">
                        <w:pPr>
                          <w:pStyle w:val="Caption"/>
                          <w:rPr>
                            <w:sz w:val="24"/>
                            <w:szCs w:val="20"/>
                          </w:rPr>
                        </w:pPr>
                        <w:bookmarkStart w:id="25" w:name="Figure2"/>
                        <w:r>
                          <w:t xml:space="preserve">Figure </w:t>
                        </w:r>
                        <w:r w:rsidR="00F96091">
                          <w:fldChar w:fldCharType="begin"/>
                        </w:r>
                        <w:r w:rsidR="00F96091">
                          <w:instrText xml:space="preserve"> SEQ Figure \* ARABIC </w:instrText>
                        </w:r>
                        <w:r w:rsidR="00F96091">
                          <w:fldChar w:fldCharType="separate"/>
                        </w:r>
                        <w:r w:rsidR="00091CF1">
                          <w:rPr>
                            <w:noProof/>
                          </w:rPr>
                          <w:t>2</w:t>
                        </w:r>
                        <w:r w:rsidR="00F96091">
                          <w:rPr>
                            <w:noProof/>
                          </w:rPr>
                          <w:fldChar w:fldCharType="end"/>
                        </w:r>
                        <w:r>
                          <w:t xml:space="preserve"> </w:t>
                        </w:r>
                        <w:bookmarkEnd w:id="25"/>
                        <w:r>
                          <w:t>- BNO055 UART Wiring Diagram</w:t>
                        </w:r>
                      </w:p>
                    </w:txbxContent>
                  </v:textbox>
                </v:shape>
                <w10:wrap type="topAndBottom"/>
              </v:group>
            </w:pict>
          </mc:Fallback>
        </mc:AlternateContent>
      </w:r>
    </w:p>
    <w:p w14:paraId="439446B5" w14:textId="766B8914" w:rsidR="00216A37" w:rsidRDefault="00216A37" w:rsidP="0079182A">
      <w:pPr>
        <w:spacing w:before="120" w:after="120" w:line="360" w:lineRule="auto"/>
        <w:jc w:val="both"/>
      </w:pPr>
    </w:p>
    <w:p w14:paraId="34720F72" w14:textId="5F0F3F7A" w:rsidR="00DE30A0" w:rsidRDefault="009326A6" w:rsidP="00DE30A0">
      <w:pPr>
        <w:pStyle w:val="Heading2"/>
        <w:spacing w:before="120" w:after="120" w:line="360" w:lineRule="auto"/>
        <w:ind w:left="540" w:hanging="540"/>
        <w:rPr>
          <w:rFonts w:ascii="Times New Roman" w:hAnsi="Times New Roman"/>
          <w:i w:val="0"/>
        </w:rPr>
      </w:pPr>
      <w:bookmarkStart w:id="26" w:name="_3.3._SOFTWARE_DEVELOPMENT"/>
      <w:bookmarkStart w:id="27" w:name="_Toc379266670"/>
      <w:bookmarkStart w:id="28" w:name="_Toc500077709"/>
      <w:bookmarkStart w:id="29" w:name="_Toc27140963"/>
      <w:bookmarkEnd w:id="26"/>
      <w:r>
        <w:rPr>
          <w:rFonts w:ascii="Times New Roman" w:hAnsi="Times New Roman"/>
          <w:i w:val="0"/>
        </w:rPr>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27"/>
      <w:r w:rsidR="009E1C8A">
        <w:rPr>
          <w:rFonts w:ascii="Times New Roman" w:hAnsi="Times New Roman"/>
          <w:i w:val="0"/>
        </w:rPr>
        <w:t>EVELOPMENT</w:t>
      </w:r>
      <w:bookmarkEnd w:id="28"/>
      <w:bookmarkEnd w:id="29"/>
    </w:p>
    <w:p w14:paraId="67FFAF34" w14:textId="4D8A8A58" w:rsidR="009E1C8A" w:rsidRDefault="67E4436A" w:rsidP="0060691B">
      <w:pPr>
        <w:ind w:firstLine="540"/>
      </w:pPr>
      <w:proofErr w:type="gramStart"/>
      <w:r>
        <w:t>The majority of</w:t>
      </w:r>
      <w:proofErr w:type="gramEnd"/>
      <w:r>
        <w:t xml:space="preserve"> the work done on this project consisted of the software design. To begin, the Pi needed to be able to interface with both the sensors being used. The </w:t>
      </w:r>
      <w:r w:rsidR="00BC320F">
        <w:t>Lidar</w:t>
      </w:r>
      <w:r>
        <w:t xml:space="preserve"> sensor was relatively easy to get up and running, as the company that made it, </w:t>
      </w:r>
      <w:proofErr w:type="spellStart"/>
      <w:r>
        <w:t>Slamtec</w:t>
      </w:r>
      <w:proofErr w:type="spellEnd"/>
      <w:r>
        <w:t xml:space="preserve">, had a software package that could be run on the Pi and provide a graphical interface to view a real-time map that the Pi was producing. Due to the packaged nature of this program, it was decided not to pass this information to the database, and instead simply view it on a PC through X11 forwarding. This method was straightforward and provided a look at the </w:t>
      </w:r>
      <w:r w:rsidR="00BC320F">
        <w:t>Lidar</w:t>
      </w:r>
      <w:r>
        <w:t xml:space="preserve"> map on an external device without adding unnecessary complications. All utilities used were built into the Pi and </w:t>
      </w:r>
      <w:proofErr w:type="gramStart"/>
      <w:r>
        <w:t>PC</w:t>
      </w:r>
      <w:r w:rsidR="00BC320F">
        <w:t>,</w:t>
      </w:r>
      <w:r>
        <w:t xml:space="preserve"> and</w:t>
      </w:r>
      <w:proofErr w:type="gramEnd"/>
      <w:r>
        <w:t xml:space="preserve"> provided a quick and easy way to view the necessary data.</w:t>
      </w:r>
    </w:p>
    <w:p w14:paraId="30F3CC6A" w14:textId="5A134835" w:rsidR="001457E9" w:rsidRDefault="00AB5E4B" w:rsidP="0060691B">
      <w:pPr>
        <w:ind w:firstLine="540"/>
      </w:pPr>
      <w:r>
        <w:t>With the orientation sensor, however, it was decided t</w:t>
      </w:r>
      <w:r w:rsidR="000A744D">
        <w:t xml:space="preserve">hat a different approach would be taken. To begin with, there were no </w:t>
      </w:r>
      <w:r w:rsidR="00690835">
        <w:t xml:space="preserve">easy ways to interface with the BNO055 from the Pi. After </w:t>
      </w:r>
      <w:r w:rsidR="00D470E0">
        <w:t xml:space="preserve">some research, it was decided that the sensor would be wired to the GPIO on the Pi and communicate over a Serial connection. </w:t>
      </w:r>
      <w:proofErr w:type="gramStart"/>
      <w:r w:rsidR="00D470E0">
        <w:t>Interestingly enough, this</w:t>
      </w:r>
      <w:proofErr w:type="gramEnd"/>
      <w:r w:rsidR="00D470E0">
        <w:t xml:space="preserve"> method required disabling the </w:t>
      </w:r>
      <w:r w:rsidR="007736F8">
        <w:t xml:space="preserve">login capabilities of these pins, as the OS on the Pi </w:t>
      </w:r>
      <w:r w:rsidR="0055106A">
        <w:t xml:space="preserve">would otherwise attempt to provide </w:t>
      </w:r>
      <w:proofErr w:type="spellStart"/>
      <w:r w:rsidR="0055106A">
        <w:t>tty</w:t>
      </w:r>
      <w:proofErr w:type="spellEnd"/>
      <w:r w:rsidR="0055106A">
        <w:t xml:space="preserve"> login capabilities to the orientation sensor. Once this configuration had been implemented</w:t>
      </w:r>
      <w:r w:rsidR="00235ACA">
        <w:t>, data</w:t>
      </w:r>
      <w:r w:rsidR="001457E9">
        <w:t xml:space="preserve"> then</w:t>
      </w:r>
      <w:r w:rsidR="00235ACA">
        <w:t xml:space="preserve"> had to be retrieved from the sensor. </w:t>
      </w:r>
    </w:p>
    <w:p w14:paraId="7190C0AE" w14:textId="31EFE6D0" w:rsidR="00AB5E4B" w:rsidRDefault="001159C5" w:rsidP="0060691B">
      <w:pPr>
        <w:ind w:firstLine="540"/>
      </w:pPr>
      <w:r>
        <w:lastRenderedPageBreak/>
        <w:t xml:space="preserve">To both retrieve data from </w:t>
      </w:r>
      <w:r w:rsidR="00374CEE">
        <w:t xml:space="preserve">the sensor and push that data to a cloud database, a </w:t>
      </w:r>
      <w:r w:rsidR="00BC320F">
        <w:t>P</w:t>
      </w:r>
      <w:r w:rsidR="00374CEE">
        <w:t>ython script was written on the Pi. This script bega</w:t>
      </w:r>
      <w:r w:rsidR="001457E9">
        <w:t xml:space="preserve">n by importing a library from Adafruit that provided </w:t>
      </w:r>
      <w:r w:rsidR="002345FD">
        <w:t xml:space="preserve">utilities for accessing the orientation sensor. Through this library, the script was able to initialize </w:t>
      </w:r>
      <w:r w:rsidR="00C06B69">
        <w:t xml:space="preserve">an object for the sensor based on its device code in the </w:t>
      </w:r>
      <w:r w:rsidR="004D47FD">
        <w:t>OS and</w:t>
      </w:r>
      <w:r w:rsidR="00C06B69">
        <w:t xml:space="preserve"> pull data from the sensor through the object. Then, the script utilized</w:t>
      </w:r>
      <w:r w:rsidR="00FC5DED">
        <w:t xml:space="preserve"> a special library to create an object</w:t>
      </w:r>
      <w:r w:rsidR="006410A1">
        <w:t xml:space="preserve"> for the online database </w:t>
      </w:r>
      <w:r w:rsidR="004D47FD">
        <w:t>used and</w:t>
      </w:r>
      <w:r w:rsidR="006410A1">
        <w:t xml:space="preserve"> push the data from the orientation sensor to it as a json object. </w:t>
      </w:r>
      <w:r w:rsidR="00D46FC8">
        <w:t>The script repeat</w:t>
      </w:r>
      <w:r w:rsidR="00BC320F">
        <w:t>ed</w:t>
      </w:r>
      <w:r w:rsidR="00D46FC8">
        <w:t xml:space="preserve"> itself every </w:t>
      </w:r>
      <w:r w:rsidR="008074EC">
        <w:t>second, providing constant positional updating from the sensor to the cloud.</w:t>
      </w:r>
    </w:p>
    <w:p w14:paraId="69F403C8" w14:textId="0B4AC80C" w:rsidR="008074EC" w:rsidRDefault="00D52F6D" w:rsidP="0060691B">
      <w:pPr>
        <w:ind w:firstLine="540"/>
      </w:pPr>
      <w:r>
        <w:t xml:space="preserve">For the cloud database, Google Firebase was chosen. This service from Google provides a free-to-use database in the cloud, allowing </w:t>
      </w:r>
      <w:r w:rsidR="00D76857">
        <w:t xml:space="preserve">a limited number of requests per month to remain in the free tier. </w:t>
      </w:r>
      <w:r w:rsidR="00805735">
        <w:t xml:space="preserve">This fit the project needs </w:t>
      </w:r>
      <w:r w:rsidR="004D47FD">
        <w:t>perfectly and</w:t>
      </w:r>
      <w:r w:rsidR="00805735">
        <w:t xml:space="preserve"> was surprisingly straightforward to get up and running. </w:t>
      </w:r>
      <w:r w:rsidR="00D67C25">
        <w:t xml:space="preserve">No authentication was required to use the database, either. While this is a huge security hole that would need to be addressed in the future of the </w:t>
      </w:r>
      <w:r w:rsidR="006F57D7">
        <w:t xml:space="preserve">Capstone project, it was very convenient for the progression of </w:t>
      </w:r>
      <w:r w:rsidR="00BC320F">
        <w:t>this</w:t>
      </w:r>
      <w:r w:rsidR="006F57D7">
        <w:t xml:space="preserve"> project. </w:t>
      </w:r>
    </w:p>
    <w:p w14:paraId="302656AA" w14:textId="7459CDCB" w:rsidR="006A6531" w:rsidRDefault="006A6531" w:rsidP="0060691B">
      <w:pPr>
        <w:ind w:firstLine="540"/>
      </w:pPr>
      <w:r>
        <w:t xml:space="preserve">Another benefit of Google Firebase is that it integrates well with Android apps, which was the final piece of the project design. To add the database to an app, one simply needs to </w:t>
      </w:r>
      <w:r w:rsidR="004D47FD">
        <w:t>add the app’s ID to the database’s configuration information and download a google-</w:t>
      </w:r>
      <w:proofErr w:type="spellStart"/>
      <w:r w:rsidR="006A703F">
        <w:t>services</w:t>
      </w:r>
      <w:r w:rsidR="004D47FD">
        <w:t>.json</w:t>
      </w:r>
      <w:proofErr w:type="spellEnd"/>
      <w:r w:rsidR="004D47FD">
        <w:t xml:space="preserve"> file. This file then is added directly </w:t>
      </w:r>
      <w:r w:rsidR="00A26CDE">
        <w:t xml:space="preserve">to the Android Studio project and provides </w:t>
      </w:r>
      <w:proofErr w:type="gramStart"/>
      <w:r w:rsidR="00A26CDE">
        <w:t>all of</w:t>
      </w:r>
      <w:proofErr w:type="gramEnd"/>
      <w:r w:rsidR="00A26CDE">
        <w:t xml:space="preserve"> the configuration information required to access the database. From this file, a</w:t>
      </w:r>
      <w:r w:rsidR="006E3302">
        <w:t xml:space="preserve"> database object can be made that references the information provided in the .json file, and</w:t>
      </w:r>
      <w:r w:rsidR="00375047">
        <w:t xml:space="preserve"> data can be pulled from the database using that object in the Java code of the application.</w:t>
      </w:r>
    </w:p>
    <w:p w14:paraId="035301CF" w14:textId="1D8B0EAE" w:rsidR="00375047" w:rsidRDefault="7B7EB362" w:rsidP="0060691B">
      <w:pPr>
        <w:ind w:firstLine="540"/>
      </w:pPr>
      <w:r>
        <w:t xml:space="preserve">As such, using the database object, the Android application </w:t>
      </w:r>
      <w:r w:rsidR="00BC320F">
        <w:t>was</w:t>
      </w:r>
      <w:r>
        <w:t xml:space="preserve"> created in Android Studio. It consisted of one activity, with </w:t>
      </w:r>
      <w:proofErr w:type="spellStart"/>
      <w:r>
        <w:t>TextView</w:t>
      </w:r>
      <w:proofErr w:type="spellEnd"/>
      <w:r>
        <w:t xml:space="preserve"> objects for each datapoint and a </w:t>
      </w:r>
      <w:r w:rsidR="00BC320F">
        <w:t>Button</w:t>
      </w:r>
      <w:r w:rsidR="00BC320F">
        <w:t xml:space="preserve"> </w:t>
      </w:r>
      <w:r>
        <w:t>object</w:t>
      </w:r>
      <w:r w:rsidR="00BC320F">
        <w:t xml:space="preserve"> </w:t>
      </w:r>
      <w:r>
        <w:t xml:space="preserve">to initiate a data request. Java code was then added so that, when the Button was pressed, a listener </w:t>
      </w:r>
      <w:r w:rsidR="00BC320F">
        <w:t xml:space="preserve">was </w:t>
      </w:r>
      <w:r>
        <w:t xml:space="preserve">placed on the database using the </w:t>
      </w:r>
      <w:proofErr w:type="gramStart"/>
      <w:r>
        <w:t>aforementioned database</w:t>
      </w:r>
      <w:proofErr w:type="gramEnd"/>
      <w:r>
        <w:t xml:space="preserve"> object. Whenever the listener detected that the database had been updated, it update</w:t>
      </w:r>
      <w:r w:rsidR="00BC320F">
        <w:t>d</w:t>
      </w:r>
      <w:r>
        <w:t xml:space="preserve"> the database object in the app with the new data. This new data </w:t>
      </w:r>
      <w:r w:rsidR="00BC320F">
        <w:t>was</w:t>
      </w:r>
      <w:r>
        <w:t xml:space="preserve"> then written to the </w:t>
      </w:r>
      <w:proofErr w:type="spellStart"/>
      <w:r>
        <w:t>TextView</w:t>
      </w:r>
      <w:proofErr w:type="spellEnd"/>
      <w:r>
        <w:t xml:space="preserve"> objects, and the activity always reflect</w:t>
      </w:r>
      <w:r w:rsidR="00BC320F">
        <w:t>ed</w:t>
      </w:r>
      <w:r>
        <w:t xml:space="preserve"> the most up</w:t>
      </w:r>
      <w:r w:rsidR="00BC320F">
        <w:t>-</w:t>
      </w:r>
      <w:r>
        <w:t>to</w:t>
      </w:r>
      <w:r w:rsidR="00BC320F">
        <w:t>-</w:t>
      </w:r>
      <w:r>
        <w:t xml:space="preserve">date information in the database. With this component, the software design portion of this project is complete. For a more in-depth look at the software design, see the </w:t>
      </w:r>
      <w:hyperlink w:anchor="_4.0._PROJECT_ILLUSTRATION" w:history="1">
        <w:r w:rsidR="00BC320F" w:rsidRPr="00BC320F">
          <w:rPr>
            <w:rStyle w:val="Hyperlink"/>
          </w:rPr>
          <w:t>4.0. PROJECT ILLUSTRATION</w:t>
        </w:r>
      </w:hyperlink>
      <w:r w:rsidR="00BC320F">
        <w:t xml:space="preserve"> </w:t>
      </w:r>
      <w:r>
        <w:t>section below.</w:t>
      </w:r>
    </w:p>
    <w:p w14:paraId="1ED8DFCB" w14:textId="01A5D557" w:rsidR="009E1C8A" w:rsidRDefault="009E1C8A" w:rsidP="009E1C8A"/>
    <w:p w14:paraId="6E864A9C" w14:textId="628239B6" w:rsidR="00980E68" w:rsidRDefault="00980E68" w:rsidP="009E1C8A"/>
    <w:p w14:paraId="38ECF733" w14:textId="2F995BCF" w:rsidR="00205441" w:rsidRDefault="00205441" w:rsidP="009E1C8A"/>
    <w:p w14:paraId="2963F0AA" w14:textId="4C78B1DC" w:rsidR="00205441" w:rsidRDefault="00205441" w:rsidP="009E1C8A"/>
    <w:p w14:paraId="4D4C1685" w14:textId="4E6FC115" w:rsidR="00205441" w:rsidRDefault="00205441" w:rsidP="009E1C8A"/>
    <w:p w14:paraId="304F3472" w14:textId="4BAFF468" w:rsidR="00205441" w:rsidRDefault="00205441" w:rsidP="009E1C8A"/>
    <w:p w14:paraId="38401FE9" w14:textId="0218E0DF" w:rsidR="00205441" w:rsidRDefault="00205441" w:rsidP="009E1C8A"/>
    <w:p w14:paraId="0F777340" w14:textId="3E8CCEA1" w:rsidR="00205441" w:rsidRDefault="00205441" w:rsidP="009E1C8A"/>
    <w:p w14:paraId="3ADFC2C4" w14:textId="4C793C8A" w:rsidR="00205441" w:rsidRDefault="00205441" w:rsidP="009E1C8A"/>
    <w:p w14:paraId="62146AE6" w14:textId="6E5287F8" w:rsidR="00205441" w:rsidRDefault="00205441" w:rsidP="009E1C8A"/>
    <w:p w14:paraId="6F371AB2" w14:textId="2281838B" w:rsidR="00205441" w:rsidRDefault="00205441" w:rsidP="009E1C8A"/>
    <w:p w14:paraId="5DA042F0" w14:textId="2752F09E" w:rsidR="00205441" w:rsidRDefault="00205441" w:rsidP="009E1C8A"/>
    <w:p w14:paraId="33E5A8B4" w14:textId="78908DCF" w:rsidR="00205441" w:rsidRDefault="00205441" w:rsidP="009E1C8A"/>
    <w:p w14:paraId="5C9D3B2E" w14:textId="7C972161" w:rsidR="00205441" w:rsidRDefault="00205441" w:rsidP="009E1C8A"/>
    <w:p w14:paraId="4CE889A9" w14:textId="0BC998C0" w:rsidR="00205441" w:rsidRDefault="00205441" w:rsidP="009E1C8A"/>
    <w:p w14:paraId="4FF5BA84" w14:textId="12EC081A" w:rsidR="00205441" w:rsidRDefault="00205441" w:rsidP="009E1C8A"/>
    <w:p w14:paraId="5503E7C2" w14:textId="77777777" w:rsidR="00980E68" w:rsidRDefault="00980E68" w:rsidP="009E1C8A"/>
    <w:p w14:paraId="6F8EFCF3" w14:textId="2877A10F" w:rsidR="005214AB" w:rsidRPr="00372654" w:rsidRDefault="00980E68" w:rsidP="00372654">
      <w:pPr>
        <w:pStyle w:val="Heading1"/>
        <w:tabs>
          <w:tab w:val="left" w:pos="360"/>
        </w:tabs>
        <w:spacing w:before="120" w:after="120" w:line="360" w:lineRule="auto"/>
        <w:ind w:left="540" w:hanging="540"/>
        <w:rPr>
          <w:rFonts w:ascii="Times New Roman" w:hAnsi="Times New Roman"/>
          <w:sz w:val="24"/>
        </w:rPr>
      </w:pPr>
      <w:bookmarkStart w:id="30" w:name="_Toc500077710"/>
      <w:bookmarkStart w:id="31" w:name="_Toc27140964"/>
      <w:bookmarkStart w:id="32" w:name="_4.0._PROJECT_ILLUSTRATION"/>
      <w:bookmarkEnd w:id="32"/>
      <w:r>
        <w:rPr>
          <w:rFonts w:ascii="Times New Roman" w:hAnsi="Times New Roman"/>
          <w:sz w:val="24"/>
        </w:rPr>
        <w:lastRenderedPageBreak/>
        <w:t>4.0.</w:t>
      </w:r>
      <w:r>
        <w:rPr>
          <w:rFonts w:ascii="Times New Roman" w:hAnsi="Times New Roman"/>
          <w:sz w:val="24"/>
        </w:rPr>
        <w:tab/>
        <w:t>PROJECT ILLUSTRATION</w:t>
      </w:r>
      <w:bookmarkEnd w:id="30"/>
      <w:bookmarkEnd w:id="31"/>
    </w:p>
    <w:p w14:paraId="1D5FA7D2" w14:textId="1BB549CC" w:rsidR="009E1C8A" w:rsidRDefault="005E62F8" w:rsidP="006404EC">
      <w:pPr>
        <w:pStyle w:val="Heading2"/>
      </w:pPr>
      <w:bookmarkStart w:id="33" w:name="_Toc27140965"/>
      <w:r>
        <w:rPr>
          <w:noProof/>
        </w:rPr>
        <mc:AlternateContent>
          <mc:Choice Requires="wpg">
            <w:drawing>
              <wp:anchor distT="0" distB="0" distL="114300" distR="114300" simplePos="0" relativeHeight="251659264" behindDoc="0" locked="0" layoutInCell="1" allowOverlap="1" wp14:anchorId="00C91B45" wp14:editId="17DAF2B6">
                <wp:simplePos x="0" y="0"/>
                <wp:positionH relativeFrom="column">
                  <wp:posOffset>485775</wp:posOffset>
                </wp:positionH>
                <wp:positionV relativeFrom="paragraph">
                  <wp:posOffset>532130</wp:posOffset>
                </wp:positionV>
                <wp:extent cx="4972050" cy="57924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972050" cy="5792470"/>
                          <a:chOff x="0" y="0"/>
                          <a:chExt cx="4972050" cy="579247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72050" cy="5477510"/>
                          </a:xfrm>
                          <a:prstGeom prst="rect">
                            <a:avLst/>
                          </a:prstGeom>
                        </pic:spPr>
                      </pic:pic>
                      <wps:wsp>
                        <wps:cNvPr id="8" name="Text Box 8"/>
                        <wps:cNvSpPr txBox="1"/>
                        <wps:spPr>
                          <a:xfrm>
                            <a:off x="0" y="5534025"/>
                            <a:ext cx="4972050" cy="258445"/>
                          </a:xfrm>
                          <a:prstGeom prst="rect">
                            <a:avLst/>
                          </a:prstGeom>
                          <a:solidFill>
                            <a:prstClr val="white"/>
                          </a:solidFill>
                          <a:ln>
                            <a:noFill/>
                          </a:ln>
                        </wps:spPr>
                        <wps:txbx>
                          <w:txbxContent>
                            <w:p w14:paraId="0242B904" w14:textId="323F11D4" w:rsidR="005E62F8" w:rsidRPr="00B24970" w:rsidRDefault="005E62F8" w:rsidP="005E62F8">
                              <w:pPr>
                                <w:pStyle w:val="Caption"/>
                                <w:jc w:val="center"/>
                                <w:rPr>
                                  <w:rFonts w:ascii="Arial" w:hAnsi="Arial"/>
                                  <w:b/>
                                  <w:color w:val="auto"/>
                                  <w:sz w:val="24"/>
                                  <w:szCs w:val="20"/>
                                </w:rPr>
                              </w:pPr>
                              <w:r>
                                <w:t xml:space="preserve">Figure </w:t>
                              </w:r>
                              <w:r w:rsidR="00F96091">
                                <w:fldChar w:fldCharType="begin"/>
                              </w:r>
                              <w:r w:rsidR="00F96091">
                                <w:instrText xml:space="preserve"> SEQ Figure \* ARABIC </w:instrText>
                              </w:r>
                              <w:r w:rsidR="00F96091">
                                <w:fldChar w:fldCharType="separate"/>
                              </w:r>
                              <w:r w:rsidR="00091CF1">
                                <w:rPr>
                                  <w:noProof/>
                                </w:rPr>
                                <w:t>3</w:t>
                              </w:r>
                              <w:r w:rsidR="00F96091">
                                <w:rPr>
                                  <w:noProof/>
                                </w:rPr>
                                <w:fldChar w:fldCharType="end"/>
                              </w:r>
                              <w:r>
                                <w:t xml:space="preserve"> - Library Imports, database, time, and sensor object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91B45" id="Group 9" o:spid="_x0000_s1032" style="position:absolute;margin-left:38.25pt;margin-top:41.9pt;width:391.5pt;height:456.1pt;z-index:251659264" coordsize="49720,5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">
                <v:shape id="Picture 7" o:spid="_x0000_s1033" type="#_x0000_t75" style="position:absolute;width:49720;height:5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">
                  <v:imagedata r:id="rId16" o:title=""/>
                </v:shape>
                <v:shape id="Text Box 8" o:spid="_x0000_s1034" type="#_x0000_t202" style="position:absolute;top:55340;width:497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2B904" w14:textId="323F11D4" w:rsidR="005E62F8" w:rsidRPr="00B24970" w:rsidRDefault="005E62F8" w:rsidP="005E62F8">
                        <w:pPr>
                          <w:pStyle w:val="Caption"/>
                          <w:jc w:val="center"/>
                          <w:rPr>
                            <w:rFonts w:ascii="Arial" w:hAnsi="Arial"/>
                            <w:b/>
                            <w:color w:val="auto"/>
                            <w:sz w:val="24"/>
                            <w:szCs w:val="20"/>
                          </w:rPr>
                        </w:pPr>
                        <w:r>
                          <w:t xml:space="preserve">Figure </w:t>
                        </w:r>
                        <w:r w:rsidR="00F96091">
                          <w:fldChar w:fldCharType="begin"/>
                        </w:r>
                        <w:r w:rsidR="00F96091">
                          <w:instrText xml:space="preserve"> SEQ Figure \* ARABIC </w:instrText>
                        </w:r>
                        <w:r w:rsidR="00F96091">
                          <w:fldChar w:fldCharType="separate"/>
                        </w:r>
                        <w:r w:rsidR="00091CF1">
                          <w:rPr>
                            <w:noProof/>
                          </w:rPr>
                          <w:t>3</w:t>
                        </w:r>
                        <w:r w:rsidR="00F96091">
                          <w:rPr>
                            <w:noProof/>
                          </w:rPr>
                          <w:fldChar w:fldCharType="end"/>
                        </w:r>
                        <w:r>
                          <w:t xml:space="preserve"> - Library Imports, database, time, and sensor object setup</w:t>
                        </w:r>
                      </w:p>
                    </w:txbxContent>
                  </v:textbox>
                </v:shape>
                <w10:wrap type="topAndBottom"/>
              </v:group>
            </w:pict>
          </mc:Fallback>
        </mc:AlternateContent>
      </w:r>
      <w:r w:rsidR="006404EC">
        <w:t xml:space="preserve">4.1 </w:t>
      </w:r>
      <w:r w:rsidR="00A446E9">
        <w:t xml:space="preserve">Raspberry Pi </w:t>
      </w:r>
      <w:r w:rsidR="00205441">
        <w:t>Code Snippets</w:t>
      </w:r>
      <w:r w:rsidR="00BE1A38">
        <w:t xml:space="preserve"> (firebase_marvin.py)</w:t>
      </w:r>
      <w:r w:rsidR="00205441">
        <w:t>:</w:t>
      </w:r>
      <w:bookmarkEnd w:id="33"/>
    </w:p>
    <w:p w14:paraId="00BB8A1A" w14:textId="3C01A448" w:rsidR="00372654" w:rsidRDefault="00372654" w:rsidP="00372654"/>
    <w:p w14:paraId="6208E283" w14:textId="797195CD" w:rsidR="00372654" w:rsidRDefault="00372654" w:rsidP="00372654"/>
    <w:p w14:paraId="158CC586" w14:textId="36F03138" w:rsidR="005E62F8" w:rsidRDefault="005E62F8" w:rsidP="00372654"/>
    <w:p w14:paraId="379CF215" w14:textId="1AFFE713" w:rsidR="005E62F8" w:rsidRDefault="005E62F8" w:rsidP="00372654"/>
    <w:p w14:paraId="66507667" w14:textId="37DB3798" w:rsidR="005E62F8" w:rsidRDefault="005E62F8" w:rsidP="00372654"/>
    <w:p w14:paraId="6FF08474" w14:textId="791645DB" w:rsidR="005E62F8" w:rsidRDefault="005E62F8" w:rsidP="00372654"/>
    <w:p w14:paraId="6682DC2A" w14:textId="45452FF8" w:rsidR="005E62F8" w:rsidRDefault="005E62F8" w:rsidP="00372654"/>
    <w:p w14:paraId="0A4E087A" w14:textId="6EA7D974" w:rsidR="005E62F8" w:rsidRDefault="005E62F8" w:rsidP="00372654"/>
    <w:p w14:paraId="384E2CA1" w14:textId="6CBBA6D6" w:rsidR="005E62F8" w:rsidRPr="00372654" w:rsidRDefault="00B87B1A" w:rsidP="00372654">
      <w:r>
        <w:rPr>
          <w:noProof/>
        </w:rPr>
        <w:lastRenderedPageBreak/>
        <mc:AlternateContent>
          <mc:Choice Requires="wpg">
            <w:drawing>
              <wp:anchor distT="0" distB="0" distL="114300" distR="114300" simplePos="0" relativeHeight="251663360" behindDoc="0" locked="0" layoutInCell="1" allowOverlap="1" wp14:anchorId="5FDBB35E" wp14:editId="459DF32E">
                <wp:simplePos x="0" y="0"/>
                <wp:positionH relativeFrom="column">
                  <wp:posOffset>342900</wp:posOffset>
                </wp:positionH>
                <wp:positionV relativeFrom="paragraph">
                  <wp:posOffset>4445</wp:posOffset>
                </wp:positionV>
                <wp:extent cx="5248275" cy="533527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248275" cy="5335270"/>
                          <a:chOff x="0" y="0"/>
                          <a:chExt cx="5248275" cy="5335270"/>
                        </a:xfrm>
                      </wpg:grpSpPr>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48275" cy="5026025"/>
                          </a:xfrm>
                          <a:prstGeom prst="rect">
                            <a:avLst/>
                          </a:prstGeom>
                        </pic:spPr>
                      </pic:pic>
                      <wps:wsp>
                        <wps:cNvPr id="11" name="Text Box 11"/>
                        <wps:cNvSpPr txBox="1"/>
                        <wps:spPr>
                          <a:xfrm>
                            <a:off x="0" y="5076825"/>
                            <a:ext cx="5248275" cy="258445"/>
                          </a:xfrm>
                          <a:prstGeom prst="rect">
                            <a:avLst/>
                          </a:prstGeom>
                          <a:solidFill>
                            <a:prstClr val="white"/>
                          </a:solidFill>
                          <a:ln>
                            <a:noFill/>
                          </a:ln>
                        </wps:spPr>
                        <wps:txbx>
                          <w:txbxContent>
                            <w:p w14:paraId="653F9EAB" w14:textId="7C817764" w:rsidR="00B87B1A" w:rsidRPr="00BB7D83" w:rsidRDefault="00B87B1A" w:rsidP="00B87B1A">
                              <w:pPr>
                                <w:pStyle w:val="Caption"/>
                                <w:jc w:val="center"/>
                                <w:rPr>
                                  <w:sz w:val="24"/>
                                  <w:szCs w:val="20"/>
                                </w:rPr>
                              </w:pPr>
                              <w:bookmarkStart w:id="34" w:name="Figure4"/>
                              <w:r>
                                <w:t xml:space="preserve">Figure </w:t>
                              </w:r>
                              <w:r w:rsidR="00F96091">
                                <w:fldChar w:fldCharType="begin"/>
                              </w:r>
                              <w:r w:rsidR="00F96091">
                                <w:instrText xml:space="preserve"> SEQ Figure \* ARABIC </w:instrText>
                              </w:r>
                              <w:r w:rsidR="00F96091">
                                <w:fldChar w:fldCharType="separate"/>
                              </w:r>
                              <w:r w:rsidR="00091CF1">
                                <w:rPr>
                                  <w:noProof/>
                                </w:rPr>
                                <w:t>4</w:t>
                              </w:r>
                              <w:r w:rsidR="00F96091">
                                <w:rPr>
                                  <w:noProof/>
                                </w:rPr>
                                <w:fldChar w:fldCharType="end"/>
                              </w:r>
                              <w:r>
                                <w:t xml:space="preserve"> </w:t>
                              </w:r>
                              <w:bookmarkEnd w:id="34"/>
                              <w:r>
                                <w:t>- Pull data from the orientation sensor and assign values to variables, print status fo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BB35E" id="Group 12" o:spid="_x0000_s1035" style="position:absolute;margin-left:27pt;margin-top:.35pt;width:413.25pt;height:420.1pt;z-index:251663360" coordsize="52482,5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">
                <v:shape id="Picture 10" o:spid="_x0000_s1036" type="#_x0000_t75" style="position:absolute;width:52482;height:5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">
                  <v:imagedata r:id="rId18" o:title=""/>
                </v:shape>
                <v:shape id="Text Box 11" o:spid="_x0000_s1037" type="#_x0000_t202" style="position:absolute;top:50768;width:524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53F9EAB" w14:textId="7C817764" w:rsidR="00B87B1A" w:rsidRPr="00BB7D83" w:rsidRDefault="00B87B1A" w:rsidP="00B87B1A">
                        <w:pPr>
                          <w:pStyle w:val="Caption"/>
                          <w:jc w:val="center"/>
                          <w:rPr>
                            <w:sz w:val="24"/>
                            <w:szCs w:val="20"/>
                          </w:rPr>
                        </w:pPr>
                        <w:bookmarkStart w:id="35" w:name="Figure4"/>
                        <w:r>
                          <w:t xml:space="preserve">Figure </w:t>
                        </w:r>
                        <w:r w:rsidR="00F96091">
                          <w:fldChar w:fldCharType="begin"/>
                        </w:r>
                        <w:r w:rsidR="00F96091">
                          <w:instrText xml:space="preserve"> SEQ Figure \* ARABIC </w:instrText>
                        </w:r>
                        <w:r w:rsidR="00F96091">
                          <w:fldChar w:fldCharType="separate"/>
                        </w:r>
                        <w:r w:rsidR="00091CF1">
                          <w:rPr>
                            <w:noProof/>
                          </w:rPr>
                          <w:t>4</w:t>
                        </w:r>
                        <w:r w:rsidR="00F96091">
                          <w:rPr>
                            <w:noProof/>
                          </w:rPr>
                          <w:fldChar w:fldCharType="end"/>
                        </w:r>
                        <w:r>
                          <w:t xml:space="preserve"> </w:t>
                        </w:r>
                        <w:bookmarkEnd w:id="35"/>
                        <w:r>
                          <w:t>- Pull data from the orientation sensor and assign values to variables, print status for verification</w:t>
                        </w:r>
                      </w:p>
                    </w:txbxContent>
                  </v:textbox>
                </v:shape>
                <w10:wrap type="topAndBottom"/>
              </v:group>
            </w:pict>
          </mc:Fallback>
        </mc:AlternateContent>
      </w:r>
    </w:p>
    <w:p w14:paraId="79B5EBBE" w14:textId="587C5994" w:rsidR="009E1C8A" w:rsidRDefault="00BE1A38" w:rsidP="009E1C8A">
      <w:pPr>
        <w:pStyle w:val="Heading4"/>
      </w:pPr>
      <w:r>
        <w:rPr>
          <w:noProof/>
        </w:rPr>
        <w:lastRenderedPageBreak/>
        <mc:AlternateContent>
          <mc:Choice Requires="wpg">
            <w:drawing>
              <wp:anchor distT="0" distB="0" distL="114300" distR="114300" simplePos="0" relativeHeight="251667456" behindDoc="0" locked="0" layoutInCell="1" allowOverlap="1" wp14:anchorId="36A02AC4" wp14:editId="5786F4FD">
                <wp:simplePos x="0" y="0"/>
                <wp:positionH relativeFrom="column">
                  <wp:posOffset>904875</wp:posOffset>
                </wp:positionH>
                <wp:positionV relativeFrom="paragraph">
                  <wp:posOffset>233045</wp:posOffset>
                </wp:positionV>
                <wp:extent cx="4076700" cy="384937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076700" cy="3849370"/>
                          <a:chOff x="0" y="0"/>
                          <a:chExt cx="4076700" cy="384937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76700" cy="3530600"/>
                          </a:xfrm>
                          <a:prstGeom prst="rect">
                            <a:avLst/>
                          </a:prstGeom>
                        </pic:spPr>
                      </pic:pic>
                      <wps:wsp>
                        <wps:cNvPr id="14" name="Text Box 14"/>
                        <wps:cNvSpPr txBox="1"/>
                        <wps:spPr>
                          <a:xfrm>
                            <a:off x="0" y="3590925"/>
                            <a:ext cx="4076700" cy="258445"/>
                          </a:xfrm>
                          <a:prstGeom prst="rect">
                            <a:avLst/>
                          </a:prstGeom>
                          <a:solidFill>
                            <a:prstClr val="white"/>
                          </a:solidFill>
                          <a:ln>
                            <a:noFill/>
                          </a:ln>
                        </wps:spPr>
                        <wps:txbx>
                          <w:txbxContent>
                            <w:p w14:paraId="4AEEBDBB" w14:textId="51F94408" w:rsidR="00BE1A38" w:rsidRPr="00256CB4" w:rsidRDefault="00BE1A38" w:rsidP="00BE1A38">
                              <w:pPr>
                                <w:pStyle w:val="Caption"/>
                                <w:jc w:val="center"/>
                                <w:rPr>
                                  <w:sz w:val="24"/>
                                  <w:szCs w:val="20"/>
                                </w:rPr>
                              </w:pPr>
                              <w:bookmarkStart w:id="36" w:name="Figure5"/>
                              <w:r>
                                <w:t xml:space="preserve">Figure </w:t>
                              </w:r>
                              <w:r w:rsidR="00F96091">
                                <w:fldChar w:fldCharType="begin"/>
                              </w:r>
                              <w:r w:rsidR="00F96091">
                                <w:instrText xml:space="preserve"> SEQ Figure \* ARABIC </w:instrText>
                              </w:r>
                              <w:r w:rsidR="00F96091">
                                <w:fldChar w:fldCharType="separate"/>
                              </w:r>
                              <w:r w:rsidR="00091CF1">
                                <w:rPr>
                                  <w:noProof/>
                                </w:rPr>
                                <w:t>5</w:t>
                              </w:r>
                              <w:r w:rsidR="00F96091">
                                <w:rPr>
                                  <w:noProof/>
                                </w:rPr>
                                <w:fldChar w:fldCharType="end"/>
                              </w:r>
                              <w:r>
                                <w:t xml:space="preserve"> </w:t>
                              </w:r>
                              <w:bookmarkEnd w:id="36"/>
                              <w:r>
                                <w:t xml:space="preserve">- Push data to database </w:t>
                              </w:r>
                              <w:proofErr w:type="gramStart"/>
                              <w:r>
                                <w:t>in .json</w:t>
                              </w:r>
                              <w:proofErr w:type="gramEnd"/>
                              <w:r>
                                <w:t xml:space="preserve"> object, format a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A02AC4" id="Group 15" o:spid="_x0000_s1038" style="position:absolute;margin-left:71.25pt;margin-top:18.35pt;width:321pt;height:303.1pt;z-index:251667456" coordsize="40767,38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">
                <v:shape id="Picture 13" o:spid="_x0000_s1039" type="#_x0000_t75" style="position:absolute;width:40767;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">
                  <v:imagedata r:id="rId20" o:title=""/>
                </v:shape>
                <v:shape id="Text Box 14" o:spid="_x0000_s1040" type="#_x0000_t202" style="position:absolute;top:35909;width:407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AEEBDBB" w14:textId="51F94408" w:rsidR="00BE1A38" w:rsidRPr="00256CB4" w:rsidRDefault="00BE1A38" w:rsidP="00BE1A38">
                        <w:pPr>
                          <w:pStyle w:val="Caption"/>
                          <w:jc w:val="center"/>
                          <w:rPr>
                            <w:sz w:val="24"/>
                            <w:szCs w:val="20"/>
                          </w:rPr>
                        </w:pPr>
                        <w:bookmarkStart w:id="37" w:name="Figure5"/>
                        <w:r>
                          <w:t xml:space="preserve">Figure </w:t>
                        </w:r>
                        <w:r w:rsidR="00F96091">
                          <w:fldChar w:fldCharType="begin"/>
                        </w:r>
                        <w:r w:rsidR="00F96091">
                          <w:instrText xml:space="preserve"> SEQ Figure \* ARABIC </w:instrText>
                        </w:r>
                        <w:r w:rsidR="00F96091">
                          <w:fldChar w:fldCharType="separate"/>
                        </w:r>
                        <w:r w:rsidR="00091CF1">
                          <w:rPr>
                            <w:noProof/>
                          </w:rPr>
                          <w:t>5</w:t>
                        </w:r>
                        <w:r w:rsidR="00F96091">
                          <w:rPr>
                            <w:noProof/>
                          </w:rPr>
                          <w:fldChar w:fldCharType="end"/>
                        </w:r>
                        <w:r>
                          <w:t xml:space="preserve"> </w:t>
                        </w:r>
                        <w:bookmarkEnd w:id="37"/>
                        <w:r>
                          <w:t xml:space="preserve">- Push data to database </w:t>
                        </w:r>
                        <w:proofErr w:type="gramStart"/>
                        <w:r>
                          <w:t>in .json</w:t>
                        </w:r>
                        <w:proofErr w:type="gramEnd"/>
                        <w:r>
                          <w:t xml:space="preserve"> object, format as shown</w:t>
                        </w:r>
                      </w:p>
                    </w:txbxContent>
                  </v:textbox>
                </v:shape>
                <w10:wrap type="topAndBottom"/>
              </v:group>
            </w:pict>
          </mc:Fallback>
        </mc:AlternateContent>
      </w:r>
    </w:p>
    <w:p w14:paraId="5268B24D" w14:textId="0A423257" w:rsidR="009E1C8A" w:rsidRDefault="009E1C8A" w:rsidP="009E1C8A">
      <w:pPr>
        <w:pStyle w:val="Heading4"/>
      </w:pPr>
    </w:p>
    <w:p w14:paraId="103F1138" w14:textId="7F757BAB" w:rsidR="009E1C8A" w:rsidRDefault="009E1C8A" w:rsidP="009E1C8A"/>
    <w:p w14:paraId="591642E2" w14:textId="7046083F" w:rsidR="00907FE2" w:rsidRDefault="29601409" w:rsidP="00A35330">
      <w:pPr>
        <w:pStyle w:val="Heading2"/>
      </w:pPr>
      <w:bookmarkStart w:id="38" w:name="_Toc27140966"/>
      <w:r>
        <w:t>4.2 Android Studio Code Snippets (MainActivity.java, strings.xml, activity_main.xml)</w:t>
      </w:r>
      <w:bookmarkEnd w:id="38"/>
    </w:p>
    <w:p w14:paraId="0D305211" w14:textId="1A013606" w:rsidR="00907FE2" w:rsidRDefault="000766DC" w:rsidP="009E1C8A">
      <w:r>
        <w:rPr>
          <w:noProof/>
        </w:rPr>
        <mc:AlternateContent>
          <mc:Choice Requires="wpg">
            <w:drawing>
              <wp:anchor distT="0" distB="0" distL="114300" distR="114300" simplePos="0" relativeHeight="251671552" behindDoc="0" locked="0" layoutInCell="1" allowOverlap="1" wp14:anchorId="3B8247C4" wp14:editId="6F718079">
                <wp:simplePos x="0" y="0"/>
                <wp:positionH relativeFrom="column">
                  <wp:posOffset>1323975</wp:posOffset>
                </wp:positionH>
                <wp:positionV relativeFrom="paragraph">
                  <wp:posOffset>327025</wp:posOffset>
                </wp:positionV>
                <wp:extent cx="2905125" cy="2963545"/>
                <wp:effectExtent l="0" t="0" r="9525" b="8255"/>
                <wp:wrapTopAndBottom/>
                <wp:docPr id="17" name="Group 17"/>
                <wp:cNvGraphicFramePr/>
                <a:graphic xmlns:a="http://schemas.openxmlformats.org/drawingml/2006/main">
                  <a:graphicData uri="http://schemas.microsoft.com/office/word/2010/wordprocessingGroup">
                    <wpg:wgp>
                      <wpg:cNvGrpSpPr/>
                      <wpg:grpSpPr>
                        <a:xfrm>
                          <a:off x="0" y="0"/>
                          <a:ext cx="2905125" cy="2963545"/>
                          <a:chOff x="0" y="0"/>
                          <a:chExt cx="2905125" cy="2963545"/>
                        </a:xfrm>
                      </wpg:grpSpPr>
                      <pic:pic xmlns:pic="http://schemas.openxmlformats.org/drawingml/2006/picture">
                        <pic:nvPicPr>
                          <pic:cNvPr id="9877070" name="Picture 98770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05125" cy="2819400"/>
                          </a:xfrm>
                          <a:prstGeom prst="rect">
                            <a:avLst/>
                          </a:prstGeom>
                        </pic:spPr>
                      </pic:pic>
                      <wps:wsp>
                        <wps:cNvPr id="16" name="Text Box 16"/>
                        <wps:cNvSpPr txBox="1"/>
                        <wps:spPr>
                          <a:xfrm>
                            <a:off x="0" y="2705100"/>
                            <a:ext cx="2905125" cy="258445"/>
                          </a:xfrm>
                          <a:prstGeom prst="rect">
                            <a:avLst/>
                          </a:prstGeom>
                          <a:solidFill>
                            <a:prstClr val="white"/>
                          </a:solidFill>
                          <a:ln>
                            <a:noFill/>
                          </a:ln>
                        </wps:spPr>
                        <wps:txbx>
                          <w:txbxContent>
                            <w:p w14:paraId="1CC31A4F" w14:textId="3917727C" w:rsidR="00960742" w:rsidRPr="00E900BC" w:rsidRDefault="00960742" w:rsidP="000766DC">
                              <w:pPr>
                                <w:pStyle w:val="Caption"/>
                                <w:jc w:val="center"/>
                                <w:rPr>
                                  <w:noProof/>
                                  <w:sz w:val="24"/>
                                  <w:szCs w:val="20"/>
                                </w:rPr>
                              </w:pPr>
                              <w:r>
                                <w:t xml:space="preserve">Figure </w:t>
                              </w:r>
                              <w:fldSimple w:instr=" SEQ Figure \* ARABIC ">
                                <w:r w:rsidR="00091CF1">
                                  <w:rPr>
                                    <w:noProof/>
                                  </w:rPr>
                                  <w:t>6</w:t>
                                </w:r>
                              </w:fldSimple>
                              <w:r>
                                <w:t xml:space="preserve"> - google-</w:t>
                              </w:r>
                              <w:proofErr w:type="spellStart"/>
                              <w:r>
                                <w:t>services.json</w:t>
                              </w:r>
                              <w:proofErr w:type="spellEnd"/>
                              <w:r>
                                <w:t xml:space="preserve"> file in project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247C4" id="Group 17" o:spid="_x0000_s1041" style="position:absolute;margin-left:104.25pt;margin-top:25.75pt;width:228.75pt;height:233.35pt;z-index:251671552" coordsize="29051,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">
                <v:shape id="Picture 9877070" o:spid="_x0000_s1042" type="#_x0000_t75" style="position:absolute;width:29051;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">
                  <v:imagedata r:id="rId22" o:title=""/>
                </v:shape>
                <v:shape id="Text Box 16" o:spid="_x0000_s1043" type="#_x0000_t202" style="position:absolute;top:27051;width:290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CC31A4F" w14:textId="3917727C" w:rsidR="00960742" w:rsidRPr="00E900BC" w:rsidRDefault="00960742" w:rsidP="000766DC">
                        <w:pPr>
                          <w:pStyle w:val="Caption"/>
                          <w:jc w:val="center"/>
                          <w:rPr>
                            <w:noProof/>
                            <w:sz w:val="24"/>
                            <w:szCs w:val="20"/>
                          </w:rPr>
                        </w:pPr>
                        <w:r>
                          <w:t xml:space="preserve">Figure </w:t>
                        </w:r>
                        <w:fldSimple w:instr=" SEQ Figure \* ARABIC ">
                          <w:r w:rsidR="00091CF1">
                            <w:rPr>
                              <w:noProof/>
                            </w:rPr>
                            <w:t>6</w:t>
                          </w:r>
                        </w:fldSimple>
                        <w:r>
                          <w:t xml:space="preserve"> - google-</w:t>
                        </w:r>
                        <w:proofErr w:type="spellStart"/>
                        <w:r>
                          <w:t>services.json</w:t>
                        </w:r>
                        <w:proofErr w:type="spellEnd"/>
                        <w:r>
                          <w:t xml:space="preserve"> file in project directory</w:t>
                        </w:r>
                      </w:p>
                    </w:txbxContent>
                  </v:textbox>
                </v:shape>
                <w10:wrap type="topAndBottom"/>
              </v:group>
            </w:pict>
          </mc:Fallback>
        </mc:AlternateContent>
      </w:r>
    </w:p>
    <w:p w14:paraId="68561F68" w14:textId="0D79E15B" w:rsidR="00907FE2" w:rsidRDefault="000766DC" w:rsidP="009E1C8A">
      <w:r>
        <w:rPr>
          <w:noProof/>
        </w:rPr>
        <w:lastRenderedPageBreak/>
        <mc:AlternateContent>
          <mc:Choice Requires="wpg">
            <w:drawing>
              <wp:anchor distT="0" distB="0" distL="114300" distR="114300" simplePos="0" relativeHeight="251675648" behindDoc="0" locked="0" layoutInCell="1" allowOverlap="1" wp14:anchorId="6892E26D" wp14:editId="705A97BE">
                <wp:simplePos x="0" y="0"/>
                <wp:positionH relativeFrom="column">
                  <wp:posOffset>790575</wp:posOffset>
                </wp:positionH>
                <wp:positionV relativeFrom="paragraph">
                  <wp:posOffset>4445</wp:posOffset>
                </wp:positionV>
                <wp:extent cx="4352925" cy="267779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352925" cy="2677795"/>
                          <a:chOff x="0" y="0"/>
                          <a:chExt cx="4352925" cy="2677795"/>
                        </a:xfrm>
                      </wpg:grpSpPr>
                      <pic:pic xmlns:pic="http://schemas.openxmlformats.org/drawingml/2006/picture">
                        <pic:nvPicPr>
                          <pic:cNvPr id="53069431" name="Picture 530694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52925" cy="2362200"/>
                          </a:xfrm>
                          <a:prstGeom prst="rect">
                            <a:avLst/>
                          </a:prstGeom>
                        </pic:spPr>
                      </pic:pic>
                      <wps:wsp>
                        <wps:cNvPr id="18" name="Text Box 18"/>
                        <wps:cNvSpPr txBox="1"/>
                        <wps:spPr>
                          <a:xfrm>
                            <a:off x="0" y="2419350"/>
                            <a:ext cx="4352925" cy="258445"/>
                          </a:xfrm>
                          <a:prstGeom prst="rect">
                            <a:avLst/>
                          </a:prstGeom>
                          <a:solidFill>
                            <a:prstClr val="white"/>
                          </a:solidFill>
                          <a:ln>
                            <a:noFill/>
                          </a:ln>
                        </wps:spPr>
                        <wps:txbx>
                          <w:txbxContent>
                            <w:p w14:paraId="1C160AAB" w14:textId="020814D9" w:rsidR="000766DC" w:rsidRPr="00F07A6C" w:rsidRDefault="000766DC" w:rsidP="000766DC">
                              <w:pPr>
                                <w:pStyle w:val="Caption"/>
                                <w:jc w:val="center"/>
                                <w:rPr>
                                  <w:noProof/>
                                  <w:sz w:val="24"/>
                                  <w:szCs w:val="20"/>
                                </w:rPr>
                              </w:pPr>
                              <w:r>
                                <w:t xml:space="preserve">Figure </w:t>
                              </w:r>
                              <w:fldSimple w:instr=" SEQ Figure \* ARABIC ">
                                <w:r w:rsidR="00091CF1">
                                  <w:rPr>
                                    <w:noProof/>
                                  </w:rPr>
                                  <w:t>7</w:t>
                                </w:r>
                              </w:fldSimple>
                              <w:r>
                                <w:t xml:space="preserve"> - strings.xml, a file setup for explicitly declaring st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92E26D" id="Group 19" o:spid="_x0000_s1044" style="position:absolute;margin-left:62.25pt;margin-top:.35pt;width:342.75pt;height:210.85pt;z-index:251675648" coordsize="43529,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">
                <v:shape id="Picture 53069431" o:spid="_x0000_s1045" type="#_x0000_t75" style="position:absolute;width:43529;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">
                  <v:imagedata r:id="rId24" o:title=""/>
                </v:shape>
                <v:shape id="Text Box 18" o:spid="_x0000_s1046" type="#_x0000_t202" style="position:absolute;top:24193;width:4352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C160AAB" w14:textId="020814D9" w:rsidR="000766DC" w:rsidRPr="00F07A6C" w:rsidRDefault="000766DC" w:rsidP="000766DC">
                        <w:pPr>
                          <w:pStyle w:val="Caption"/>
                          <w:jc w:val="center"/>
                          <w:rPr>
                            <w:noProof/>
                            <w:sz w:val="24"/>
                            <w:szCs w:val="20"/>
                          </w:rPr>
                        </w:pPr>
                        <w:r>
                          <w:t xml:space="preserve">Figure </w:t>
                        </w:r>
                        <w:fldSimple w:instr=" SEQ Figure \* ARABIC ">
                          <w:r w:rsidR="00091CF1">
                            <w:rPr>
                              <w:noProof/>
                            </w:rPr>
                            <w:t>7</w:t>
                          </w:r>
                        </w:fldSimple>
                        <w:r>
                          <w:t xml:space="preserve"> - strings.xml, a file setup for explicitly declaring strings</w:t>
                        </w:r>
                      </w:p>
                    </w:txbxContent>
                  </v:textbox>
                </v:shape>
                <w10:wrap type="topAndBottom"/>
              </v:group>
            </w:pict>
          </mc:Fallback>
        </mc:AlternateContent>
      </w:r>
    </w:p>
    <w:p w14:paraId="5E843C0D" w14:textId="058CE508" w:rsidR="009E1C8A" w:rsidRDefault="009E1C8A" w:rsidP="009E1C8A"/>
    <w:p w14:paraId="1200AD18" w14:textId="17C71170" w:rsidR="009E1C8A" w:rsidRDefault="000766DC" w:rsidP="009E1C8A">
      <w:r>
        <w:rPr>
          <w:noProof/>
        </w:rPr>
        <mc:AlternateContent>
          <mc:Choice Requires="wpg">
            <w:drawing>
              <wp:anchor distT="0" distB="0" distL="114300" distR="114300" simplePos="0" relativeHeight="251680768" behindDoc="0" locked="0" layoutInCell="1" allowOverlap="1" wp14:anchorId="3727B439" wp14:editId="5E7C428B">
                <wp:simplePos x="0" y="0"/>
                <wp:positionH relativeFrom="page">
                  <wp:align>center</wp:align>
                </wp:positionH>
                <wp:positionV relativeFrom="paragraph">
                  <wp:posOffset>278130</wp:posOffset>
                </wp:positionV>
                <wp:extent cx="4095750" cy="29044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095750" cy="2904490"/>
                          <a:chOff x="0" y="0"/>
                          <a:chExt cx="4095750" cy="2904490"/>
                        </a:xfrm>
                      </wpg:grpSpPr>
                      <pic:pic xmlns:pic="http://schemas.openxmlformats.org/drawingml/2006/picture">
                        <pic:nvPicPr>
                          <pic:cNvPr id="110570269" name="Picture 11057026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0" cy="2457450"/>
                          </a:xfrm>
                          <a:prstGeom prst="rect">
                            <a:avLst/>
                          </a:prstGeom>
                        </pic:spPr>
                      </pic:pic>
                      <wps:wsp>
                        <wps:cNvPr id="20" name="Text Box 20"/>
                        <wps:cNvSpPr txBox="1"/>
                        <wps:spPr>
                          <a:xfrm>
                            <a:off x="0" y="2514600"/>
                            <a:ext cx="4095750" cy="389890"/>
                          </a:xfrm>
                          <a:prstGeom prst="rect">
                            <a:avLst/>
                          </a:prstGeom>
                          <a:solidFill>
                            <a:prstClr val="white"/>
                          </a:solidFill>
                          <a:ln>
                            <a:noFill/>
                          </a:ln>
                        </wps:spPr>
                        <wps:txbx>
                          <w:txbxContent>
                            <w:p w14:paraId="7B6F93CA" w14:textId="749240BA" w:rsidR="000766DC" w:rsidRPr="00713A32" w:rsidRDefault="000766DC" w:rsidP="000766DC">
                              <w:pPr>
                                <w:pStyle w:val="Caption"/>
                                <w:jc w:val="center"/>
                                <w:rPr>
                                  <w:noProof/>
                                  <w:sz w:val="24"/>
                                  <w:szCs w:val="20"/>
                                </w:rPr>
                              </w:pPr>
                              <w:r>
                                <w:t xml:space="preserve">Figure </w:t>
                              </w:r>
                              <w:fldSimple w:instr=" SEQ Figure \* ARABIC ">
                                <w:r w:rsidR="00091CF1">
                                  <w:rPr>
                                    <w:noProof/>
                                  </w:rPr>
                                  <w:t>8</w:t>
                                </w:r>
                              </w:fldSimple>
                              <w:r>
                                <w:t xml:space="preserve"> - Import statements for MainActivity.java, allowing firebase access, UI management, and listener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B439" id="Group 21" o:spid="_x0000_s1047" style="position:absolute;margin-left:0;margin-top:21.9pt;width:322.5pt;height:228.7pt;z-index:251680768;mso-position-horizontal:center;mso-position-horizontal-relative:page" coordsize="40957,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">
                <v:shape id="Picture 110570269" o:spid="_x0000_s1048" type="#_x0000_t75" style="position:absolute;width:40957;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">
                  <v:imagedata r:id="rId26" o:title=""/>
                </v:shape>
                <v:shape id="Text Box 20" o:spid="_x0000_s1049" type="#_x0000_t202" style="position:absolute;top:25146;width:4095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B6F93CA" w14:textId="749240BA" w:rsidR="000766DC" w:rsidRPr="00713A32" w:rsidRDefault="000766DC" w:rsidP="000766DC">
                        <w:pPr>
                          <w:pStyle w:val="Caption"/>
                          <w:jc w:val="center"/>
                          <w:rPr>
                            <w:noProof/>
                            <w:sz w:val="24"/>
                            <w:szCs w:val="20"/>
                          </w:rPr>
                        </w:pPr>
                        <w:r>
                          <w:t xml:space="preserve">Figure </w:t>
                        </w:r>
                        <w:fldSimple w:instr=" SEQ Figure \* ARABIC ">
                          <w:r w:rsidR="00091CF1">
                            <w:rPr>
                              <w:noProof/>
                            </w:rPr>
                            <w:t>8</w:t>
                          </w:r>
                        </w:fldSimple>
                        <w:r>
                          <w:t xml:space="preserve"> - Import statements for MainActivity.java, allowing firebase access, UI management, and listener support</w:t>
                        </w:r>
                      </w:p>
                    </w:txbxContent>
                  </v:textbox>
                </v:shape>
                <w10:wrap type="topAndBottom" anchorx="page"/>
              </v:group>
            </w:pict>
          </mc:Fallback>
        </mc:AlternateContent>
      </w:r>
    </w:p>
    <w:p w14:paraId="3EFD3A8D" w14:textId="4BB28920" w:rsidR="009E1C8A" w:rsidRPr="007F38B9" w:rsidRDefault="009E1C8A" w:rsidP="009E1C8A"/>
    <w:p w14:paraId="1808361E" w14:textId="6151E140" w:rsidR="29601409" w:rsidRDefault="29601409" w:rsidP="29601409"/>
    <w:p w14:paraId="083691C5" w14:textId="78CF0038" w:rsidR="29601409" w:rsidRDefault="29601409" w:rsidP="29601409"/>
    <w:p w14:paraId="7829C8DE" w14:textId="546FA119" w:rsidR="00B67552" w:rsidRDefault="00B67552" w:rsidP="0079182A"/>
    <w:p w14:paraId="07224EA4" w14:textId="0A77E33A" w:rsidR="00B67552" w:rsidRDefault="00B67552" w:rsidP="0079182A"/>
    <w:p w14:paraId="01F796E7" w14:textId="6D685F9F" w:rsidR="00B67552" w:rsidRDefault="00B67552" w:rsidP="0079182A"/>
    <w:p w14:paraId="3EF02D9A" w14:textId="4AA815F2" w:rsidR="29601409" w:rsidRDefault="29601409" w:rsidP="29601409"/>
    <w:p w14:paraId="3A2FBA1A" w14:textId="6AF386AF" w:rsidR="00B67552" w:rsidRDefault="00B67552" w:rsidP="0079182A"/>
    <w:p w14:paraId="6EBAC1BF" w14:textId="7E2BDC50" w:rsidR="29601409" w:rsidRDefault="29601409" w:rsidP="29601409"/>
    <w:p w14:paraId="0D4BF59F" w14:textId="7B03E565" w:rsidR="00B67552" w:rsidRDefault="00B67552" w:rsidP="0079182A"/>
    <w:p w14:paraId="5F8459E3" w14:textId="1BD09D4D" w:rsidR="00B67552" w:rsidRDefault="00D30138" w:rsidP="0079182A">
      <w:r>
        <w:rPr>
          <w:noProof/>
        </w:rPr>
        <w:lastRenderedPageBreak/>
        <mc:AlternateContent>
          <mc:Choice Requires="wpg">
            <w:drawing>
              <wp:anchor distT="0" distB="0" distL="114300" distR="114300" simplePos="0" relativeHeight="251688960" behindDoc="0" locked="0" layoutInCell="1" allowOverlap="1" wp14:anchorId="2D2F5E6D" wp14:editId="6011A556">
                <wp:simplePos x="0" y="0"/>
                <wp:positionH relativeFrom="column">
                  <wp:posOffset>85725</wp:posOffset>
                </wp:positionH>
                <wp:positionV relativeFrom="paragraph">
                  <wp:posOffset>4004945</wp:posOffset>
                </wp:positionV>
                <wp:extent cx="5762625" cy="3668395"/>
                <wp:effectExtent l="0" t="0" r="9525" b="8255"/>
                <wp:wrapTopAndBottom/>
                <wp:docPr id="25" name="Group 25"/>
                <wp:cNvGraphicFramePr/>
                <a:graphic xmlns:a="http://schemas.openxmlformats.org/drawingml/2006/main">
                  <a:graphicData uri="http://schemas.microsoft.com/office/word/2010/wordprocessingGroup">
                    <wpg:wgp>
                      <wpg:cNvGrpSpPr/>
                      <wpg:grpSpPr>
                        <a:xfrm>
                          <a:off x="0" y="0"/>
                          <a:ext cx="5762625" cy="3668395"/>
                          <a:chOff x="0" y="0"/>
                          <a:chExt cx="5762625" cy="3668395"/>
                        </a:xfrm>
                      </wpg:grpSpPr>
                      <pic:pic xmlns:pic="http://schemas.openxmlformats.org/drawingml/2006/picture">
                        <pic:nvPicPr>
                          <pic:cNvPr id="1809138333" name="Picture 18091383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2625" cy="3348990"/>
                          </a:xfrm>
                          <a:prstGeom prst="rect">
                            <a:avLst/>
                          </a:prstGeom>
                        </pic:spPr>
                      </pic:pic>
                      <wps:wsp>
                        <wps:cNvPr id="24" name="Text Box 24"/>
                        <wps:cNvSpPr txBox="1"/>
                        <wps:spPr>
                          <a:xfrm>
                            <a:off x="0" y="3409950"/>
                            <a:ext cx="5762625" cy="258445"/>
                          </a:xfrm>
                          <a:prstGeom prst="rect">
                            <a:avLst/>
                          </a:prstGeom>
                          <a:solidFill>
                            <a:prstClr val="white"/>
                          </a:solidFill>
                          <a:ln>
                            <a:noFill/>
                          </a:ln>
                        </wps:spPr>
                        <wps:txbx>
                          <w:txbxContent>
                            <w:p w14:paraId="7ECED117" w14:textId="0A5BA385" w:rsidR="00D30138" w:rsidRPr="00B773D3" w:rsidRDefault="00D30138" w:rsidP="00D30138">
                              <w:pPr>
                                <w:pStyle w:val="Caption"/>
                                <w:jc w:val="center"/>
                                <w:rPr>
                                  <w:noProof/>
                                  <w:sz w:val="24"/>
                                  <w:szCs w:val="20"/>
                                </w:rPr>
                              </w:pPr>
                              <w:r>
                                <w:t xml:space="preserve">Figure </w:t>
                              </w:r>
                              <w:fldSimple w:instr=" SEQ Figure \* ARABIC ">
                                <w:r w:rsidR="00091CF1">
                                  <w:rPr>
                                    <w:noProof/>
                                  </w:rPr>
                                  <w:t>9</w:t>
                                </w:r>
                              </w:fldSimple>
                              <w:r>
                                <w:t xml:space="preserve"> </w:t>
                              </w:r>
                              <w:r w:rsidR="00CE1F06">
                                <w:t>–</w:t>
                              </w:r>
                              <w:r>
                                <w:t xml:space="preserve"> </w:t>
                              </w:r>
                              <w:r w:rsidR="00CE1F06">
                                <w:t xml:space="preserve">MainActivity.java; </w:t>
                              </w:r>
                              <w:r>
                                <w:t xml:space="preserve">Database listener, updates </w:t>
                              </w:r>
                              <w:proofErr w:type="spellStart"/>
                              <w:r>
                                <w:t>TextView</w:t>
                              </w:r>
                              <w:proofErr w:type="spellEnd"/>
                              <w:r>
                                <w:t xml:space="preserve"> objects with data in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F5E6D" id="Group 25" o:spid="_x0000_s1050" style="position:absolute;margin-left:6.75pt;margin-top:315.35pt;width:453.75pt;height:288.85pt;z-index:251688960" coordsize="57626,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">
                <v:shape id="Picture 1809138333" o:spid="_x0000_s1051" type="#_x0000_t75" style="position:absolute;width:57626;height:3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">
                  <v:imagedata r:id="rId28" o:title=""/>
                </v:shape>
                <v:shape id="Text Box 24" o:spid="_x0000_s1052" type="#_x0000_t202" style="position:absolute;top:34099;width:576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ECED117" w14:textId="0A5BA385" w:rsidR="00D30138" w:rsidRPr="00B773D3" w:rsidRDefault="00D30138" w:rsidP="00D30138">
                        <w:pPr>
                          <w:pStyle w:val="Caption"/>
                          <w:jc w:val="center"/>
                          <w:rPr>
                            <w:noProof/>
                            <w:sz w:val="24"/>
                            <w:szCs w:val="20"/>
                          </w:rPr>
                        </w:pPr>
                        <w:r>
                          <w:t xml:space="preserve">Figure </w:t>
                        </w:r>
                        <w:fldSimple w:instr=" SEQ Figure \* ARABIC ">
                          <w:r w:rsidR="00091CF1">
                            <w:rPr>
                              <w:noProof/>
                            </w:rPr>
                            <w:t>9</w:t>
                          </w:r>
                        </w:fldSimple>
                        <w:r>
                          <w:t xml:space="preserve"> </w:t>
                        </w:r>
                        <w:r w:rsidR="00CE1F06">
                          <w:t>–</w:t>
                        </w:r>
                        <w:r>
                          <w:t xml:space="preserve"> </w:t>
                        </w:r>
                        <w:r w:rsidR="00CE1F06">
                          <w:t xml:space="preserve">MainActivity.java; </w:t>
                        </w:r>
                        <w:r>
                          <w:t xml:space="preserve">Database listener, updates </w:t>
                        </w:r>
                        <w:proofErr w:type="spellStart"/>
                        <w:r>
                          <w:t>TextView</w:t>
                        </w:r>
                        <w:proofErr w:type="spellEnd"/>
                        <w:r>
                          <w:t xml:space="preserve"> objects with data in real-time</w:t>
                        </w:r>
                      </w:p>
                    </w:txbxContent>
                  </v:textbox>
                </v:shape>
                <w10:wrap type="topAndBottom"/>
              </v:group>
            </w:pict>
          </mc:Fallback>
        </mc:AlternateContent>
      </w:r>
      <w:r>
        <w:rPr>
          <w:noProof/>
        </w:rPr>
        <mc:AlternateContent>
          <mc:Choice Requires="wpg">
            <w:drawing>
              <wp:anchor distT="0" distB="0" distL="114300" distR="114300" simplePos="0" relativeHeight="251684864" behindDoc="0" locked="0" layoutInCell="1" allowOverlap="1" wp14:anchorId="3C2971F0" wp14:editId="2000C217">
                <wp:simplePos x="0" y="0"/>
                <wp:positionH relativeFrom="page">
                  <wp:align>center</wp:align>
                </wp:positionH>
                <wp:positionV relativeFrom="paragraph">
                  <wp:posOffset>0</wp:posOffset>
                </wp:positionV>
                <wp:extent cx="5629275" cy="3800475"/>
                <wp:effectExtent l="0" t="0" r="9525" b="9525"/>
                <wp:wrapTopAndBottom/>
                <wp:docPr id="23" name="Group 23"/>
                <wp:cNvGraphicFramePr/>
                <a:graphic xmlns:a="http://schemas.openxmlformats.org/drawingml/2006/main">
                  <a:graphicData uri="http://schemas.microsoft.com/office/word/2010/wordprocessingGroup">
                    <wpg:wgp>
                      <wpg:cNvGrpSpPr/>
                      <wpg:grpSpPr>
                        <a:xfrm>
                          <a:off x="0" y="0"/>
                          <a:ext cx="5629275" cy="3800475"/>
                          <a:chOff x="0" y="0"/>
                          <a:chExt cx="6172200" cy="4182745"/>
                        </a:xfrm>
                      </wpg:grpSpPr>
                      <pic:pic xmlns:pic="http://schemas.openxmlformats.org/drawingml/2006/picture">
                        <pic:nvPicPr>
                          <pic:cNvPr id="1921870343" name="Picture 19218703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72200" cy="3870325"/>
                          </a:xfrm>
                          <a:prstGeom prst="rect">
                            <a:avLst/>
                          </a:prstGeom>
                        </pic:spPr>
                      </pic:pic>
                      <wps:wsp>
                        <wps:cNvPr id="22" name="Text Box 22"/>
                        <wps:cNvSpPr txBox="1"/>
                        <wps:spPr>
                          <a:xfrm>
                            <a:off x="0" y="3924300"/>
                            <a:ext cx="6172200" cy="258445"/>
                          </a:xfrm>
                          <a:prstGeom prst="rect">
                            <a:avLst/>
                          </a:prstGeom>
                          <a:solidFill>
                            <a:prstClr val="white"/>
                          </a:solidFill>
                          <a:ln>
                            <a:noFill/>
                          </a:ln>
                        </wps:spPr>
                        <wps:txbx>
                          <w:txbxContent>
                            <w:p w14:paraId="55A40369" w14:textId="4ABDB45B" w:rsidR="00D30138" w:rsidRPr="00AA2BC9" w:rsidRDefault="00D30138" w:rsidP="00D30138">
                              <w:pPr>
                                <w:pStyle w:val="Caption"/>
                                <w:jc w:val="center"/>
                                <w:rPr>
                                  <w:noProof/>
                                  <w:sz w:val="24"/>
                                  <w:szCs w:val="20"/>
                                </w:rPr>
                              </w:pPr>
                              <w:r>
                                <w:t xml:space="preserve">Figure </w:t>
                              </w:r>
                              <w:fldSimple w:instr=" SEQ Figure \* ARABIC ">
                                <w:r w:rsidR="00091CF1">
                                  <w:rPr>
                                    <w:noProof/>
                                  </w:rPr>
                                  <w:t>10</w:t>
                                </w:r>
                              </w:fldSimple>
                              <w:r>
                                <w:t xml:space="preserve"> </w:t>
                              </w:r>
                              <w:r w:rsidR="00CE1F06">
                                <w:t>–</w:t>
                              </w:r>
                              <w:r>
                                <w:t xml:space="preserve"> </w:t>
                              </w:r>
                              <w:r w:rsidR="00CE1F06">
                                <w:t xml:space="preserve">MainActivity.java; </w:t>
                              </w:r>
                              <w:r>
                                <w:t>UI setup, Button Click listener, and database object setup and initial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2971F0" id="Group 23" o:spid="_x0000_s1053" style="position:absolute;margin-left:0;margin-top:0;width:443.25pt;height:299.25pt;z-index:251684864;mso-position-horizontal:center;mso-position-horizontal-relative:page;mso-width-relative:margin;mso-height-relative:margin" coordsize="61722,4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">
                <v:shape id="Picture 1921870343" o:spid="_x0000_s1054" type="#_x0000_t75" style="position:absolute;width:61722;height:38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">
                  <v:imagedata r:id="rId30" o:title=""/>
                </v:shape>
                <v:shape id="Text Box 22" o:spid="_x0000_s1055" type="#_x0000_t202" style="position:absolute;top:39243;width:617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5A40369" w14:textId="4ABDB45B" w:rsidR="00D30138" w:rsidRPr="00AA2BC9" w:rsidRDefault="00D30138" w:rsidP="00D30138">
                        <w:pPr>
                          <w:pStyle w:val="Caption"/>
                          <w:jc w:val="center"/>
                          <w:rPr>
                            <w:noProof/>
                            <w:sz w:val="24"/>
                            <w:szCs w:val="20"/>
                          </w:rPr>
                        </w:pPr>
                        <w:r>
                          <w:t xml:space="preserve">Figure </w:t>
                        </w:r>
                        <w:fldSimple w:instr=" SEQ Figure \* ARABIC ">
                          <w:r w:rsidR="00091CF1">
                            <w:rPr>
                              <w:noProof/>
                            </w:rPr>
                            <w:t>10</w:t>
                          </w:r>
                        </w:fldSimple>
                        <w:r>
                          <w:t xml:space="preserve"> </w:t>
                        </w:r>
                        <w:r w:rsidR="00CE1F06">
                          <w:t>–</w:t>
                        </w:r>
                        <w:r>
                          <w:t xml:space="preserve"> </w:t>
                        </w:r>
                        <w:r w:rsidR="00CE1F06">
                          <w:t xml:space="preserve">MainActivity.java; </w:t>
                        </w:r>
                        <w:r>
                          <w:t>UI setup, Button Click listener, and database object setup and initial retrieval</w:t>
                        </w:r>
                      </w:p>
                    </w:txbxContent>
                  </v:textbox>
                </v:shape>
                <w10:wrap type="topAndBottom" anchorx="page"/>
              </v:group>
            </w:pict>
          </mc:Fallback>
        </mc:AlternateContent>
      </w:r>
    </w:p>
    <w:p w14:paraId="667D653D" w14:textId="186BF558" w:rsidR="00B67552" w:rsidRDefault="00B67552">
      <w:pPr>
        <w:spacing w:before="120" w:after="120" w:line="360" w:lineRule="auto"/>
        <w:jc w:val="both"/>
      </w:pPr>
    </w:p>
    <w:p w14:paraId="60904A98" w14:textId="77777777" w:rsidR="00091CF1" w:rsidRDefault="00091CF1" w:rsidP="29601409">
      <w:pPr>
        <w:spacing w:before="120" w:after="120" w:line="360" w:lineRule="auto"/>
        <w:jc w:val="both"/>
      </w:pPr>
    </w:p>
    <w:p w14:paraId="53B50FDD" w14:textId="77777777" w:rsidR="00091CF1" w:rsidRDefault="00091CF1" w:rsidP="29601409">
      <w:pPr>
        <w:spacing w:before="120" w:after="120" w:line="360" w:lineRule="auto"/>
        <w:jc w:val="both"/>
      </w:pPr>
    </w:p>
    <w:p w14:paraId="56AACF02" w14:textId="1A8AA3A7" w:rsidR="29601409" w:rsidRDefault="00091CF1" w:rsidP="29601409">
      <w:pPr>
        <w:spacing w:before="120" w:after="120" w:line="360" w:lineRule="auto"/>
        <w:jc w:val="both"/>
      </w:pPr>
      <w:r>
        <w:rPr>
          <w:noProof/>
        </w:rPr>
        <mc:AlternateContent>
          <mc:Choice Requires="wpg">
            <w:drawing>
              <wp:anchor distT="0" distB="0" distL="114300" distR="114300" simplePos="0" relativeHeight="251693056" behindDoc="0" locked="0" layoutInCell="1" allowOverlap="1" wp14:anchorId="5B4BB7A8" wp14:editId="27C25278">
                <wp:simplePos x="0" y="0"/>
                <wp:positionH relativeFrom="column">
                  <wp:posOffset>1038225</wp:posOffset>
                </wp:positionH>
                <wp:positionV relativeFrom="paragraph">
                  <wp:posOffset>4445</wp:posOffset>
                </wp:positionV>
                <wp:extent cx="3867150" cy="501904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867150" cy="5019040"/>
                          <a:chOff x="0" y="0"/>
                          <a:chExt cx="3867150" cy="5019040"/>
                        </a:xfrm>
                      </wpg:grpSpPr>
                      <pic:pic xmlns:pic="http://schemas.openxmlformats.org/drawingml/2006/picture">
                        <pic:nvPicPr>
                          <pic:cNvPr id="720187765" name="Picture 7201877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wps:wsp>
                        <wps:cNvPr id="26" name="Text Box 26"/>
                        <wps:cNvSpPr txBox="1"/>
                        <wps:spPr>
                          <a:xfrm>
                            <a:off x="0" y="4629150"/>
                            <a:ext cx="3867150" cy="389890"/>
                          </a:xfrm>
                          <a:prstGeom prst="rect">
                            <a:avLst/>
                          </a:prstGeom>
                          <a:solidFill>
                            <a:prstClr val="white"/>
                          </a:solidFill>
                          <a:ln>
                            <a:noFill/>
                          </a:ln>
                        </wps:spPr>
                        <wps:txbx>
                          <w:txbxContent>
                            <w:p w14:paraId="0FC719B7" w14:textId="642ECB60" w:rsidR="00091CF1" w:rsidRPr="00D21A3B" w:rsidRDefault="00091CF1" w:rsidP="00091CF1">
                              <w:pPr>
                                <w:pStyle w:val="Caption"/>
                                <w:jc w:val="center"/>
                                <w:rPr>
                                  <w:noProof/>
                                  <w:sz w:val="24"/>
                                  <w:szCs w:val="20"/>
                                </w:rPr>
                              </w:pPr>
                              <w:r>
                                <w:t xml:space="preserve">Figure </w:t>
                              </w:r>
                              <w:fldSimple w:instr=" SEQ Figure \* ARABIC ">
                                <w:r>
                                  <w:rPr>
                                    <w:noProof/>
                                  </w:rPr>
                                  <w:t>11</w:t>
                                </w:r>
                              </w:fldSimple>
                              <w:r>
                                <w:t xml:space="preserve"> - UI setup in activity_main.xml, shows anchoring and chaining for </w:t>
                              </w:r>
                              <w:proofErr w:type="spellStart"/>
                              <w:r>
                                <w:t>TextView</w:t>
                              </w:r>
                              <w:proofErr w:type="spellEnd"/>
                              <w:r>
                                <w:t xml:space="preserve"> objects and Butto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BB7A8" id="Group 27" o:spid="_x0000_s1056" style="position:absolute;left:0;text-align:left;margin-left:81.75pt;margin-top:.35pt;width:304.5pt;height:395.2pt;z-index:251693056" coordsize="38671,50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">
                <v:shape id="Picture 720187765" o:spid="_x0000_s1057" type="#_x0000_t75" style="position:absolute;width:38671;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">
                  <v:imagedata r:id="rId32" o:title=""/>
                </v:shape>
                <v:shape id="Text Box 26" o:spid="_x0000_s1058" type="#_x0000_t202" style="position:absolute;top:46291;width:3867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0FC719B7" w14:textId="642ECB60" w:rsidR="00091CF1" w:rsidRPr="00D21A3B" w:rsidRDefault="00091CF1" w:rsidP="00091CF1">
                        <w:pPr>
                          <w:pStyle w:val="Caption"/>
                          <w:jc w:val="center"/>
                          <w:rPr>
                            <w:noProof/>
                            <w:sz w:val="24"/>
                            <w:szCs w:val="20"/>
                          </w:rPr>
                        </w:pPr>
                        <w:r>
                          <w:t xml:space="preserve">Figure </w:t>
                        </w:r>
                        <w:fldSimple w:instr=" SEQ Figure \* ARABIC ">
                          <w:r>
                            <w:rPr>
                              <w:noProof/>
                            </w:rPr>
                            <w:t>11</w:t>
                          </w:r>
                        </w:fldSimple>
                        <w:r>
                          <w:t xml:space="preserve"> - UI setup in activity_main.xml, shows anchoring and chaining for </w:t>
                        </w:r>
                        <w:proofErr w:type="spellStart"/>
                        <w:r>
                          <w:t>TextView</w:t>
                        </w:r>
                        <w:proofErr w:type="spellEnd"/>
                        <w:r>
                          <w:t xml:space="preserve"> objects and Button object</w:t>
                        </w:r>
                      </w:p>
                    </w:txbxContent>
                  </v:textbox>
                </v:shape>
                <w10:wrap type="topAndBottom"/>
              </v:group>
            </w:pict>
          </mc:Fallback>
        </mc:AlternateContent>
      </w:r>
    </w:p>
    <w:p w14:paraId="5D4BC0D1" w14:textId="4D8051CA" w:rsidR="000C4C07" w:rsidRDefault="000C4C07">
      <w:pPr>
        <w:spacing w:before="120" w:after="120" w:line="360" w:lineRule="auto"/>
        <w:jc w:val="both"/>
      </w:pPr>
    </w:p>
    <w:p w14:paraId="4ECE99B5" w14:textId="66EBA119" w:rsidR="005A7E0A" w:rsidRDefault="005A7E0A">
      <w:pPr>
        <w:spacing w:before="120" w:after="120" w:line="360" w:lineRule="auto"/>
        <w:jc w:val="both"/>
      </w:pPr>
    </w:p>
    <w:p w14:paraId="78902EF2" w14:textId="77777777" w:rsidR="005A7E0A" w:rsidRDefault="005A7E0A">
      <w:pPr>
        <w:spacing w:before="120" w:after="120" w:line="360" w:lineRule="auto"/>
        <w:jc w:val="both"/>
      </w:pPr>
    </w:p>
    <w:p w14:paraId="3512C119" w14:textId="087BF5D0" w:rsidR="29601409" w:rsidRDefault="29601409" w:rsidP="29601409">
      <w:pPr>
        <w:spacing w:before="120" w:after="120" w:line="360" w:lineRule="auto"/>
        <w:jc w:val="both"/>
      </w:pPr>
    </w:p>
    <w:p w14:paraId="38D80D6E" w14:textId="3E3390ED" w:rsidR="29601409" w:rsidRDefault="29601409" w:rsidP="29601409">
      <w:pPr>
        <w:spacing w:before="120" w:after="120" w:line="360" w:lineRule="auto"/>
        <w:jc w:val="both"/>
      </w:pPr>
    </w:p>
    <w:p w14:paraId="0C171EF1" w14:textId="7075DAF2" w:rsidR="00251A7D" w:rsidRDefault="009326A6" w:rsidP="67E4436A">
      <w:pPr>
        <w:pStyle w:val="Heading1"/>
        <w:tabs>
          <w:tab w:val="left" w:pos="360"/>
        </w:tabs>
        <w:spacing w:before="120" w:after="120" w:line="360" w:lineRule="auto"/>
        <w:ind w:left="540" w:hanging="540"/>
        <w:rPr>
          <w:rFonts w:ascii="Times New Roman" w:hAnsi="Times New Roman"/>
          <w:sz w:val="24"/>
          <w:szCs w:val="24"/>
        </w:rPr>
      </w:pPr>
      <w:bookmarkStart w:id="39" w:name="_Toc511606612"/>
      <w:bookmarkStart w:id="40" w:name="_Toc512081829"/>
      <w:bookmarkStart w:id="41" w:name="_Toc512086982"/>
      <w:bookmarkStart w:id="42" w:name="_Toc512998883"/>
      <w:bookmarkStart w:id="43" w:name="_Toc513440099"/>
      <w:bookmarkStart w:id="44" w:name="_Toc513441020"/>
      <w:bookmarkStart w:id="45" w:name="_Toc513483582"/>
      <w:bookmarkStart w:id="46" w:name="_Toc513508973"/>
      <w:bookmarkStart w:id="47" w:name="_Toc379266673"/>
      <w:bookmarkStart w:id="48" w:name="_Toc500077714"/>
      <w:bookmarkStart w:id="49" w:name="_Toc27140967"/>
      <w:r w:rsidRPr="67E4436A">
        <w:rPr>
          <w:rFonts w:ascii="Times New Roman" w:hAnsi="Times New Roman"/>
          <w:sz w:val="24"/>
          <w:szCs w:val="24"/>
        </w:rPr>
        <w:lastRenderedPageBreak/>
        <w:t>4</w:t>
      </w:r>
      <w:r w:rsidR="001B6B08" w:rsidRPr="67E4436A">
        <w:rPr>
          <w:rFonts w:ascii="Times New Roman" w:hAnsi="Times New Roman"/>
          <w:sz w:val="24"/>
          <w:szCs w:val="24"/>
        </w:rPr>
        <w:t xml:space="preserve">.0. </w:t>
      </w:r>
      <w:r w:rsidR="001B6B08">
        <w:rPr>
          <w:rFonts w:ascii="Times New Roman" w:hAnsi="Times New Roman"/>
          <w:sz w:val="24"/>
        </w:rPr>
        <w:tab/>
      </w:r>
      <w:bookmarkEnd w:id="39"/>
      <w:bookmarkEnd w:id="40"/>
      <w:bookmarkEnd w:id="41"/>
      <w:bookmarkEnd w:id="42"/>
      <w:bookmarkEnd w:id="43"/>
      <w:bookmarkEnd w:id="44"/>
      <w:bookmarkEnd w:id="45"/>
      <w:bookmarkEnd w:id="46"/>
      <w:bookmarkEnd w:id="47"/>
      <w:r w:rsidR="003E0552" w:rsidRPr="67E4436A">
        <w:rPr>
          <w:rFonts w:ascii="Times New Roman" w:hAnsi="Times New Roman"/>
          <w:sz w:val="24"/>
          <w:szCs w:val="24"/>
        </w:rPr>
        <w:t xml:space="preserve">STUBLING BLOCKS AND </w:t>
      </w:r>
      <w:r w:rsidR="00C94929" w:rsidRPr="67E4436A">
        <w:rPr>
          <w:rFonts w:ascii="Times New Roman" w:hAnsi="Times New Roman"/>
          <w:sz w:val="24"/>
          <w:szCs w:val="24"/>
        </w:rPr>
        <w:t>CONCLUSION</w:t>
      </w:r>
      <w:bookmarkEnd w:id="48"/>
      <w:bookmarkEnd w:id="49"/>
    </w:p>
    <w:p w14:paraId="0021259E" w14:textId="4319607E" w:rsidR="005A7E0A" w:rsidRDefault="005A7E0A" w:rsidP="005A7E0A">
      <w:r>
        <w:tab/>
        <w:t xml:space="preserve">Throughout this project, several stumbling blocks were encountered. To begin with, </w:t>
      </w:r>
      <w:r w:rsidR="009A008B">
        <w:t xml:space="preserve">a large portion of the project scope had to be adjusted. The original plan for the project was to send </w:t>
      </w:r>
      <w:proofErr w:type="gramStart"/>
      <w:r w:rsidR="009A008B">
        <w:t>all of</w:t>
      </w:r>
      <w:proofErr w:type="gramEnd"/>
      <w:r w:rsidR="009A008B">
        <w:t xml:space="preserve"> the orientation sensor information to</w:t>
      </w:r>
      <w:r w:rsidR="00E321FE">
        <w:t xml:space="preserve"> the Android phone utilizing a combination of Robot Operating System (ROS) message passing on the Pi and a Bluetooth Low Energy (BLE) </w:t>
      </w:r>
      <w:r w:rsidR="00B137C1">
        <w:t>connection between the Pi and the Android device. However, after several hours of research, it became clear that attempting</w:t>
      </w:r>
      <w:r w:rsidR="00245127">
        <w:t xml:space="preserve"> to achieve this</w:t>
      </w:r>
      <w:r w:rsidR="00B137C1">
        <w:t>, while possible, was going to take signifi</w:t>
      </w:r>
      <w:r w:rsidR="00245127">
        <w:t xml:space="preserve">cantly longer than the time allotted for the class. </w:t>
      </w:r>
      <w:r w:rsidR="009960F6">
        <w:t xml:space="preserve">Thus, in the final design, working with ROS was </w:t>
      </w:r>
      <w:r w:rsidR="009D1479">
        <w:t>exchanged</w:t>
      </w:r>
      <w:r w:rsidR="009960F6">
        <w:t xml:space="preserve"> for </w:t>
      </w:r>
      <w:r w:rsidR="009D1479">
        <w:t>the</w:t>
      </w:r>
      <w:r w:rsidR="009960F6">
        <w:t xml:space="preserve"> Python script and </w:t>
      </w:r>
      <w:r w:rsidR="009D1479">
        <w:t>Adafruit libraries, and a Bluetooth server on the Android app was exchanged for the Firebase cloud database and API calls. This allowed the project goals to be accomplished within the given time constraints while maintaining the project objective.</w:t>
      </w:r>
    </w:p>
    <w:p w14:paraId="3F97A581" w14:textId="5BFE257B" w:rsidR="009D1479" w:rsidRDefault="009D1479" w:rsidP="005A7E0A">
      <w:r>
        <w:tab/>
      </w:r>
      <w:r w:rsidR="00570E6D">
        <w:t xml:space="preserve">However, the switch to Python was not without its </w:t>
      </w:r>
      <w:r w:rsidR="00BC320F">
        <w:t>difficulties</w:t>
      </w:r>
      <w:r w:rsidR="00570E6D">
        <w:t xml:space="preserve">, either. </w:t>
      </w:r>
      <w:r w:rsidR="00D6510C">
        <w:t xml:space="preserve">The python-firebase library used for sending data to the Firebase database was only functional on Python </w:t>
      </w:r>
      <w:proofErr w:type="gramStart"/>
      <w:r w:rsidR="00D6510C">
        <w:t>2, and</w:t>
      </w:r>
      <w:proofErr w:type="gramEnd"/>
      <w:r w:rsidR="00D6510C">
        <w:t xml:space="preserve"> would not import correctly in Python 3. As such, </w:t>
      </w:r>
      <w:r w:rsidR="00504A5A">
        <w:t xml:space="preserve">an additional challenge of the project was ensuring that the Adafruit libraries for accessing the BNO055 sensor were also compatible with Python 2. </w:t>
      </w:r>
      <w:r w:rsidR="00BC320F">
        <w:t>Fortunately</w:t>
      </w:r>
      <w:r w:rsidR="00F61F37">
        <w:t>, they were, and the project was completed successfully. If the libraries hadn’t been compatible, the project would have involved more research in finding libraries that could successfully run on Python 3.</w:t>
      </w:r>
    </w:p>
    <w:p w14:paraId="41CC63AE" w14:textId="3FF0D15A" w:rsidR="00F61F37" w:rsidRDefault="00F61F37" w:rsidP="005A7E0A">
      <w:r>
        <w:tab/>
        <w:t xml:space="preserve">Additionally, </w:t>
      </w:r>
      <w:r w:rsidR="00671CC5">
        <w:t xml:space="preserve">several portions of the Python script had unhandled exceptions. The </w:t>
      </w:r>
      <w:r w:rsidR="00AF7FAF">
        <w:t xml:space="preserve">BNO055 sensor, for example, took a few seconds to initialize, and the Adafruit libraries would throw exceptions if they weren’t immediately able to access it. Then, on the other side, if the firebase library couldn’t </w:t>
      </w:r>
      <w:r w:rsidR="00357CC1">
        <w:t>access the database on the first try (which is common with an HTTP connection), it too would throw an exception and return without retrying</w:t>
      </w:r>
      <w:r w:rsidR="00000FE3">
        <w:t xml:space="preserve">. To remedy this, </w:t>
      </w:r>
      <w:proofErr w:type="gramStart"/>
      <w:r w:rsidR="00000FE3">
        <w:t>both of these</w:t>
      </w:r>
      <w:proofErr w:type="gramEnd"/>
      <w:r w:rsidR="00000FE3">
        <w:t xml:space="preserve"> operations had to be placed in try/catch loops</w:t>
      </w:r>
      <w:r w:rsidR="00732354">
        <w:t xml:space="preserve"> to provide the exception handling and timing management that was lacking in the default libraries. This is visible in </w:t>
      </w:r>
      <w:hyperlink w:anchor="Figure4" w:history="1">
        <w:r w:rsidR="00732354" w:rsidRPr="00732354">
          <w:rPr>
            <w:rStyle w:val="Hyperlink"/>
          </w:rPr>
          <w:t>Figure</w:t>
        </w:r>
        <w:r w:rsidR="00732354">
          <w:rPr>
            <w:rStyle w:val="Hyperlink"/>
          </w:rPr>
          <w:t xml:space="preserve"> </w:t>
        </w:r>
        <w:r w:rsidR="00732354" w:rsidRPr="00732354">
          <w:rPr>
            <w:rStyle w:val="Hyperlink"/>
          </w:rPr>
          <w:t>4</w:t>
        </w:r>
      </w:hyperlink>
      <w:r w:rsidR="00732354">
        <w:t xml:space="preserve"> and </w:t>
      </w:r>
      <w:hyperlink w:anchor="Figure5" w:history="1">
        <w:r w:rsidR="00732354" w:rsidRPr="00732354">
          <w:rPr>
            <w:rStyle w:val="Hyperlink"/>
          </w:rPr>
          <w:t>Figure</w:t>
        </w:r>
        <w:r w:rsidR="00732354">
          <w:rPr>
            <w:rStyle w:val="Hyperlink"/>
          </w:rPr>
          <w:t xml:space="preserve"> </w:t>
        </w:r>
        <w:r w:rsidR="00732354" w:rsidRPr="00732354">
          <w:rPr>
            <w:rStyle w:val="Hyperlink"/>
          </w:rPr>
          <w:t>5</w:t>
        </w:r>
      </w:hyperlink>
      <w:r w:rsidR="00732354">
        <w:t xml:space="preserve"> above. </w:t>
      </w:r>
    </w:p>
    <w:p w14:paraId="5EFA9057" w14:textId="5BC053AA" w:rsidR="005A7E0A" w:rsidRDefault="00732354" w:rsidP="000631E0">
      <w:r>
        <w:tab/>
        <w:t xml:space="preserve">One final </w:t>
      </w:r>
      <w:r w:rsidR="00943116">
        <w:t xml:space="preserve">stumbling block in this project was working with the Raspberry Pi on UW-Stout’s network. </w:t>
      </w:r>
      <w:r w:rsidR="00BC320F">
        <w:t>T</w:t>
      </w:r>
      <w:r w:rsidR="00943116">
        <w:t xml:space="preserve">he Pi was being given IP addresses with an unusually short lease time (i.e. </w:t>
      </w:r>
      <w:r w:rsidR="008C6061">
        <w:t xml:space="preserve">4 minutes) from the DHCP </w:t>
      </w:r>
      <w:proofErr w:type="gramStart"/>
      <w:r w:rsidR="008C6061">
        <w:t>server, and</w:t>
      </w:r>
      <w:proofErr w:type="gramEnd"/>
      <w:r w:rsidR="008C6061">
        <w:t xml:space="preserve"> would suddenly and unexpectedly change IP addresses. This would hinder development as the </w:t>
      </w:r>
      <w:proofErr w:type="spellStart"/>
      <w:r w:rsidR="008C6061">
        <w:t>ssh</w:t>
      </w:r>
      <w:proofErr w:type="spellEnd"/>
      <w:r w:rsidR="008C6061">
        <w:t xml:space="preserve"> session being used would suddenly drop out, and any unsaved work would be lost. No solution was </w:t>
      </w:r>
      <w:r w:rsidR="00BC320F">
        <w:t>implemented</w:t>
      </w:r>
      <w:r w:rsidR="008C6061">
        <w:t xml:space="preserve"> for this problem, although it is possible to solve </w:t>
      </w:r>
      <w:r w:rsidR="00BC320F">
        <w:t xml:space="preserve">it </w:t>
      </w:r>
      <w:r w:rsidR="008C6061">
        <w:t xml:space="preserve">through a clever implementation of a </w:t>
      </w:r>
      <w:proofErr w:type="spellStart"/>
      <w:r w:rsidR="008C6061">
        <w:t>symlink</w:t>
      </w:r>
      <w:proofErr w:type="spellEnd"/>
      <w:r w:rsidR="008C6061">
        <w:t xml:space="preserve"> in the </w:t>
      </w:r>
      <w:proofErr w:type="spellStart"/>
      <w:r w:rsidR="008C6061">
        <w:t>systemd</w:t>
      </w:r>
      <w:proofErr w:type="spellEnd"/>
      <w:r w:rsidR="008C6061">
        <w:t xml:space="preserve"> service files pointing to the IP </w:t>
      </w:r>
      <w:r w:rsidR="00371D54">
        <w:t xml:space="preserve">notification script and a </w:t>
      </w:r>
      <w:proofErr w:type="spellStart"/>
      <w:r w:rsidR="00371D54">
        <w:t>tmux</w:t>
      </w:r>
      <w:proofErr w:type="spellEnd"/>
      <w:r w:rsidR="00371D54">
        <w:t xml:space="preserve"> installation to hang the </w:t>
      </w:r>
      <w:proofErr w:type="spellStart"/>
      <w:r w:rsidR="00371D54">
        <w:t>ssh</w:t>
      </w:r>
      <w:proofErr w:type="spellEnd"/>
      <w:r w:rsidR="00371D54">
        <w:t xml:space="preserve"> session upon a disconnect.</w:t>
      </w:r>
    </w:p>
    <w:p w14:paraId="0AEA4685" w14:textId="483618A4" w:rsidR="00960469" w:rsidRDefault="00091CF1" w:rsidP="00960469">
      <w:pPr>
        <w:ind w:firstLine="540"/>
      </w:pPr>
      <w:r>
        <w:t xml:space="preserve">In conclusion, </w:t>
      </w:r>
      <w:r w:rsidR="00671CC5">
        <w:t xml:space="preserve">despite the challenges faced, </w:t>
      </w:r>
      <w:r>
        <w:t>this project can be considered a success.</w:t>
      </w:r>
      <w:r w:rsidR="00960469">
        <w:t xml:space="preserve"> As illustrated, data from the orientation sensor was retrieved from the sensor, sent from the Raspberry Pi and to the database, and pulled from the database into the Android app. Additionally, the </w:t>
      </w:r>
      <w:r w:rsidR="00BC320F">
        <w:t>Lidar</w:t>
      </w:r>
      <w:r w:rsidR="00960469">
        <w:t xml:space="preserve"> sensor information was pulled from the </w:t>
      </w:r>
      <w:r w:rsidR="00BC320F">
        <w:t>Lidar</w:t>
      </w:r>
      <w:r w:rsidR="00960469">
        <w:t xml:space="preserve"> sensor, displayed on the Pi, and subsequently forwarded to the PC. This achieves the goal of the p</w:t>
      </w:r>
      <w:bookmarkStart w:id="50" w:name="_GoBack"/>
      <w:bookmarkEnd w:id="50"/>
      <w:r w:rsidR="00960469">
        <w:t xml:space="preserve">roject of viewing the data from both sensors on devices external to the </w:t>
      </w:r>
      <w:proofErr w:type="gramStart"/>
      <w:r w:rsidR="00960469">
        <w:t>Pi, and</w:t>
      </w:r>
      <w:proofErr w:type="gramEnd"/>
      <w:r w:rsidR="00960469">
        <w:t xml:space="preserve"> satisfies the requirements of the </w:t>
      </w:r>
      <w:r w:rsidR="006E6BEA">
        <w:t>final project</w:t>
      </w:r>
      <w:r w:rsidR="00953956">
        <w:t>; utilizing</w:t>
      </w:r>
      <w:r w:rsidR="006E6BEA">
        <w:t xml:space="preserve"> two sensors and a wireless interface. This project was an excellent learning </w:t>
      </w:r>
      <w:proofErr w:type="gramStart"/>
      <w:r w:rsidR="006E6BEA">
        <w:t>experience, and</w:t>
      </w:r>
      <w:proofErr w:type="gramEnd"/>
      <w:r w:rsidR="006E6BEA">
        <w:t xml:space="preserve"> will provide useful background work </w:t>
      </w:r>
      <w:r w:rsidR="005A7E0A">
        <w:t>for the Capstone project in the following semester.</w:t>
      </w:r>
    </w:p>
    <w:p w14:paraId="58A00A52" w14:textId="77777777" w:rsidR="00960469" w:rsidRDefault="00960469" w:rsidP="00960469">
      <w:r>
        <w:t xml:space="preserve">      </w:t>
      </w:r>
    </w:p>
    <w:p w14:paraId="51C42F29" w14:textId="77777777" w:rsidR="00960469" w:rsidRPr="00960469" w:rsidRDefault="00960469" w:rsidP="00960469"/>
    <w:sectPr w:rsidR="00960469" w:rsidRPr="00960469" w:rsidSect="009D13A1">
      <w:headerReference w:type="default" r:id="rId33"/>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8F6E" w14:textId="77777777" w:rsidR="00F96091" w:rsidRDefault="00F96091">
      <w:r>
        <w:separator/>
      </w:r>
    </w:p>
  </w:endnote>
  <w:endnote w:type="continuationSeparator" w:id="0">
    <w:p w14:paraId="731F6A79" w14:textId="77777777" w:rsidR="00F96091" w:rsidRDefault="00F9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BB74" w14:textId="52C9063E"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078F6">
      <w:rPr>
        <w:caps/>
        <w:noProof/>
        <w:color w:val="4F81BD" w:themeColor="accent1"/>
      </w:rPr>
      <w:t>9</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E54D2" w14:textId="77777777" w:rsidR="00F96091" w:rsidRDefault="00F96091">
      <w:r>
        <w:separator/>
      </w:r>
    </w:p>
  </w:footnote>
  <w:footnote w:type="continuationSeparator" w:id="0">
    <w:p w14:paraId="2EB65941" w14:textId="77777777" w:rsidR="00F96091" w:rsidRDefault="00F96091">
      <w:r>
        <w:continuationSeparator/>
      </w:r>
    </w:p>
  </w:footnote>
  <w:footnote w:id="1">
    <w:p w14:paraId="3DEADA26" w14:textId="35ED6A82" w:rsidR="003E4F87" w:rsidRDefault="003E4F87">
      <w:pPr>
        <w:pStyle w:val="FootnoteText"/>
      </w:pPr>
      <w:r>
        <w:rPr>
          <w:rStyle w:val="FootnoteReference"/>
        </w:rPr>
        <w:footnoteRef/>
      </w:r>
      <w:r>
        <w:t xml:space="preserve"> All products were purchased through Capstone funding, not CEE 445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F3A" w14:textId="77777777" w:rsidR="00C33D1F" w:rsidRDefault="00C33D1F">
    <w:pPr>
      <w:pStyle w:val="Header"/>
      <w:tabs>
        <w:tab w:val="clear" w:pos="4320"/>
        <w:tab w:val="left" w:pos="73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06" w14:textId="77777777" w:rsidR="00C33D1F" w:rsidRDefault="00C33D1F">
    <w:pPr>
      <w:pStyle w:val="Header"/>
      <w:tabs>
        <w:tab w:val="clear" w:pos="4320"/>
        <w:tab w:val="left" w:pos="8640"/>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2E" w14:textId="2DD85C6A" w:rsidR="00C33D1F" w:rsidRDefault="00934D9B" w:rsidP="0091373A">
    <w:pPr>
      <w:pStyle w:val="Header"/>
      <w:pBdr>
        <w:bottom w:val="double" w:sz="4" w:space="1" w:color="auto"/>
      </w:pBdr>
      <w:tabs>
        <w:tab w:val="clear" w:pos="4320"/>
        <w:tab w:val="clear" w:pos="8640"/>
        <w:tab w:val="left" w:pos="4680"/>
        <w:tab w:val="left" w:pos="7740"/>
        <w:tab w:val="left" w:pos="8010"/>
      </w:tabs>
      <w:rPr>
        <w:i/>
      </w:rPr>
    </w:pPr>
    <w:r>
      <w:rPr>
        <w:i/>
      </w:rPr>
      <w:t xml:space="preserve">Project </w:t>
    </w:r>
    <w:r w:rsidR="00C05135">
      <w:rPr>
        <w:i/>
      </w:rPr>
      <w:t xml:space="preserve">Name                                                                                                        </w:t>
    </w:r>
    <w:r w:rsidR="00C33D1F">
      <w:rPr>
        <w:i/>
      </w:rPr>
      <w:t>January xx, 20xx</w:t>
    </w:r>
    <w:r w:rsidR="00C33D1F">
      <w:rPr>
        <w:i/>
      </w:rPr>
      <w:tab/>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49F"/>
    <w:multiLevelType w:val="hybridMultilevel"/>
    <w:tmpl w:val="0BDA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ascii="Arial" w:hAnsi="Arial" w:hint="default"/>
      </w:rPr>
    </w:lvl>
    <w:lvl w:ilvl="1" w:tplc="736EBB78" w:tentative="1">
      <w:start w:val="1"/>
      <w:numFmt w:val="bullet"/>
      <w:lvlText w:val="•"/>
      <w:lvlJc w:val="left"/>
      <w:pPr>
        <w:tabs>
          <w:tab w:val="num" w:pos="1440"/>
        </w:tabs>
        <w:ind w:left="1440" w:hanging="360"/>
      </w:pPr>
      <w:rPr>
        <w:rFonts w:ascii="Arial" w:hAnsi="Arial" w:hint="default"/>
      </w:rPr>
    </w:lvl>
    <w:lvl w:ilvl="2" w:tplc="65E47930" w:tentative="1">
      <w:start w:val="1"/>
      <w:numFmt w:val="bullet"/>
      <w:lvlText w:val="•"/>
      <w:lvlJc w:val="left"/>
      <w:pPr>
        <w:tabs>
          <w:tab w:val="num" w:pos="2160"/>
        </w:tabs>
        <w:ind w:left="2160" w:hanging="360"/>
      </w:pPr>
      <w:rPr>
        <w:rFonts w:ascii="Arial" w:hAnsi="Arial" w:hint="default"/>
      </w:rPr>
    </w:lvl>
    <w:lvl w:ilvl="3" w:tplc="AB20896E" w:tentative="1">
      <w:start w:val="1"/>
      <w:numFmt w:val="bullet"/>
      <w:lvlText w:val="•"/>
      <w:lvlJc w:val="left"/>
      <w:pPr>
        <w:tabs>
          <w:tab w:val="num" w:pos="2880"/>
        </w:tabs>
        <w:ind w:left="2880" w:hanging="360"/>
      </w:pPr>
      <w:rPr>
        <w:rFonts w:ascii="Arial" w:hAnsi="Arial" w:hint="default"/>
      </w:rPr>
    </w:lvl>
    <w:lvl w:ilvl="4" w:tplc="CB1A5BAA" w:tentative="1">
      <w:start w:val="1"/>
      <w:numFmt w:val="bullet"/>
      <w:lvlText w:val="•"/>
      <w:lvlJc w:val="left"/>
      <w:pPr>
        <w:tabs>
          <w:tab w:val="num" w:pos="3600"/>
        </w:tabs>
        <w:ind w:left="3600" w:hanging="360"/>
      </w:pPr>
      <w:rPr>
        <w:rFonts w:ascii="Arial" w:hAnsi="Arial" w:hint="default"/>
      </w:rPr>
    </w:lvl>
    <w:lvl w:ilvl="5" w:tplc="E92CF09C" w:tentative="1">
      <w:start w:val="1"/>
      <w:numFmt w:val="bullet"/>
      <w:lvlText w:val="•"/>
      <w:lvlJc w:val="left"/>
      <w:pPr>
        <w:tabs>
          <w:tab w:val="num" w:pos="4320"/>
        </w:tabs>
        <w:ind w:left="4320" w:hanging="360"/>
      </w:pPr>
      <w:rPr>
        <w:rFonts w:ascii="Arial" w:hAnsi="Arial" w:hint="default"/>
      </w:rPr>
    </w:lvl>
    <w:lvl w:ilvl="6" w:tplc="5A54C992" w:tentative="1">
      <w:start w:val="1"/>
      <w:numFmt w:val="bullet"/>
      <w:lvlText w:val="•"/>
      <w:lvlJc w:val="left"/>
      <w:pPr>
        <w:tabs>
          <w:tab w:val="num" w:pos="5040"/>
        </w:tabs>
        <w:ind w:left="5040" w:hanging="360"/>
      </w:pPr>
      <w:rPr>
        <w:rFonts w:ascii="Arial" w:hAnsi="Arial" w:hint="default"/>
      </w:rPr>
    </w:lvl>
    <w:lvl w:ilvl="7" w:tplc="59C69904" w:tentative="1">
      <w:start w:val="1"/>
      <w:numFmt w:val="bullet"/>
      <w:lvlText w:val="•"/>
      <w:lvlJc w:val="left"/>
      <w:pPr>
        <w:tabs>
          <w:tab w:val="num" w:pos="5760"/>
        </w:tabs>
        <w:ind w:left="5760" w:hanging="360"/>
      </w:pPr>
      <w:rPr>
        <w:rFonts w:ascii="Arial" w:hAnsi="Arial" w:hint="default"/>
      </w:rPr>
    </w:lvl>
    <w:lvl w:ilvl="8" w:tplc="AA180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ascii="Symbol" w:hAnsi="Symbol" w:hint="default"/>
      </w:rPr>
    </w:lvl>
    <w:lvl w:ilvl="1" w:tplc="7938F39A">
      <w:start w:val="20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ascii="Arial" w:hAnsi="Arial" w:hint="default"/>
      </w:rPr>
    </w:lvl>
    <w:lvl w:ilvl="1" w:tplc="5F162C90" w:tentative="1">
      <w:start w:val="1"/>
      <w:numFmt w:val="bullet"/>
      <w:lvlText w:val="•"/>
      <w:lvlJc w:val="left"/>
      <w:pPr>
        <w:tabs>
          <w:tab w:val="num" w:pos="1440"/>
        </w:tabs>
        <w:ind w:left="1440" w:hanging="360"/>
      </w:pPr>
      <w:rPr>
        <w:rFonts w:ascii="Arial" w:hAnsi="Arial" w:hint="default"/>
      </w:rPr>
    </w:lvl>
    <w:lvl w:ilvl="2" w:tplc="F7B6AC3E" w:tentative="1">
      <w:start w:val="1"/>
      <w:numFmt w:val="bullet"/>
      <w:lvlText w:val="•"/>
      <w:lvlJc w:val="left"/>
      <w:pPr>
        <w:tabs>
          <w:tab w:val="num" w:pos="2160"/>
        </w:tabs>
        <w:ind w:left="2160" w:hanging="360"/>
      </w:pPr>
      <w:rPr>
        <w:rFonts w:ascii="Arial" w:hAnsi="Arial" w:hint="default"/>
      </w:rPr>
    </w:lvl>
    <w:lvl w:ilvl="3" w:tplc="62420BC4" w:tentative="1">
      <w:start w:val="1"/>
      <w:numFmt w:val="bullet"/>
      <w:lvlText w:val="•"/>
      <w:lvlJc w:val="left"/>
      <w:pPr>
        <w:tabs>
          <w:tab w:val="num" w:pos="2880"/>
        </w:tabs>
        <w:ind w:left="2880" w:hanging="360"/>
      </w:pPr>
      <w:rPr>
        <w:rFonts w:ascii="Arial" w:hAnsi="Arial" w:hint="default"/>
      </w:rPr>
    </w:lvl>
    <w:lvl w:ilvl="4" w:tplc="A120E86E" w:tentative="1">
      <w:start w:val="1"/>
      <w:numFmt w:val="bullet"/>
      <w:lvlText w:val="•"/>
      <w:lvlJc w:val="left"/>
      <w:pPr>
        <w:tabs>
          <w:tab w:val="num" w:pos="3600"/>
        </w:tabs>
        <w:ind w:left="3600" w:hanging="360"/>
      </w:pPr>
      <w:rPr>
        <w:rFonts w:ascii="Arial" w:hAnsi="Arial" w:hint="default"/>
      </w:rPr>
    </w:lvl>
    <w:lvl w:ilvl="5" w:tplc="76D8E2E4" w:tentative="1">
      <w:start w:val="1"/>
      <w:numFmt w:val="bullet"/>
      <w:lvlText w:val="•"/>
      <w:lvlJc w:val="left"/>
      <w:pPr>
        <w:tabs>
          <w:tab w:val="num" w:pos="4320"/>
        </w:tabs>
        <w:ind w:left="4320" w:hanging="360"/>
      </w:pPr>
      <w:rPr>
        <w:rFonts w:ascii="Arial" w:hAnsi="Arial" w:hint="default"/>
      </w:rPr>
    </w:lvl>
    <w:lvl w:ilvl="6" w:tplc="C6D0B12C" w:tentative="1">
      <w:start w:val="1"/>
      <w:numFmt w:val="bullet"/>
      <w:lvlText w:val="•"/>
      <w:lvlJc w:val="left"/>
      <w:pPr>
        <w:tabs>
          <w:tab w:val="num" w:pos="5040"/>
        </w:tabs>
        <w:ind w:left="5040" w:hanging="360"/>
      </w:pPr>
      <w:rPr>
        <w:rFonts w:ascii="Arial" w:hAnsi="Arial" w:hint="default"/>
      </w:rPr>
    </w:lvl>
    <w:lvl w:ilvl="7" w:tplc="8A763D6C" w:tentative="1">
      <w:start w:val="1"/>
      <w:numFmt w:val="bullet"/>
      <w:lvlText w:val="•"/>
      <w:lvlJc w:val="left"/>
      <w:pPr>
        <w:tabs>
          <w:tab w:val="num" w:pos="5760"/>
        </w:tabs>
        <w:ind w:left="5760" w:hanging="360"/>
      </w:pPr>
      <w:rPr>
        <w:rFonts w:ascii="Arial" w:hAnsi="Arial" w:hint="default"/>
      </w:rPr>
    </w:lvl>
    <w:lvl w:ilvl="8" w:tplc="D9065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eastAsia="Times New Roman" w:hAnsi="Times New Roman" w:cs="Times New Roman"/>
      </w:rPr>
    </w:lvl>
    <w:lvl w:ilvl="1" w:tplc="7EEA385C" w:tentative="1">
      <w:start w:val="1"/>
      <w:numFmt w:val="bullet"/>
      <w:lvlText w:val="•"/>
      <w:lvlJc w:val="left"/>
      <w:pPr>
        <w:tabs>
          <w:tab w:val="num" w:pos="1440"/>
        </w:tabs>
        <w:ind w:left="1440" w:hanging="360"/>
      </w:pPr>
      <w:rPr>
        <w:rFonts w:ascii="Arial" w:hAnsi="Arial" w:hint="default"/>
      </w:rPr>
    </w:lvl>
    <w:lvl w:ilvl="2" w:tplc="AC909A02" w:tentative="1">
      <w:start w:val="1"/>
      <w:numFmt w:val="bullet"/>
      <w:lvlText w:val="•"/>
      <w:lvlJc w:val="left"/>
      <w:pPr>
        <w:tabs>
          <w:tab w:val="num" w:pos="2160"/>
        </w:tabs>
        <w:ind w:left="2160" w:hanging="360"/>
      </w:pPr>
      <w:rPr>
        <w:rFonts w:ascii="Arial" w:hAnsi="Arial" w:hint="default"/>
      </w:rPr>
    </w:lvl>
    <w:lvl w:ilvl="3" w:tplc="E018928A" w:tentative="1">
      <w:start w:val="1"/>
      <w:numFmt w:val="bullet"/>
      <w:lvlText w:val="•"/>
      <w:lvlJc w:val="left"/>
      <w:pPr>
        <w:tabs>
          <w:tab w:val="num" w:pos="2880"/>
        </w:tabs>
        <w:ind w:left="2880" w:hanging="360"/>
      </w:pPr>
      <w:rPr>
        <w:rFonts w:ascii="Arial" w:hAnsi="Arial" w:hint="default"/>
      </w:rPr>
    </w:lvl>
    <w:lvl w:ilvl="4" w:tplc="542ED5B4" w:tentative="1">
      <w:start w:val="1"/>
      <w:numFmt w:val="bullet"/>
      <w:lvlText w:val="•"/>
      <w:lvlJc w:val="left"/>
      <w:pPr>
        <w:tabs>
          <w:tab w:val="num" w:pos="3600"/>
        </w:tabs>
        <w:ind w:left="3600" w:hanging="360"/>
      </w:pPr>
      <w:rPr>
        <w:rFonts w:ascii="Arial" w:hAnsi="Arial" w:hint="default"/>
      </w:rPr>
    </w:lvl>
    <w:lvl w:ilvl="5" w:tplc="F93638C8" w:tentative="1">
      <w:start w:val="1"/>
      <w:numFmt w:val="bullet"/>
      <w:lvlText w:val="•"/>
      <w:lvlJc w:val="left"/>
      <w:pPr>
        <w:tabs>
          <w:tab w:val="num" w:pos="4320"/>
        </w:tabs>
        <w:ind w:left="4320" w:hanging="360"/>
      </w:pPr>
      <w:rPr>
        <w:rFonts w:ascii="Arial" w:hAnsi="Arial" w:hint="default"/>
      </w:rPr>
    </w:lvl>
    <w:lvl w:ilvl="6" w:tplc="D0DC2DA4" w:tentative="1">
      <w:start w:val="1"/>
      <w:numFmt w:val="bullet"/>
      <w:lvlText w:val="•"/>
      <w:lvlJc w:val="left"/>
      <w:pPr>
        <w:tabs>
          <w:tab w:val="num" w:pos="5040"/>
        </w:tabs>
        <w:ind w:left="5040" w:hanging="360"/>
      </w:pPr>
      <w:rPr>
        <w:rFonts w:ascii="Arial" w:hAnsi="Arial" w:hint="default"/>
      </w:rPr>
    </w:lvl>
    <w:lvl w:ilvl="7" w:tplc="38A6A3FE" w:tentative="1">
      <w:start w:val="1"/>
      <w:numFmt w:val="bullet"/>
      <w:lvlText w:val="•"/>
      <w:lvlJc w:val="left"/>
      <w:pPr>
        <w:tabs>
          <w:tab w:val="num" w:pos="5760"/>
        </w:tabs>
        <w:ind w:left="5760" w:hanging="360"/>
      </w:pPr>
      <w:rPr>
        <w:rFonts w:ascii="Arial" w:hAnsi="Arial" w:hint="default"/>
      </w:rPr>
    </w:lvl>
    <w:lvl w:ilvl="8" w:tplc="C312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ascii="Arial" w:hAnsi="Arial" w:hint="default"/>
      </w:rPr>
    </w:lvl>
    <w:lvl w:ilvl="1" w:tplc="F3C0AFEC" w:tentative="1">
      <w:start w:val="1"/>
      <w:numFmt w:val="bullet"/>
      <w:lvlText w:val="•"/>
      <w:lvlJc w:val="left"/>
      <w:pPr>
        <w:tabs>
          <w:tab w:val="num" w:pos="1440"/>
        </w:tabs>
        <w:ind w:left="1440" w:hanging="360"/>
      </w:pPr>
      <w:rPr>
        <w:rFonts w:ascii="Arial" w:hAnsi="Arial" w:hint="default"/>
      </w:rPr>
    </w:lvl>
    <w:lvl w:ilvl="2" w:tplc="6846C032" w:tentative="1">
      <w:start w:val="1"/>
      <w:numFmt w:val="bullet"/>
      <w:lvlText w:val="•"/>
      <w:lvlJc w:val="left"/>
      <w:pPr>
        <w:tabs>
          <w:tab w:val="num" w:pos="2160"/>
        </w:tabs>
        <w:ind w:left="2160" w:hanging="360"/>
      </w:pPr>
      <w:rPr>
        <w:rFonts w:ascii="Arial" w:hAnsi="Arial" w:hint="default"/>
      </w:rPr>
    </w:lvl>
    <w:lvl w:ilvl="3" w:tplc="F16AFDCE" w:tentative="1">
      <w:start w:val="1"/>
      <w:numFmt w:val="bullet"/>
      <w:lvlText w:val="•"/>
      <w:lvlJc w:val="left"/>
      <w:pPr>
        <w:tabs>
          <w:tab w:val="num" w:pos="2880"/>
        </w:tabs>
        <w:ind w:left="2880" w:hanging="360"/>
      </w:pPr>
      <w:rPr>
        <w:rFonts w:ascii="Arial" w:hAnsi="Arial" w:hint="default"/>
      </w:rPr>
    </w:lvl>
    <w:lvl w:ilvl="4" w:tplc="56EABCBC" w:tentative="1">
      <w:start w:val="1"/>
      <w:numFmt w:val="bullet"/>
      <w:lvlText w:val="•"/>
      <w:lvlJc w:val="left"/>
      <w:pPr>
        <w:tabs>
          <w:tab w:val="num" w:pos="3600"/>
        </w:tabs>
        <w:ind w:left="3600" w:hanging="360"/>
      </w:pPr>
      <w:rPr>
        <w:rFonts w:ascii="Arial" w:hAnsi="Arial" w:hint="default"/>
      </w:rPr>
    </w:lvl>
    <w:lvl w:ilvl="5" w:tplc="FB3246E2" w:tentative="1">
      <w:start w:val="1"/>
      <w:numFmt w:val="bullet"/>
      <w:lvlText w:val="•"/>
      <w:lvlJc w:val="left"/>
      <w:pPr>
        <w:tabs>
          <w:tab w:val="num" w:pos="4320"/>
        </w:tabs>
        <w:ind w:left="4320" w:hanging="360"/>
      </w:pPr>
      <w:rPr>
        <w:rFonts w:ascii="Arial" w:hAnsi="Arial" w:hint="default"/>
      </w:rPr>
    </w:lvl>
    <w:lvl w:ilvl="6" w:tplc="CC12540C" w:tentative="1">
      <w:start w:val="1"/>
      <w:numFmt w:val="bullet"/>
      <w:lvlText w:val="•"/>
      <w:lvlJc w:val="left"/>
      <w:pPr>
        <w:tabs>
          <w:tab w:val="num" w:pos="5040"/>
        </w:tabs>
        <w:ind w:left="5040" w:hanging="360"/>
      </w:pPr>
      <w:rPr>
        <w:rFonts w:ascii="Arial" w:hAnsi="Arial" w:hint="default"/>
      </w:rPr>
    </w:lvl>
    <w:lvl w:ilvl="7" w:tplc="E97AA936" w:tentative="1">
      <w:start w:val="1"/>
      <w:numFmt w:val="bullet"/>
      <w:lvlText w:val="•"/>
      <w:lvlJc w:val="left"/>
      <w:pPr>
        <w:tabs>
          <w:tab w:val="num" w:pos="5760"/>
        </w:tabs>
        <w:ind w:left="5760" w:hanging="360"/>
      </w:pPr>
      <w:rPr>
        <w:rFonts w:ascii="Arial" w:hAnsi="Arial" w:hint="default"/>
      </w:rPr>
    </w:lvl>
    <w:lvl w:ilvl="8" w:tplc="F30A7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A"/>
    <w:rsid w:val="00000FE3"/>
    <w:rsid w:val="000040BC"/>
    <w:rsid w:val="00015999"/>
    <w:rsid w:val="00025671"/>
    <w:rsid w:val="000278FA"/>
    <w:rsid w:val="000424B1"/>
    <w:rsid w:val="00051832"/>
    <w:rsid w:val="000631E0"/>
    <w:rsid w:val="00063283"/>
    <w:rsid w:val="000704A9"/>
    <w:rsid w:val="000750F4"/>
    <w:rsid w:val="000766DC"/>
    <w:rsid w:val="0008247B"/>
    <w:rsid w:val="000841FA"/>
    <w:rsid w:val="00090FF3"/>
    <w:rsid w:val="00091CF1"/>
    <w:rsid w:val="00095D44"/>
    <w:rsid w:val="000A1DC7"/>
    <w:rsid w:val="000A744D"/>
    <w:rsid w:val="000B1C74"/>
    <w:rsid w:val="000B3B37"/>
    <w:rsid w:val="000C4C07"/>
    <w:rsid w:val="000D18C2"/>
    <w:rsid w:val="000F5248"/>
    <w:rsid w:val="00101006"/>
    <w:rsid w:val="00102BA4"/>
    <w:rsid w:val="00113F9E"/>
    <w:rsid w:val="001156E1"/>
    <w:rsid w:val="001159C5"/>
    <w:rsid w:val="00117AA7"/>
    <w:rsid w:val="00120B40"/>
    <w:rsid w:val="00123F81"/>
    <w:rsid w:val="001457E9"/>
    <w:rsid w:val="00160E11"/>
    <w:rsid w:val="00182D97"/>
    <w:rsid w:val="00190970"/>
    <w:rsid w:val="001A135B"/>
    <w:rsid w:val="001A40C0"/>
    <w:rsid w:val="001B6AF5"/>
    <w:rsid w:val="001B6B08"/>
    <w:rsid w:val="001C016E"/>
    <w:rsid w:val="001D47B4"/>
    <w:rsid w:val="001D762D"/>
    <w:rsid w:val="001E0725"/>
    <w:rsid w:val="001E3E7B"/>
    <w:rsid w:val="00200EDF"/>
    <w:rsid w:val="00205441"/>
    <w:rsid w:val="002102B5"/>
    <w:rsid w:val="002126BB"/>
    <w:rsid w:val="00215EC3"/>
    <w:rsid w:val="00216A37"/>
    <w:rsid w:val="002345FD"/>
    <w:rsid w:val="00235ACA"/>
    <w:rsid w:val="00245127"/>
    <w:rsid w:val="00251A7D"/>
    <w:rsid w:val="002529FA"/>
    <w:rsid w:val="00254119"/>
    <w:rsid w:val="002624BE"/>
    <w:rsid w:val="00264473"/>
    <w:rsid w:val="00265EFC"/>
    <w:rsid w:val="002703FD"/>
    <w:rsid w:val="00280A7C"/>
    <w:rsid w:val="00282DE3"/>
    <w:rsid w:val="0029042C"/>
    <w:rsid w:val="0029456A"/>
    <w:rsid w:val="002A74FA"/>
    <w:rsid w:val="002A7500"/>
    <w:rsid w:val="002B44ED"/>
    <w:rsid w:val="002B5A97"/>
    <w:rsid w:val="002B6555"/>
    <w:rsid w:val="002C4E0F"/>
    <w:rsid w:val="002C4EC3"/>
    <w:rsid w:val="002D6407"/>
    <w:rsid w:val="002E1B48"/>
    <w:rsid w:val="0032756D"/>
    <w:rsid w:val="003340CA"/>
    <w:rsid w:val="00345089"/>
    <w:rsid w:val="003468D8"/>
    <w:rsid w:val="00357CC1"/>
    <w:rsid w:val="00371D54"/>
    <w:rsid w:val="003724D6"/>
    <w:rsid w:val="00372654"/>
    <w:rsid w:val="00374CEE"/>
    <w:rsid w:val="00375047"/>
    <w:rsid w:val="0039557F"/>
    <w:rsid w:val="00395C9F"/>
    <w:rsid w:val="003B1946"/>
    <w:rsid w:val="003B31F8"/>
    <w:rsid w:val="003C5AA3"/>
    <w:rsid w:val="003D3501"/>
    <w:rsid w:val="003E0552"/>
    <w:rsid w:val="003E2E4E"/>
    <w:rsid w:val="003E4F87"/>
    <w:rsid w:val="003F0132"/>
    <w:rsid w:val="003F3FD4"/>
    <w:rsid w:val="003F6374"/>
    <w:rsid w:val="00404A25"/>
    <w:rsid w:val="00423A97"/>
    <w:rsid w:val="00433979"/>
    <w:rsid w:val="00441CFE"/>
    <w:rsid w:val="0044372B"/>
    <w:rsid w:val="0044737C"/>
    <w:rsid w:val="00457A44"/>
    <w:rsid w:val="004708C7"/>
    <w:rsid w:val="004728F3"/>
    <w:rsid w:val="004768DD"/>
    <w:rsid w:val="00484993"/>
    <w:rsid w:val="004A0688"/>
    <w:rsid w:val="004B37E4"/>
    <w:rsid w:val="004B698F"/>
    <w:rsid w:val="004C1D11"/>
    <w:rsid w:val="004C738C"/>
    <w:rsid w:val="004D47FD"/>
    <w:rsid w:val="004D70F5"/>
    <w:rsid w:val="004E0348"/>
    <w:rsid w:val="00504A5A"/>
    <w:rsid w:val="00506D07"/>
    <w:rsid w:val="005214AB"/>
    <w:rsid w:val="00527FFC"/>
    <w:rsid w:val="00535FAE"/>
    <w:rsid w:val="005372DA"/>
    <w:rsid w:val="00542BF1"/>
    <w:rsid w:val="00550421"/>
    <w:rsid w:val="0055106A"/>
    <w:rsid w:val="00560215"/>
    <w:rsid w:val="00566176"/>
    <w:rsid w:val="00570E6D"/>
    <w:rsid w:val="00572583"/>
    <w:rsid w:val="005755B9"/>
    <w:rsid w:val="00575F0F"/>
    <w:rsid w:val="005802BA"/>
    <w:rsid w:val="005A7275"/>
    <w:rsid w:val="005A7E0A"/>
    <w:rsid w:val="005C188D"/>
    <w:rsid w:val="005C7111"/>
    <w:rsid w:val="005E2F0E"/>
    <w:rsid w:val="005E62F8"/>
    <w:rsid w:val="005F4C63"/>
    <w:rsid w:val="005F5E77"/>
    <w:rsid w:val="00604B74"/>
    <w:rsid w:val="006053C1"/>
    <w:rsid w:val="00606657"/>
    <w:rsid w:val="0060691B"/>
    <w:rsid w:val="00607814"/>
    <w:rsid w:val="00623366"/>
    <w:rsid w:val="00633A9B"/>
    <w:rsid w:val="00637BB3"/>
    <w:rsid w:val="006404EC"/>
    <w:rsid w:val="006410A1"/>
    <w:rsid w:val="00654C55"/>
    <w:rsid w:val="00661B91"/>
    <w:rsid w:val="00667911"/>
    <w:rsid w:val="00671CC5"/>
    <w:rsid w:val="00681208"/>
    <w:rsid w:val="00690835"/>
    <w:rsid w:val="006A6531"/>
    <w:rsid w:val="006A703F"/>
    <w:rsid w:val="006B3AB0"/>
    <w:rsid w:val="006B6112"/>
    <w:rsid w:val="006D0B42"/>
    <w:rsid w:val="006D1CF0"/>
    <w:rsid w:val="006D4896"/>
    <w:rsid w:val="006E3302"/>
    <w:rsid w:val="006E38B3"/>
    <w:rsid w:val="006E5C0E"/>
    <w:rsid w:val="006E6BEA"/>
    <w:rsid w:val="006F53B6"/>
    <w:rsid w:val="006F57D7"/>
    <w:rsid w:val="006F580C"/>
    <w:rsid w:val="006F5AD6"/>
    <w:rsid w:val="00732354"/>
    <w:rsid w:val="00754109"/>
    <w:rsid w:val="007736F8"/>
    <w:rsid w:val="00773A41"/>
    <w:rsid w:val="007831B3"/>
    <w:rsid w:val="0079182A"/>
    <w:rsid w:val="007A74C0"/>
    <w:rsid w:val="007B0CB0"/>
    <w:rsid w:val="007B17EE"/>
    <w:rsid w:val="007B405B"/>
    <w:rsid w:val="007C57F1"/>
    <w:rsid w:val="007D663A"/>
    <w:rsid w:val="007E2106"/>
    <w:rsid w:val="007E444A"/>
    <w:rsid w:val="007F17B6"/>
    <w:rsid w:val="007F4762"/>
    <w:rsid w:val="00805735"/>
    <w:rsid w:val="008074EC"/>
    <w:rsid w:val="00814192"/>
    <w:rsid w:val="00814A79"/>
    <w:rsid w:val="0081778A"/>
    <w:rsid w:val="00821E21"/>
    <w:rsid w:val="00827258"/>
    <w:rsid w:val="00850341"/>
    <w:rsid w:val="00852533"/>
    <w:rsid w:val="008628E9"/>
    <w:rsid w:val="00862EB7"/>
    <w:rsid w:val="00870590"/>
    <w:rsid w:val="00873259"/>
    <w:rsid w:val="00885613"/>
    <w:rsid w:val="008869CE"/>
    <w:rsid w:val="00894840"/>
    <w:rsid w:val="00894DC7"/>
    <w:rsid w:val="008A7DBF"/>
    <w:rsid w:val="008B094E"/>
    <w:rsid w:val="008B3F0A"/>
    <w:rsid w:val="008B453C"/>
    <w:rsid w:val="008B596B"/>
    <w:rsid w:val="008C6061"/>
    <w:rsid w:val="008C6627"/>
    <w:rsid w:val="008D5072"/>
    <w:rsid w:val="00907FE2"/>
    <w:rsid w:val="0091373A"/>
    <w:rsid w:val="009231ED"/>
    <w:rsid w:val="009326A6"/>
    <w:rsid w:val="00934D9B"/>
    <w:rsid w:val="00943116"/>
    <w:rsid w:val="00947A2E"/>
    <w:rsid w:val="00953956"/>
    <w:rsid w:val="00960469"/>
    <w:rsid w:val="00960742"/>
    <w:rsid w:val="00964A2C"/>
    <w:rsid w:val="009652C8"/>
    <w:rsid w:val="00967985"/>
    <w:rsid w:val="00971881"/>
    <w:rsid w:val="00974D09"/>
    <w:rsid w:val="00974F42"/>
    <w:rsid w:val="00980E68"/>
    <w:rsid w:val="00985C8D"/>
    <w:rsid w:val="0099066B"/>
    <w:rsid w:val="009960F6"/>
    <w:rsid w:val="009A008B"/>
    <w:rsid w:val="009A5663"/>
    <w:rsid w:val="009C70EB"/>
    <w:rsid w:val="009D13A1"/>
    <w:rsid w:val="009D1479"/>
    <w:rsid w:val="009D4B86"/>
    <w:rsid w:val="009D5AD9"/>
    <w:rsid w:val="009E1C8A"/>
    <w:rsid w:val="00A00BC5"/>
    <w:rsid w:val="00A04733"/>
    <w:rsid w:val="00A26CDE"/>
    <w:rsid w:val="00A30B4C"/>
    <w:rsid w:val="00A35330"/>
    <w:rsid w:val="00A446E9"/>
    <w:rsid w:val="00A50E8B"/>
    <w:rsid w:val="00A51BB6"/>
    <w:rsid w:val="00A628E8"/>
    <w:rsid w:val="00A65C38"/>
    <w:rsid w:val="00A857FB"/>
    <w:rsid w:val="00AA413D"/>
    <w:rsid w:val="00AB14E6"/>
    <w:rsid w:val="00AB1715"/>
    <w:rsid w:val="00AB5A65"/>
    <w:rsid w:val="00AB5E4B"/>
    <w:rsid w:val="00AD3102"/>
    <w:rsid w:val="00AD374D"/>
    <w:rsid w:val="00AF4E97"/>
    <w:rsid w:val="00AF7FAF"/>
    <w:rsid w:val="00B137C1"/>
    <w:rsid w:val="00B14799"/>
    <w:rsid w:val="00B23FB8"/>
    <w:rsid w:val="00B32788"/>
    <w:rsid w:val="00B3437A"/>
    <w:rsid w:val="00B377A8"/>
    <w:rsid w:val="00B4624E"/>
    <w:rsid w:val="00B466BB"/>
    <w:rsid w:val="00B543F3"/>
    <w:rsid w:val="00B67552"/>
    <w:rsid w:val="00B85F25"/>
    <w:rsid w:val="00B87B1A"/>
    <w:rsid w:val="00B97E5C"/>
    <w:rsid w:val="00BA45F1"/>
    <w:rsid w:val="00BA76C1"/>
    <w:rsid w:val="00BB53C2"/>
    <w:rsid w:val="00BB6936"/>
    <w:rsid w:val="00BC1E8B"/>
    <w:rsid w:val="00BC320F"/>
    <w:rsid w:val="00BC4890"/>
    <w:rsid w:val="00BC6289"/>
    <w:rsid w:val="00BE1A38"/>
    <w:rsid w:val="00C01E49"/>
    <w:rsid w:val="00C05135"/>
    <w:rsid w:val="00C06B69"/>
    <w:rsid w:val="00C1330C"/>
    <w:rsid w:val="00C15503"/>
    <w:rsid w:val="00C24918"/>
    <w:rsid w:val="00C25554"/>
    <w:rsid w:val="00C33D1F"/>
    <w:rsid w:val="00C34BC1"/>
    <w:rsid w:val="00C4420C"/>
    <w:rsid w:val="00C45FF6"/>
    <w:rsid w:val="00C61A08"/>
    <w:rsid w:val="00C66793"/>
    <w:rsid w:val="00C76324"/>
    <w:rsid w:val="00C83222"/>
    <w:rsid w:val="00C87047"/>
    <w:rsid w:val="00C94929"/>
    <w:rsid w:val="00CB780B"/>
    <w:rsid w:val="00CC0C79"/>
    <w:rsid w:val="00CC5187"/>
    <w:rsid w:val="00CE1F06"/>
    <w:rsid w:val="00CE2AB5"/>
    <w:rsid w:val="00CF71D3"/>
    <w:rsid w:val="00D0252E"/>
    <w:rsid w:val="00D07A45"/>
    <w:rsid w:val="00D17C22"/>
    <w:rsid w:val="00D30138"/>
    <w:rsid w:val="00D46FC8"/>
    <w:rsid w:val="00D470E0"/>
    <w:rsid w:val="00D52F6D"/>
    <w:rsid w:val="00D6510C"/>
    <w:rsid w:val="00D65AE5"/>
    <w:rsid w:val="00D67C25"/>
    <w:rsid w:val="00D76857"/>
    <w:rsid w:val="00D77999"/>
    <w:rsid w:val="00D93BA3"/>
    <w:rsid w:val="00D96FDE"/>
    <w:rsid w:val="00DA0785"/>
    <w:rsid w:val="00DA239E"/>
    <w:rsid w:val="00DA4279"/>
    <w:rsid w:val="00DC1ACA"/>
    <w:rsid w:val="00DD04E9"/>
    <w:rsid w:val="00DE30A0"/>
    <w:rsid w:val="00DE5EFA"/>
    <w:rsid w:val="00DF08ED"/>
    <w:rsid w:val="00E078F6"/>
    <w:rsid w:val="00E10AB5"/>
    <w:rsid w:val="00E321FE"/>
    <w:rsid w:val="00E46CF7"/>
    <w:rsid w:val="00E54582"/>
    <w:rsid w:val="00E56227"/>
    <w:rsid w:val="00E57353"/>
    <w:rsid w:val="00E635CE"/>
    <w:rsid w:val="00E71694"/>
    <w:rsid w:val="00E85670"/>
    <w:rsid w:val="00E87FDB"/>
    <w:rsid w:val="00E93ED9"/>
    <w:rsid w:val="00EA207A"/>
    <w:rsid w:val="00EA6814"/>
    <w:rsid w:val="00ED774E"/>
    <w:rsid w:val="00F04C80"/>
    <w:rsid w:val="00F05DAF"/>
    <w:rsid w:val="00F11268"/>
    <w:rsid w:val="00F32DF3"/>
    <w:rsid w:val="00F35B7E"/>
    <w:rsid w:val="00F42C77"/>
    <w:rsid w:val="00F47233"/>
    <w:rsid w:val="00F61F37"/>
    <w:rsid w:val="00F66058"/>
    <w:rsid w:val="00F755D5"/>
    <w:rsid w:val="00F86A02"/>
    <w:rsid w:val="00F91DE2"/>
    <w:rsid w:val="00F928C4"/>
    <w:rsid w:val="00F94E75"/>
    <w:rsid w:val="00F96091"/>
    <w:rsid w:val="00F96707"/>
    <w:rsid w:val="00FC5DED"/>
    <w:rsid w:val="00FC73A8"/>
    <w:rsid w:val="00FC75FF"/>
    <w:rsid w:val="00FC7E80"/>
    <w:rsid w:val="00FE01F0"/>
    <w:rsid w:val="00FE6B3F"/>
    <w:rsid w:val="00FF7C55"/>
    <w:rsid w:val="29601409"/>
    <w:rsid w:val="67E4436A"/>
    <w:rsid w:val="7B7EB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6E4A"/>
  <w15:docId w15:val="{E66C9FEF-65F2-4A60-90B3-CC0D6E8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customStyle="1" w:styleId="BalloonTextChar">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customStyle="1" w:styleId="Heading4Char">
    <w:name w:val="Heading 4 Char"/>
    <w:basedOn w:val="DefaultParagraphFont"/>
    <w:link w:val="Heading4"/>
    <w:uiPriority w:val="9"/>
    <w:semiHidden/>
    <w:rsid w:val="009E1C8A"/>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qFormat/>
    <w:rsid w:val="00974F42"/>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table" w:styleId="PlainTable3">
    <w:name w:val="Plain Table 3"/>
    <w:basedOn w:val="TableNormal"/>
    <w:uiPriority w:val="43"/>
    <w:rsid w:val="002A750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A75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B405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254119"/>
    <w:rPr>
      <w:color w:val="800080" w:themeColor="followedHyperlink"/>
      <w:u w:val="single"/>
    </w:rPr>
  </w:style>
  <w:style w:type="paragraph" w:styleId="EndnoteText">
    <w:name w:val="endnote text"/>
    <w:basedOn w:val="Normal"/>
    <w:link w:val="EndnoteTextChar"/>
    <w:uiPriority w:val="99"/>
    <w:semiHidden/>
    <w:unhideWhenUsed/>
    <w:rsid w:val="003E4F87"/>
    <w:rPr>
      <w:sz w:val="20"/>
    </w:rPr>
  </w:style>
  <w:style w:type="character" w:customStyle="1" w:styleId="EndnoteTextChar">
    <w:name w:val="Endnote Text Char"/>
    <w:basedOn w:val="DefaultParagraphFont"/>
    <w:link w:val="EndnoteText"/>
    <w:uiPriority w:val="99"/>
    <w:semiHidden/>
    <w:rsid w:val="003E4F87"/>
  </w:style>
  <w:style w:type="character" w:styleId="EndnoteReference">
    <w:name w:val="endnote reference"/>
    <w:basedOn w:val="DefaultParagraphFont"/>
    <w:uiPriority w:val="99"/>
    <w:semiHidden/>
    <w:unhideWhenUsed/>
    <w:rsid w:val="003E4F87"/>
    <w:rPr>
      <w:vertAlign w:val="superscript"/>
    </w:rPr>
  </w:style>
  <w:style w:type="paragraph" w:styleId="FootnoteText">
    <w:name w:val="footnote text"/>
    <w:basedOn w:val="Normal"/>
    <w:link w:val="FootnoteTextChar"/>
    <w:uiPriority w:val="99"/>
    <w:semiHidden/>
    <w:unhideWhenUsed/>
    <w:rsid w:val="003E4F87"/>
    <w:rPr>
      <w:sz w:val="20"/>
    </w:rPr>
  </w:style>
  <w:style w:type="character" w:customStyle="1" w:styleId="FootnoteTextChar">
    <w:name w:val="Footnote Text Char"/>
    <w:basedOn w:val="DefaultParagraphFont"/>
    <w:link w:val="FootnoteText"/>
    <w:uiPriority w:val="99"/>
    <w:semiHidden/>
    <w:rsid w:val="003E4F87"/>
  </w:style>
  <w:style w:type="character" w:styleId="FootnoteReference">
    <w:name w:val="footnote reference"/>
    <w:basedOn w:val="DefaultParagraphFont"/>
    <w:uiPriority w:val="99"/>
    <w:semiHidden/>
    <w:unhideWhenUsed/>
    <w:rsid w:val="003E4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0127">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659426388">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2007974354">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25394373">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0056-4D79-45D9-81C3-FD3B68EB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creator>Linards Stradins</dc:creator>
  <cp:lastModifiedBy>Jacob Hillebrand</cp:lastModifiedBy>
  <cp:revision>3</cp:revision>
  <cp:lastPrinted>2017-12-03T21:15:00Z</cp:lastPrinted>
  <dcterms:created xsi:type="dcterms:W3CDTF">2019-12-14T22:26:00Z</dcterms:created>
  <dcterms:modified xsi:type="dcterms:W3CDTF">2019-12-14T22:40:00Z</dcterms:modified>
</cp:coreProperties>
</file>